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E74AB" w14:textId="77777777" w:rsidR="00CB3591" w:rsidRPr="00C76B76" w:rsidRDefault="00CB3591" w:rsidP="008B3DEC">
      <w:pPr>
        <w:jc w:val="both"/>
        <w:rPr>
          <w:rFonts w:ascii="Bembo" w:hAnsi="Bembo"/>
          <w:b/>
          <w:sz w:val="20"/>
          <w:szCs w:val="20"/>
        </w:rPr>
      </w:pPr>
    </w:p>
    <w:p w14:paraId="52FE3BA9" w14:textId="6C866358" w:rsidR="00CB3591" w:rsidRPr="00155BBF" w:rsidRDefault="00CB3591" w:rsidP="008B3DEC">
      <w:pPr>
        <w:jc w:val="both"/>
        <w:rPr>
          <w:b/>
          <w:sz w:val="20"/>
          <w:szCs w:val="20"/>
        </w:rPr>
      </w:pPr>
    </w:p>
    <w:p w14:paraId="7A9E0AFF" w14:textId="1C18C55C" w:rsidR="00A971E4" w:rsidRPr="00155BBF" w:rsidRDefault="00A971E4" w:rsidP="00AC6097">
      <w:pPr>
        <w:jc w:val="center"/>
        <w:rPr>
          <w:b/>
          <w:sz w:val="20"/>
          <w:szCs w:val="20"/>
        </w:rPr>
      </w:pPr>
    </w:p>
    <w:p w14:paraId="06332B3C" w14:textId="21524A63" w:rsidR="00A971E4" w:rsidRPr="00AF7A26" w:rsidRDefault="00A971E4" w:rsidP="00AC6097">
      <w:pPr>
        <w:jc w:val="center"/>
        <w:rPr>
          <w:b/>
          <w:bCs/>
          <w:sz w:val="36"/>
          <w:szCs w:val="32"/>
        </w:rPr>
      </w:pPr>
      <w:r w:rsidRPr="00AF7A26">
        <w:rPr>
          <w:b/>
          <w:bCs/>
          <w:sz w:val="36"/>
          <w:szCs w:val="32"/>
        </w:rPr>
        <w:t>CONTRATO DE PRÉSTAMO OPEP-14611P</w:t>
      </w:r>
    </w:p>
    <w:p w14:paraId="0AEF9A4A" w14:textId="2627975F" w:rsidR="00A971E4" w:rsidRPr="00AF7A26" w:rsidRDefault="00A971E4" w:rsidP="00AC6097">
      <w:pPr>
        <w:jc w:val="center"/>
        <w:rPr>
          <w:b/>
          <w:bCs/>
          <w:sz w:val="36"/>
          <w:szCs w:val="32"/>
        </w:rPr>
      </w:pPr>
      <w:r w:rsidRPr="00AF7A26">
        <w:rPr>
          <w:b/>
          <w:bCs/>
          <w:sz w:val="36"/>
          <w:szCs w:val="32"/>
        </w:rPr>
        <w:t>PROYECTO RESPUESTA DE EL SALVADOR ANTE</w:t>
      </w:r>
    </w:p>
    <w:p w14:paraId="6CFC7A6C" w14:textId="5D86797D" w:rsidR="00A971E4" w:rsidRPr="00AF7A26" w:rsidRDefault="00A971E4" w:rsidP="00AC6097">
      <w:pPr>
        <w:jc w:val="center"/>
        <w:rPr>
          <w:b/>
          <w:bCs/>
          <w:sz w:val="36"/>
          <w:szCs w:val="32"/>
        </w:rPr>
      </w:pPr>
      <w:r w:rsidRPr="00AF7A26">
        <w:rPr>
          <w:b/>
          <w:bCs/>
          <w:sz w:val="36"/>
          <w:szCs w:val="32"/>
        </w:rPr>
        <w:t>EL COVID-19</w:t>
      </w:r>
    </w:p>
    <w:p w14:paraId="53D4403B" w14:textId="77777777" w:rsidR="00A971E4" w:rsidRPr="00155BBF" w:rsidRDefault="00A971E4" w:rsidP="00AC6097">
      <w:pPr>
        <w:jc w:val="center"/>
        <w:rPr>
          <w:b/>
          <w:bCs/>
          <w:sz w:val="32"/>
          <w:szCs w:val="32"/>
        </w:rPr>
      </w:pPr>
    </w:p>
    <w:p w14:paraId="640DA065" w14:textId="57E6EC08" w:rsidR="00A971E4" w:rsidRPr="00155BBF" w:rsidRDefault="00A971E4" w:rsidP="00AC6097">
      <w:pPr>
        <w:jc w:val="center"/>
        <w:rPr>
          <w:b/>
          <w:bCs/>
          <w:sz w:val="28"/>
          <w:szCs w:val="28"/>
        </w:rPr>
      </w:pPr>
    </w:p>
    <w:p w14:paraId="2E0B651F" w14:textId="77777777" w:rsidR="00A971E4" w:rsidRPr="00155BBF" w:rsidRDefault="00A971E4" w:rsidP="00AC6097">
      <w:pPr>
        <w:jc w:val="center"/>
        <w:rPr>
          <w:b/>
          <w:sz w:val="20"/>
          <w:szCs w:val="20"/>
        </w:rPr>
      </w:pPr>
    </w:p>
    <w:p w14:paraId="2B1756BB" w14:textId="77777777" w:rsidR="00CB3591" w:rsidRPr="00155BBF" w:rsidRDefault="00CB3591" w:rsidP="00AC6097">
      <w:pPr>
        <w:jc w:val="center"/>
        <w:rPr>
          <w:b/>
          <w:sz w:val="20"/>
          <w:szCs w:val="20"/>
        </w:rPr>
      </w:pPr>
    </w:p>
    <w:p w14:paraId="33664DE7" w14:textId="4C457479" w:rsidR="00CB3591" w:rsidRDefault="00A6084E" w:rsidP="00AC6097">
      <w:pPr>
        <w:pStyle w:val="Encabezado2"/>
        <w:ind w:left="0" w:firstLine="0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>
        <w:rPr>
          <w:rFonts w:ascii="Times New Roman" w:hAnsi="Times New Roman"/>
          <w:i w:val="0"/>
          <w:iCs w:val="0"/>
          <w:sz w:val="32"/>
          <w:szCs w:val="32"/>
        </w:rPr>
        <w:t>SOLICITUD DE COTIZACIÓN</w:t>
      </w:r>
    </w:p>
    <w:p w14:paraId="4F9752EF" w14:textId="77777777" w:rsidR="00FE2128" w:rsidRDefault="00FE2128" w:rsidP="00AC6097">
      <w:pPr>
        <w:pStyle w:val="Encabezado2"/>
        <w:ind w:left="0" w:firstLine="0"/>
        <w:jc w:val="center"/>
        <w:rPr>
          <w:rFonts w:ascii="Times New Roman" w:hAnsi="Times New Roman"/>
          <w:i w:val="0"/>
          <w:iCs w:val="0"/>
          <w:sz w:val="32"/>
          <w:szCs w:val="32"/>
        </w:rPr>
      </w:pPr>
    </w:p>
    <w:p w14:paraId="19AC90A4" w14:textId="77777777" w:rsidR="00FE2128" w:rsidRPr="00A6084E" w:rsidRDefault="00FE2128" w:rsidP="00AC6097">
      <w:pPr>
        <w:pStyle w:val="Encabezado2"/>
        <w:ind w:left="0" w:firstLine="0"/>
        <w:jc w:val="center"/>
        <w:rPr>
          <w:rFonts w:ascii="Times New Roman" w:hAnsi="Times New Roman"/>
          <w:i w:val="0"/>
          <w:iCs w:val="0"/>
          <w:sz w:val="32"/>
          <w:szCs w:val="32"/>
        </w:rPr>
      </w:pPr>
    </w:p>
    <w:p w14:paraId="4969A4B9" w14:textId="44E68B77" w:rsidR="00A971E4" w:rsidRPr="004965B5" w:rsidRDefault="00CB3591" w:rsidP="00AC6097">
      <w:pPr>
        <w:spacing w:after="200" w:line="276" w:lineRule="auto"/>
        <w:jc w:val="center"/>
        <w:rPr>
          <w:b/>
          <w:bCs/>
          <w:color w:val="00000A"/>
          <w:sz w:val="36"/>
          <w:szCs w:val="36"/>
          <w:lang w:eastAsia="es-AR"/>
        </w:rPr>
      </w:pPr>
      <w:bookmarkStart w:id="0" w:name="_Hlk50126362"/>
      <w:r w:rsidRPr="004965B5">
        <w:rPr>
          <w:b/>
          <w:bCs/>
          <w:color w:val="00000A"/>
          <w:sz w:val="36"/>
          <w:szCs w:val="36"/>
          <w:lang w:eastAsia="es-AR"/>
        </w:rPr>
        <w:t>N°</w:t>
      </w:r>
      <w:r w:rsidR="000B15B3" w:rsidRPr="004965B5">
        <w:rPr>
          <w:b/>
          <w:bCs/>
          <w:color w:val="00000A"/>
          <w:sz w:val="36"/>
          <w:szCs w:val="36"/>
          <w:lang w:eastAsia="es-AR"/>
        </w:rPr>
        <w:t xml:space="preserve"> </w:t>
      </w:r>
      <w:r w:rsidR="00D31E80" w:rsidRPr="004965B5">
        <w:rPr>
          <w:b/>
          <w:bCs/>
          <w:color w:val="00000A"/>
          <w:sz w:val="36"/>
          <w:szCs w:val="36"/>
          <w:lang w:eastAsia="es-AR"/>
        </w:rPr>
        <w:t>OPEP</w:t>
      </w:r>
      <w:r w:rsidR="007831E0">
        <w:rPr>
          <w:b/>
          <w:bCs/>
          <w:color w:val="00000A"/>
          <w:sz w:val="36"/>
          <w:szCs w:val="36"/>
          <w:lang w:eastAsia="es-AR"/>
        </w:rPr>
        <w:t>-24-</w:t>
      </w:r>
      <w:r w:rsidR="00D31E80" w:rsidRPr="004965B5">
        <w:rPr>
          <w:b/>
          <w:bCs/>
          <w:color w:val="00000A"/>
          <w:sz w:val="36"/>
          <w:szCs w:val="36"/>
          <w:lang w:eastAsia="es-AR"/>
        </w:rPr>
        <w:t>CP-B</w:t>
      </w:r>
      <w:r w:rsidR="004F256F" w:rsidRPr="004965B5">
        <w:rPr>
          <w:b/>
          <w:bCs/>
          <w:color w:val="00000A"/>
          <w:sz w:val="36"/>
          <w:szCs w:val="36"/>
          <w:lang w:eastAsia="es-AR"/>
        </w:rPr>
        <w:t>-MINSAL</w:t>
      </w:r>
    </w:p>
    <w:p w14:paraId="59831393" w14:textId="77777777" w:rsidR="00CB3591" w:rsidRPr="00155BBF" w:rsidRDefault="00CB3591" w:rsidP="00AC6097">
      <w:pPr>
        <w:spacing w:after="200" w:line="276" w:lineRule="auto"/>
        <w:jc w:val="center"/>
        <w:rPr>
          <w:bCs/>
          <w:color w:val="00000A"/>
          <w:sz w:val="36"/>
          <w:szCs w:val="36"/>
          <w:lang w:val="es-CO" w:eastAsia="es-AR"/>
        </w:rPr>
      </w:pPr>
      <w:r w:rsidRPr="00155BBF">
        <w:rPr>
          <w:bCs/>
          <w:color w:val="00000A"/>
          <w:sz w:val="36"/>
          <w:szCs w:val="36"/>
          <w:lang w:val="es-CO" w:eastAsia="es-AR"/>
        </w:rPr>
        <w:t>Denominación:</w:t>
      </w:r>
    </w:p>
    <w:p w14:paraId="5C1F98C8" w14:textId="0D34746D" w:rsidR="000A2D03" w:rsidRPr="00155BBF" w:rsidRDefault="00CB3591" w:rsidP="00AC6097">
      <w:pPr>
        <w:spacing w:after="200" w:line="276" w:lineRule="auto"/>
        <w:jc w:val="center"/>
        <w:rPr>
          <w:b/>
          <w:bCs/>
          <w:color w:val="00000A"/>
          <w:sz w:val="36"/>
          <w:szCs w:val="36"/>
          <w:lang w:val="es-CO" w:eastAsia="es-AR"/>
        </w:rPr>
      </w:pPr>
      <w:bookmarkStart w:id="1" w:name="_Hlk122601290"/>
      <w:r w:rsidRPr="00155BBF">
        <w:rPr>
          <w:b/>
          <w:bCs/>
          <w:color w:val="00000A"/>
          <w:sz w:val="36"/>
          <w:szCs w:val="36"/>
          <w:lang w:val="es-CO" w:eastAsia="es-AR"/>
        </w:rPr>
        <w:t>“</w:t>
      </w:r>
      <w:bookmarkStart w:id="2" w:name="_Hlk130890838"/>
      <w:r w:rsidR="007831E0">
        <w:rPr>
          <w:b/>
          <w:bCs/>
          <w:color w:val="00000A"/>
          <w:sz w:val="36"/>
          <w:szCs w:val="36"/>
          <w:lang w:val="es-CO" w:eastAsia="es-AR"/>
        </w:rPr>
        <w:t>ADQUISICIÓN DE ARTÍCULOS DE LIMPIEZA, ALIMENTACIÓN Y MANIPULACIÓN DE ALIMENTOS PARA FUNCIONAMIENTO DE UGPPI</w:t>
      </w:r>
      <w:r w:rsidR="00A971E4" w:rsidRPr="00155BBF">
        <w:rPr>
          <w:b/>
          <w:bCs/>
          <w:color w:val="00000A"/>
          <w:sz w:val="36"/>
          <w:szCs w:val="36"/>
          <w:lang w:val="es-CO" w:eastAsia="es-AR"/>
        </w:rPr>
        <w:t>”</w:t>
      </w:r>
      <w:bookmarkEnd w:id="2"/>
    </w:p>
    <w:bookmarkEnd w:id="0"/>
    <w:bookmarkEnd w:id="1"/>
    <w:p w14:paraId="4463E14D" w14:textId="74F7DD95" w:rsidR="00CB3591" w:rsidRPr="00155BBF" w:rsidRDefault="00CB3591" w:rsidP="00AC6097">
      <w:pPr>
        <w:tabs>
          <w:tab w:val="left" w:pos="3819"/>
        </w:tabs>
        <w:jc w:val="center"/>
        <w:rPr>
          <w:b/>
          <w:sz w:val="20"/>
          <w:szCs w:val="20"/>
          <w:lang w:val="es-CO"/>
        </w:rPr>
      </w:pPr>
    </w:p>
    <w:p w14:paraId="3BE01F52" w14:textId="0BC78176" w:rsidR="00280C84" w:rsidRPr="00155BBF" w:rsidRDefault="00280C84" w:rsidP="00AC6097">
      <w:pPr>
        <w:spacing w:before="60" w:after="60" w:line="259" w:lineRule="auto"/>
        <w:jc w:val="center"/>
        <w:rPr>
          <w:rFonts w:eastAsia="Calibri"/>
          <w:b/>
          <w:iCs/>
          <w:sz w:val="28"/>
          <w:szCs w:val="28"/>
          <w:lang w:eastAsia="en-US"/>
        </w:rPr>
      </w:pPr>
    </w:p>
    <w:p w14:paraId="4A9C7DAF" w14:textId="201E4E34" w:rsidR="00E76821" w:rsidRPr="00155BBF" w:rsidRDefault="00E76821" w:rsidP="00AC6097">
      <w:pPr>
        <w:spacing w:before="60" w:after="60" w:line="259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155BBF">
        <w:rPr>
          <w:rFonts w:eastAsia="Calibri"/>
          <w:b/>
          <w:iCs/>
          <w:sz w:val="28"/>
          <w:szCs w:val="28"/>
          <w:lang w:eastAsia="en-US"/>
        </w:rPr>
        <w:t>Comprador</w:t>
      </w:r>
      <w:r w:rsidR="00280C84" w:rsidRPr="00155BBF">
        <w:rPr>
          <w:rFonts w:eastAsia="Calibri"/>
          <w:b/>
          <w:sz w:val="28"/>
          <w:szCs w:val="28"/>
          <w:lang w:eastAsia="en-US"/>
        </w:rPr>
        <w:t>: MINISTERIO</w:t>
      </w:r>
      <w:r w:rsidRPr="00155BBF">
        <w:rPr>
          <w:rFonts w:eastAsia="Calibri"/>
          <w:b/>
          <w:sz w:val="28"/>
          <w:szCs w:val="28"/>
          <w:lang w:eastAsia="en-US"/>
        </w:rPr>
        <w:t xml:space="preserve"> DE SALUD</w:t>
      </w:r>
    </w:p>
    <w:p w14:paraId="708E84CD" w14:textId="77777777" w:rsidR="00E76821" w:rsidRPr="00155BBF" w:rsidRDefault="00E76821" w:rsidP="00AC6097">
      <w:pPr>
        <w:spacing w:before="60" w:after="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55BBF">
        <w:rPr>
          <w:rFonts w:eastAsia="Calibri"/>
          <w:b/>
          <w:sz w:val="28"/>
          <w:szCs w:val="28"/>
          <w:lang w:eastAsia="en-US"/>
        </w:rPr>
        <w:t>País: EL SALVADOR</w:t>
      </w:r>
    </w:p>
    <w:p w14:paraId="5DDE58C7" w14:textId="77777777" w:rsidR="00CB3591" w:rsidRPr="00155BBF" w:rsidRDefault="00CB3591" w:rsidP="00AC6097">
      <w:pPr>
        <w:jc w:val="center"/>
        <w:rPr>
          <w:b/>
          <w:sz w:val="20"/>
          <w:szCs w:val="20"/>
        </w:rPr>
      </w:pPr>
    </w:p>
    <w:p w14:paraId="56A4A479" w14:textId="77777777" w:rsidR="00CB3591" w:rsidRPr="00155BBF" w:rsidRDefault="00CB3591" w:rsidP="00AC6097">
      <w:pPr>
        <w:jc w:val="center"/>
        <w:rPr>
          <w:b/>
          <w:sz w:val="20"/>
          <w:szCs w:val="20"/>
        </w:rPr>
      </w:pPr>
    </w:p>
    <w:p w14:paraId="00186A80" w14:textId="77777777" w:rsidR="00CB3591" w:rsidRPr="00155BBF" w:rsidRDefault="00CB3591" w:rsidP="00AC6097">
      <w:pPr>
        <w:jc w:val="center"/>
        <w:rPr>
          <w:b/>
          <w:sz w:val="20"/>
          <w:szCs w:val="20"/>
        </w:rPr>
      </w:pPr>
    </w:p>
    <w:p w14:paraId="5F5B2DD9" w14:textId="77777777" w:rsidR="00CB3591" w:rsidRPr="00155BBF" w:rsidRDefault="00CB3591" w:rsidP="00AC6097">
      <w:pPr>
        <w:jc w:val="center"/>
        <w:rPr>
          <w:b/>
          <w:sz w:val="20"/>
          <w:szCs w:val="20"/>
        </w:rPr>
      </w:pPr>
    </w:p>
    <w:p w14:paraId="79EEE16F" w14:textId="77777777" w:rsidR="00CB3591" w:rsidRPr="00155BBF" w:rsidRDefault="00CB3591" w:rsidP="00AC6097">
      <w:pPr>
        <w:jc w:val="center"/>
        <w:rPr>
          <w:b/>
          <w:sz w:val="20"/>
          <w:szCs w:val="20"/>
        </w:rPr>
      </w:pPr>
    </w:p>
    <w:p w14:paraId="3D88F134" w14:textId="77777777" w:rsidR="00CB3591" w:rsidRPr="00155BBF" w:rsidRDefault="00CB3591" w:rsidP="00AC6097">
      <w:pPr>
        <w:jc w:val="center"/>
        <w:rPr>
          <w:b/>
          <w:sz w:val="20"/>
          <w:szCs w:val="20"/>
        </w:rPr>
      </w:pPr>
    </w:p>
    <w:p w14:paraId="3AD48BB8" w14:textId="7AA0F45D" w:rsidR="00CB3591" w:rsidRDefault="00CB3591" w:rsidP="00AC6097">
      <w:pPr>
        <w:jc w:val="center"/>
        <w:rPr>
          <w:b/>
          <w:sz w:val="20"/>
          <w:szCs w:val="20"/>
        </w:rPr>
      </w:pPr>
    </w:p>
    <w:p w14:paraId="0BCB83CE" w14:textId="198C3E98" w:rsidR="004965B5" w:rsidRDefault="004965B5" w:rsidP="00AC6097">
      <w:pPr>
        <w:jc w:val="center"/>
        <w:rPr>
          <w:b/>
          <w:sz w:val="20"/>
          <w:szCs w:val="20"/>
        </w:rPr>
      </w:pPr>
    </w:p>
    <w:p w14:paraId="344A0F02" w14:textId="182E85A3" w:rsidR="004965B5" w:rsidRDefault="004965B5" w:rsidP="00AC6097">
      <w:pPr>
        <w:jc w:val="center"/>
        <w:rPr>
          <w:b/>
          <w:sz w:val="20"/>
          <w:szCs w:val="20"/>
        </w:rPr>
      </w:pPr>
    </w:p>
    <w:p w14:paraId="4BC983BF" w14:textId="0CD025CF" w:rsidR="004965B5" w:rsidRDefault="004965B5" w:rsidP="00AC6097">
      <w:pPr>
        <w:jc w:val="center"/>
        <w:rPr>
          <w:b/>
          <w:sz w:val="20"/>
          <w:szCs w:val="20"/>
        </w:rPr>
      </w:pPr>
    </w:p>
    <w:p w14:paraId="70931721" w14:textId="55EB2E52" w:rsidR="004965B5" w:rsidRDefault="004965B5" w:rsidP="00AC6097">
      <w:pPr>
        <w:jc w:val="center"/>
        <w:rPr>
          <w:b/>
          <w:sz w:val="20"/>
          <w:szCs w:val="20"/>
        </w:rPr>
      </w:pPr>
    </w:p>
    <w:p w14:paraId="3A5CD7D5" w14:textId="16D0CA44" w:rsidR="004965B5" w:rsidRDefault="004965B5" w:rsidP="00AC6097">
      <w:pPr>
        <w:jc w:val="center"/>
        <w:rPr>
          <w:b/>
          <w:sz w:val="20"/>
          <w:szCs w:val="20"/>
        </w:rPr>
      </w:pPr>
    </w:p>
    <w:p w14:paraId="62EC5BE8" w14:textId="208EBEE1" w:rsidR="004965B5" w:rsidRDefault="004965B5" w:rsidP="00AC6097">
      <w:pPr>
        <w:jc w:val="center"/>
        <w:rPr>
          <w:b/>
          <w:sz w:val="20"/>
          <w:szCs w:val="20"/>
        </w:rPr>
      </w:pPr>
    </w:p>
    <w:p w14:paraId="1F3D9149" w14:textId="17FB654E" w:rsidR="004965B5" w:rsidRDefault="004965B5" w:rsidP="00AC6097">
      <w:pPr>
        <w:jc w:val="center"/>
        <w:rPr>
          <w:b/>
          <w:sz w:val="20"/>
          <w:szCs w:val="20"/>
        </w:rPr>
      </w:pPr>
    </w:p>
    <w:p w14:paraId="7BE08F3B" w14:textId="2951191A" w:rsidR="00353E6B" w:rsidRPr="004965B5" w:rsidRDefault="00E76821" w:rsidP="00AC6097">
      <w:pPr>
        <w:jc w:val="center"/>
        <w:rPr>
          <w:b/>
          <w:sz w:val="28"/>
          <w:szCs w:val="28"/>
        </w:rPr>
      </w:pPr>
      <w:r w:rsidRPr="00155BBF">
        <w:rPr>
          <w:b/>
          <w:sz w:val="28"/>
          <w:szCs w:val="28"/>
        </w:rPr>
        <w:t xml:space="preserve">Emitido en: </w:t>
      </w:r>
      <w:r w:rsidR="00AF7A26">
        <w:rPr>
          <w:b/>
          <w:sz w:val="28"/>
          <w:szCs w:val="28"/>
        </w:rPr>
        <w:t>9</w:t>
      </w:r>
      <w:r w:rsidR="00FE2128">
        <w:rPr>
          <w:b/>
          <w:sz w:val="28"/>
          <w:szCs w:val="28"/>
        </w:rPr>
        <w:t xml:space="preserve"> de mayo</w:t>
      </w:r>
      <w:r w:rsidR="00D31E80" w:rsidRPr="005D4EAF">
        <w:rPr>
          <w:b/>
          <w:sz w:val="28"/>
          <w:szCs w:val="28"/>
        </w:rPr>
        <w:t xml:space="preserve"> </w:t>
      </w:r>
      <w:r w:rsidR="0055613E" w:rsidRPr="005D4EAF">
        <w:rPr>
          <w:b/>
          <w:sz w:val="28"/>
          <w:szCs w:val="28"/>
        </w:rPr>
        <w:t>de 202</w:t>
      </w:r>
      <w:bookmarkStart w:id="3" w:name="_Toc480792203"/>
      <w:r w:rsidR="00B15ABF">
        <w:rPr>
          <w:b/>
          <w:sz w:val="28"/>
          <w:szCs w:val="28"/>
        </w:rPr>
        <w:t>3</w:t>
      </w:r>
    </w:p>
    <w:p w14:paraId="2DF0C0F4" w14:textId="7ED14F1F" w:rsidR="008C3610" w:rsidRPr="00330D6A" w:rsidRDefault="008134A5" w:rsidP="008134A5">
      <w:pPr>
        <w:tabs>
          <w:tab w:val="left" w:pos="2410"/>
        </w:tabs>
        <w:jc w:val="center"/>
        <w:rPr>
          <w:b/>
          <w:bCs/>
        </w:rPr>
      </w:pPr>
      <w:r w:rsidRPr="00330D6A">
        <w:rPr>
          <w:b/>
          <w:bCs/>
        </w:rPr>
        <w:lastRenderedPageBreak/>
        <w:t>SECCIÓN 4</w:t>
      </w:r>
    </w:p>
    <w:p w14:paraId="2DEECB47" w14:textId="77777777" w:rsidR="004579FE" w:rsidRPr="00330D6A" w:rsidRDefault="004579FE" w:rsidP="00BD772F">
      <w:pPr>
        <w:tabs>
          <w:tab w:val="left" w:pos="2410"/>
        </w:tabs>
        <w:jc w:val="center"/>
        <w:rPr>
          <w:b/>
          <w:bCs/>
        </w:rPr>
      </w:pPr>
    </w:p>
    <w:p w14:paraId="201532CF" w14:textId="23056CF6" w:rsidR="00C54251" w:rsidRPr="00330D6A" w:rsidRDefault="007616A7" w:rsidP="00BD772F">
      <w:pPr>
        <w:tabs>
          <w:tab w:val="left" w:pos="2410"/>
        </w:tabs>
        <w:jc w:val="center"/>
        <w:rPr>
          <w:rFonts w:eastAsia="DejaVu Sans"/>
          <w:b/>
          <w:bCs/>
        </w:rPr>
      </w:pPr>
      <w:r w:rsidRPr="00330D6A">
        <w:rPr>
          <w:b/>
          <w:bCs/>
        </w:rPr>
        <w:t>ANEXO</w:t>
      </w:r>
      <w:r w:rsidR="008B3DEC" w:rsidRPr="00330D6A">
        <w:rPr>
          <w:b/>
          <w:bCs/>
        </w:rPr>
        <w:t xml:space="preserve"> </w:t>
      </w:r>
      <w:r w:rsidR="00C54251" w:rsidRPr="00330D6A">
        <w:rPr>
          <w:b/>
          <w:bCs/>
        </w:rPr>
        <w:t>N°</w:t>
      </w:r>
      <w:r w:rsidR="00B71316">
        <w:rPr>
          <w:b/>
          <w:bCs/>
        </w:rPr>
        <w:t xml:space="preserve"> </w:t>
      </w:r>
      <w:bookmarkStart w:id="4" w:name="_GoBack"/>
      <w:bookmarkEnd w:id="4"/>
      <w:r w:rsidR="00C54251" w:rsidRPr="00330D6A">
        <w:rPr>
          <w:b/>
          <w:bCs/>
        </w:rPr>
        <w:t>1</w:t>
      </w:r>
      <w:r w:rsidR="008B3DEC" w:rsidRPr="00330D6A">
        <w:rPr>
          <w:b/>
          <w:bCs/>
        </w:rPr>
        <w:t>: FORMULARIO DE LA OFERTA</w:t>
      </w:r>
    </w:p>
    <w:p w14:paraId="65D5E8C7" w14:textId="77777777" w:rsidR="00E50AF5" w:rsidRPr="00155BBF" w:rsidRDefault="00E50AF5" w:rsidP="008B3DEC">
      <w:pPr>
        <w:jc w:val="both"/>
        <w:rPr>
          <w:sz w:val="22"/>
          <w:szCs w:val="22"/>
        </w:rPr>
      </w:pPr>
    </w:p>
    <w:p w14:paraId="66AB00C6" w14:textId="5E044B9F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(Lugar y fecha)</w:t>
      </w:r>
    </w:p>
    <w:p w14:paraId="49498FA9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Señores</w:t>
      </w:r>
    </w:p>
    <w:p w14:paraId="2619172B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__________________________________________</w:t>
      </w:r>
    </w:p>
    <w:p w14:paraId="2B9A9F1E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Dirección: __________________________________</w:t>
      </w:r>
    </w:p>
    <w:p w14:paraId="30909F46" w14:textId="77777777" w:rsidR="00295E1A" w:rsidRPr="00155BBF" w:rsidRDefault="00295E1A" w:rsidP="008B3DEC">
      <w:pPr>
        <w:jc w:val="both"/>
        <w:rPr>
          <w:sz w:val="22"/>
          <w:szCs w:val="22"/>
        </w:rPr>
      </w:pPr>
    </w:p>
    <w:p w14:paraId="53DDCCF7" w14:textId="206A3DEC" w:rsidR="00BC0E8C" w:rsidRPr="00155BBF" w:rsidRDefault="00C733E1" w:rsidP="00BC0E8C">
      <w:pPr>
        <w:spacing w:after="200" w:line="276" w:lineRule="auto"/>
        <w:jc w:val="both"/>
        <w:rPr>
          <w:sz w:val="22"/>
          <w:szCs w:val="22"/>
        </w:rPr>
      </w:pPr>
      <w:r w:rsidRPr="00C733E1">
        <w:rPr>
          <w:sz w:val="22"/>
          <w:szCs w:val="22"/>
        </w:rPr>
        <w:t xml:space="preserve">Solicitud de Cotización </w:t>
      </w:r>
      <w:r w:rsidR="008B3DEC" w:rsidRPr="00155BBF">
        <w:rPr>
          <w:sz w:val="22"/>
          <w:szCs w:val="22"/>
        </w:rPr>
        <w:t>N</w:t>
      </w:r>
      <w:r w:rsidR="00BC0E8C" w:rsidRPr="00155BBF">
        <w:rPr>
          <w:sz w:val="22"/>
          <w:szCs w:val="22"/>
        </w:rPr>
        <w:t xml:space="preserve">°: </w:t>
      </w:r>
      <w:r w:rsidR="006D283E">
        <w:rPr>
          <w:sz w:val="22"/>
          <w:szCs w:val="22"/>
        </w:rPr>
        <w:t>OPEP</w:t>
      </w:r>
      <w:r w:rsidR="007831E0">
        <w:rPr>
          <w:sz w:val="22"/>
          <w:szCs w:val="22"/>
        </w:rPr>
        <w:t>-24-</w:t>
      </w:r>
      <w:r w:rsidR="006D283E">
        <w:rPr>
          <w:sz w:val="22"/>
          <w:szCs w:val="22"/>
        </w:rPr>
        <w:t>CP-B-MINSAL</w:t>
      </w:r>
      <w:r w:rsidR="00E752E9" w:rsidRPr="00155BBF">
        <w:rPr>
          <w:sz w:val="22"/>
          <w:szCs w:val="22"/>
        </w:rPr>
        <w:t>,</w:t>
      </w:r>
      <w:r w:rsidR="00BC0E8C" w:rsidRPr="00155BBF">
        <w:rPr>
          <w:sz w:val="22"/>
          <w:szCs w:val="22"/>
        </w:rPr>
        <w:t xml:space="preserve"> </w:t>
      </w:r>
      <w:r w:rsidR="00E752E9" w:rsidRPr="00155BBF">
        <w:rPr>
          <w:sz w:val="22"/>
          <w:szCs w:val="22"/>
        </w:rPr>
        <w:t xml:space="preserve">denominada </w:t>
      </w:r>
      <w:r w:rsidR="006D283E">
        <w:rPr>
          <w:sz w:val="22"/>
          <w:szCs w:val="22"/>
        </w:rPr>
        <w:t>“</w:t>
      </w:r>
      <w:r w:rsidR="007831E0">
        <w:rPr>
          <w:sz w:val="22"/>
          <w:szCs w:val="22"/>
        </w:rPr>
        <w:t>ADQUISICIÓN DE ARTÍCULOS DE LIMPIEZA, ALIMENTACIÓN Y MANIPULACIÓN DE ALIMENTOS PARA FUNCIONAMIENTO DE UGPPI</w:t>
      </w:r>
      <w:r w:rsidR="006D283E">
        <w:rPr>
          <w:sz w:val="22"/>
          <w:szCs w:val="22"/>
        </w:rPr>
        <w:t>”</w:t>
      </w:r>
      <w:r w:rsidR="00DA31AA">
        <w:rPr>
          <w:sz w:val="22"/>
          <w:szCs w:val="22"/>
        </w:rPr>
        <w:t>.</w:t>
      </w:r>
    </w:p>
    <w:p w14:paraId="7A49F808" w14:textId="373AFC86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Nombre y dirección del Ofertante:</w:t>
      </w:r>
    </w:p>
    <w:p w14:paraId="02BD3CE0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30D51B7E" w14:textId="78E42A61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_____</w:t>
      </w:r>
      <w:proofErr w:type="gramStart"/>
      <w:r w:rsidRPr="00155BBF">
        <w:rPr>
          <w:sz w:val="22"/>
          <w:szCs w:val="22"/>
        </w:rPr>
        <w:t>_(</w:t>
      </w:r>
      <w:proofErr w:type="gramEnd"/>
      <w:r w:rsidRPr="00155BBF">
        <w:rPr>
          <w:sz w:val="22"/>
          <w:szCs w:val="22"/>
        </w:rPr>
        <w:t xml:space="preserve">Nombre del Ofertante)________ abajo firmante, con domicilio ___________________ de la ciudad de _____________________ del departamento de ___________, República __________, quién se presenta en su carácter de titular y/o representante legal  del Ofertante___________________________. Después de estudiar cuidadosamente los documentos adjuntos y no quedando duda alguna, propongo: proveer los Bienes y/o Servicios solicitados según los plazos previstos de acuerdo al siguiente detalle: </w:t>
      </w:r>
    </w:p>
    <w:p w14:paraId="643AC00D" w14:textId="77777777" w:rsidR="00C54251" w:rsidRPr="00155BBF" w:rsidRDefault="00C54251" w:rsidP="008B3DEC">
      <w:pPr>
        <w:jc w:val="both"/>
        <w:rPr>
          <w:sz w:val="22"/>
          <w:szCs w:val="22"/>
        </w:rPr>
      </w:pPr>
    </w:p>
    <w:p w14:paraId="7A8C7A81" w14:textId="067B1ED0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Para el </w:t>
      </w:r>
      <w:r w:rsidR="006E099D" w:rsidRPr="00155BBF">
        <w:rPr>
          <w:sz w:val="22"/>
          <w:szCs w:val="22"/>
        </w:rPr>
        <w:t>Ítem</w:t>
      </w:r>
      <w:r w:rsidRPr="00155BBF">
        <w:rPr>
          <w:sz w:val="22"/>
          <w:szCs w:val="22"/>
        </w:rPr>
        <w:t xml:space="preserve"> </w:t>
      </w:r>
      <w:r w:rsidR="008134A5" w:rsidRPr="00155BBF">
        <w:rPr>
          <w:sz w:val="22"/>
          <w:szCs w:val="22"/>
        </w:rPr>
        <w:t>n°__</w:t>
      </w:r>
      <w:r w:rsidRPr="00155BBF">
        <w:rPr>
          <w:sz w:val="22"/>
          <w:szCs w:val="22"/>
        </w:rPr>
        <w:t xml:space="preserve"> el precio total de nuestra oferta, a continuación, es: __________________ [indicar el precio total de la oferta del </w:t>
      </w:r>
      <w:r w:rsidR="006E099D" w:rsidRPr="00155BBF">
        <w:rPr>
          <w:sz w:val="22"/>
          <w:szCs w:val="22"/>
        </w:rPr>
        <w:t>Ítem</w:t>
      </w:r>
      <w:r w:rsidRPr="00155BBF">
        <w:rPr>
          <w:sz w:val="22"/>
          <w:szCs w:val="22"/>
        </w:rPr>
        <w:t xml:space="preserve"> en palabras y en cifras, indicando las cifras respectivas en diferentes monedas];</w:t>
      </w:r>
    </w:p>
    <w:p w14:paraId="146F9669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52F5A571" w14:textId="09120C54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El precio total de nuestra oferta es de: __________________ [indicar el precio total de la oferta en palabras y en cifras, indicando las cifras respectivas en diferentes monedas]; todos los precios Incluyen IVA.</w:t>
      </w:r>
    </w:p>
    <w:p w14:paraId="34D8B40C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787FFB96" w14:textId="77C58B3A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La validez de nuestra oferta es de </w:t>
      </w:r>
      <w:r w:rsidR="008134A5" w:rsidRPr="00155BBF">
        <w:rPr>
          <w:sz w:val="22"/>
          <w:szCs w:val="22"/>
        </w:rPr>
        <w:t xml:space="preserve">NOVENTA (90) </w:t>
      </w:r>
      <w:r w:rsidRPr="00155BBF">
        <w:rPr>
          <w:sz w:val="22"/>
          <w:szCs w:val="22"/>
        </w:rPr>
        <w:t xml:space="preserve">días contados a partir del día establecido para la presentación de la oferta. </w:t>
      </w:r>
    </w:p>
    <w:p w14:paraId="60E3916B" w14:textId="007ABF9C" w:rsidR="008B3DEC" w:rsidRPr="00155BBF" w:rsidRDefault="008B3DEC" w:rsidP="008B3DEC">
      <w:pPr>
        <w:jc w:val="both"/>
        <w:rPr>
          <w:sz w:val="22"/>
          <w:szCs w:val="22"/>
        </w:rPr>
      </w:pPr>
    </w:p>
    <w:p w14:paraId="0015823E" w14:textId="77777777" w:rsidR="008134A5" w:rsidRPr="00155BBF" w:rsidRDefault="008134A5" w:rsidP="008B3DEC">
      <w:pPr>
        <w:jc w:val="both"/>
        <w:rPr>
          <w:sz w:val="22"/>
          <w:szCs w:val="22"/>
        </w:rPr>
      </w:pPr>
    </w:p>
    <w:p w14:paraId="154E8D51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Firma y sello del Ofertante</w:t>
      </w:r>
      <w:r w:rsidRPr="00155BBF">
        <w:rPr>
          <w:sz w:val="22"/>
          <w:szCs w:val="22"/>
        </w:rPr>
        <w:tab/>
      </w:r>
    </w:p>
    <w:p w14:paraId="01900EEE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Teléfono de contacto</w:t>
      </w:r>
    </w:p>
    <w:p w14:paraId="0E998446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Dirección: </w:t>
      </w:r>
    </w:p>
    <w:p w14:paraId="327433AB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E-mail:</w:t>
      </w:r>
    </w:p>
    <w:p w14:paraId="2EEEFBFB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214587A4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04565E0D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67550850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05B28C50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5CF32E39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78B7AF95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2ACCB9E3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6C6F7D98" w14:textId="4050F063" w:rsidR="00423D02" w:rsidRPr="00155BBF" w:rsidRDefault="00423D02" w:rsidP="00E65B5A">
      <w:pPr>
        <w:jc w:val="center"/>
        <w:rPr>
          <w:b/>
          <w:bCs/>
          <w:sz w:val="22"/>
          <w:szCs w:val="22"/>
        </w:rPr>
      </w:pPr>
    </w:p>
    <w:p w14:paraId="5B89782A" w14:textId="0ED774B4" w:rsidR="00BD772F" w:rsidRDefault="00BD772F" w:rsidP="00E65B5A">
      <w:pPr>
        <w:jc w:val="center"/>
        <w:rPr>
          <w:b/>
          <w:bCs/>
          <w:sz w:val="22"/>
          <w:szCs w:val="22"/>
        </w:rPr>
      </w:pPr>
    </w:p>
    <w:p w14:paraId="7AA4C71F" w14:textId="1E77F723" w:rsidR="00E752E9" w:rsidRDefault="00E752E9" w:rsidP="00E65B5A">
      <w:pPr>
        <w:jc w:val="center"/>
        <w:rPr>
          <w:b/>
          <w:bCs/>
          <w:sz w:val="22"/>
          <w:szCs w:val="22"/>
        </w:rPr>
      </w:pPr>
    </w:p>
    <w:p w14:paraId="7B50AB64" w14:textId="77777777" w:rsidR="00E752E9" w:rsidRPr="00155BBF" w:rsidRDefault="00E752E9" w:rsidP="00E65B5A">
      <w:pPr>
        <w:jc w:val="center"/>
        <w:rPr>
          <w:b/>
          <w:bCs/>
          <w:sz w:val="22"/>
          <w:szCs w:val="22"/>
        </w:rPr>
      </w:pPr>
    </w:p>
    <w:p w14:paraId="6A55CB81" w14:textId="77777777" w:rsidR="007C4B5B" w:rsidRDefault="007C4B5B" w:rsidP="00E65B5A">
      <w:pPr>
        <w:jc w:val="center"/>
        <w:rPr>
          <w:b/>
          <w:bCs/>
          <w:sz w:val="22"/>
          <w:szCs w:val="22"/>
        </w:rPr>
      </w:pPr>
    </w:p>
    <w:p w14:paraId="03716A4C" w14:textId="22747FC1" w:rsidR="008B3DEC" w:rsidRPr="00F379F3" w:rsidRDefault="007616A7" w:rsidP="00E65B5A">
      <w:pPr>
        <w:jc w:val="center"/>
        <w:rPr>
          <w:b/>
          <w:bCs/>
          <w:szCs w:val="22"/>
        </w:rPr>
      </w:pPr>
      <w:r w:rsidRPr="00F379F3">
        <w:rPr>
          <w:b/>
          <w:bCs/>
          <w:szCs w:val="22"/>
        </w:rPr>
        <w:lastRenderedPageBreak/>
        <w:t>ANEXO</w:t>
      </w:r>
      <w:r w:rsidR="008B3DEC" w:rsidRPr="00F379F3">
        <w:rPr>
          <w:b/>
          <w:bCs/>
          <w:szCs w:val="22"/>
        </w:rPr>
        <w:t xml:space="preserve"> </w:t>
      </w:r>
      <w:r w:rsidR="00A04151" w:rsidRPr="00F379F3">
        <w:rPr>
          <w:b/>
          <w:bCs/>
          <w:szCs w:val="22"/>
        </w:rPr>
        <w:t>N°2</w:t>
      </w:r>
      <w:r w:rsidR="008B3DEC" w:rsidRPr="00F379F3">
        <w:rPr>
          <w:b/>
          <w:bCs/>
          <w:szCs w:val="22"/>
        </w:rPr>
        <w:t>: LISTA DE CANTIDADES Y PRECIOS</w:t>
      </w:r>
    </w:p>
    <w:p w14:paraId="44A7B6C7" w14:textId="77777777" w:rsidR="00F379F3" w:rsidRDefault="00F379F3" w:rsidP="00FD5860">
      <w:pPr>
        <w:jc w:val="both"/>
        <w:rPr>
          <w:sz w:val="22"/>
          <w:szCs w:val="22"/>
        </w:rPr>
      </w:pPr>
    </w:p>
    <w:p w14:paraId="2C3F0A6E" w14:textId="298DEC1C" w:rsidR="00FD5860" w:rsidRPr="00155BBF" w:rsidRDefault="00FD5860" w:rsidP="00FD5860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(Lugar y fecha)</w:t>
      </w:r>
    </w:p>
    <w:p w14:paraId="097FDBC8" w14:textId="58EF7B19" w:rsidR="00FD5860" w:rsidRPr="00155BBF" w:rsidRDefault="00FD5860" w:rsidP="00FD5860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Señores</w:t>
      </w:r>
      <w:r w:rsidR="00B71316">
        <w:rPr>
          <w:sz w:val="22"/>
          <w:szCs w:val="22"/>
        </w:rPr>
        <w:t xml:space="preserve"> </w:t>
      </w:r>
    </w:p>
    <w:p w14:paraId="091F3584" w14:textId="77777777" w:rsidR="00FD5860" w:rsidRPr="00155BBF" w:rsidRDefault="00FD5860" w:rsidP="00FD5860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__________________________________________</w:t>
      </w:r>
    </w:p>
    <w:p w14:paraId="0D54C2BA" w14:textId="77777777" w:rsidR="00FD5860" w:rsidRPr="00155BBF" w:rsidRDefault="00FD5860" w:rsidP="00FD5860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Dirección: __________________________________</w:t>
      </w:r>
    </w:p>
    <w:p w14:paraId="07BF0EC6" w14:textId="77777777" w:rsidR="00FD5860" w:rsidRPr="00155BBF" w:rsidRDefault="00FD5860" w:rsidP="00FD5860">
      <w:pPr>
        <w:jc w:val="both"/>
        <w:rPr>
          <w:sz w:val="22"/>
          <w:szCs w:val="22"/>
        </w:rPr>
      </w:pPr>
    </w:p>
    <w:p w14:paraId="0C477423" w14:textId="078ECCBC" w:rsidR="00FD5860" w:rsidRPr="007C4B5B" w:rsidRDefault="00C733E1" w:rsidP="007C4B5B">
      <w:pPr>
        <w:spacing w:after="200" w:line="276" w:lineRule="auto"/>
        <w:jc w:val="both"/>
        <w:rPr>
          <w:sz w:val="22"/>
          <w:szCs w:val="22"/>
        </w:rPr>
      </w:pPr>
      <w:r w:rsidRPr="00C733E1">
        <w:rPr>
          <w:sz w:val="22"/>
          <w:szCs w:val="22"/>
        </w:rPr>
        <w:t xml:space="preserve">Solicitud de Cotización </w:t>
      </w:r>
      <w:r w:rsidR="00FD5860" w:rsidRPr="00155BBF">
        <w:rPr>
          <w:sz w:val="22"/>
          <w:szCs w:val="22"/>
        </w:rPr>
        <w:t xml:space="preserve">N°: </w:t>
      </w:r>
      <w:r w:rsidR="006D283E">
        <w:rPr>
          <w:sz w:val="22"/>
          <w:szCs w:val="22"/>
        </w:rPr>
        <w:t>OPEP</w:t>
      </w:r>
      <w:r w:rsidR="007831E0">
        <w:rPr>
          <w:sz w:val="22"/>
          <w:szCs w:val="22"/>
        </w:rPr>
        <w:t>-24-</w:t>
      </w:r>
      <w:r w:rsidR="006D283E">
        <w:rPr>
          <w:sz w:val="22"/>
          <w:szCs w:val="22"/>
        </w:rPr>
        <w:t>CP-B-MINSAL</w:t>
      </w:r>
      <w:r w:rsidR="00E752E9" w:rsidRPr="00155BBF">
        <w:rPr>
          <w:sz w:val="22"/>
          <w:szCs w:val="22"/>
        </w:rPr>
        <w:t>,</w:t>
      </w:r>
      <w:r w:rsidR="00FD5860" w:rsidRPr="00155BBF">
        <w:rPr>
          <w:sz w:val="22"/>
          <w:szCs w:val="22"/>
        </w:rPr>
        <w:t xml:space="preserve"> denominada </w:t>
      </w:r>
      <w:r w:rsidR="006D283E">
        <w:rPr>
          <w:sz w:val="22"/>
          <w:szCs w:val="22"/>
        </w:rPr>
        <w:t>“</w:t>
      </w:r>
      <w:r w:rsidR="007831E0">
        <w:rPr>
          <w:sz w:val="22"/>
          <w:szCs w:val="22"/>
        </w:rPr>
        <w:t>ADQUISICIÓN DE ARTÍCULOS DE LIMPIEZA, ALIMENTACIÓN Y MANIPULACIÓN DE ALIMENTOS PARA FUNCIONAMIENTO DE UGPPI</w:t>
      </w:r>
      <w:r w:rsidR="006D283E">
        <w:rPr>
          <w:sz w:val="22"/>
          <w:szCs w:val="22"/>
        </w:rPr>
        <w:t>”</w:t>
      </w:r>
    </w:p>
    <w:tbl>
      <w:tblPr>
        <w:tblpPr w:leftFromText="141" w:rightFromText="141" w:vertAnchor="text" w:horzAnchor="margin" w:tblpXSpec="center" w:tblpY="350"/>
        <w:tblW w:w="96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6"/>
        <w:gridCol w:w="2834"/>
        <w:gridCol w:w="1277"/>
        <w:gridCol w:w="1275"/>
        <w:gridCol w:w="992"/>
        <w:gridCol w:w="1276"/>
        <w:gridCol w:w="6"/>
        <w:gridCol w:w="1270"/>
        <w:gridCol w:w="6"/>
      </w:tblGrid>
      <w:tr w:rsidR="008134A5" w:rsidRPr="00155BBF" w14:paraId="54FC0CEE" w14:textId="77777777" w:rsidTr="00F379F3">
        <w:trPr>
          <w:gridAfter w:val="1"/>
          <w:wAfter w:w="6" w:type="dxa"/>
          <w:trHeight w:val="93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1079AEC" w14:textId="473B5FAD" w:rsidR="008134A5" w:rsidRPr="00F379F3" w:rsidRDefault="008134A5" w:rsidP="00F379F3">
            <w:pPr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379F3">
              <w:rPr>
                <w:rFonts w:eastAsia="DejaVu Sans"/>
                <w:b/>
                <w:sz w:val="20"/>
                <w:szCs w:val="20"/>
              </w:rPr>
              <w:t>ITEM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BCF1F80" w14:textId="3D5B35B4" w:rsidR="008134A5" w:rsidRPr="00F379F3" w:rsidRDefault="008134A5" w:rsidP="00F379F3">
            <w:pPr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379F3">
              <w:rPr>
                <w:rFonts w:eastAsia="DejaVu Sans"/>
                <w:b/>
                <w:sz w:val="20"/>
                <w:szCs w:val="20"/>
              </w:rPr>
              <w:t>DESCRIPCIÓN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A5707D7" w14:textId="77777777" w:rsidR="008134A5" w:rsidRPr="00F379F3" w:rsidRDefault="008134A5" w:rsidP="00F379F3">
            <w:pPr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379F3">
              <w:rPr>
                <w:rFonts w:eastAsia="DejaVu Sans"/>
                <w:b/>
                <w:sz w:val="20"/>
                <w:szCs w:val="20"/>
              </w:rPr>
              <w:t>MARCA/</w:t>
            </w:r>
          </w:p>
          <w:p w14:paraId="594D3845" w14:textId="77777777" w:rsidR="008134A5" w:rsidRPr="00F379F3" w:rsidRDefault="008134A5" w:rsidP="00F379F3">
            <w:pPr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379F3">
              <w:rPr>
                <w:rFonts w:eastAsia="DejaVu Sans"/>
                <w:b/>
                <w:sz w:val="20"/>
                <w:szCs w:val="20"/>
              </w:rPr>
              <w:t>MODELO /</w:t>
            </w:r>
          </w:p>
          <w:p w14:paraId="00DC1600" w14:textId="5A8B33AC" w:rsidR="008134A5" w:rsidRPr="00F379F3" w:rsidRDefault="008134A5" w:rsidP="00F379F3">
            <w:pPr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379F3">
              <w:rPr>
                <w:rFonts w:eastAsia="DejaVu Sans"/>
                <w:b/>
                <w:sz w:val="20"/>
                <w:szCs w:val="20"/>
              </w:rPr>
              <w:t>PAÍS DE ORIGEN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8C34F32" w14:textId="77777777" w:rsidR="008134A5" w:rsidRPr="00F379F3" w:rsidRDefault="008134A5" w:rsidP="00F379F3">
            <w:pPr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379F3">
              <w:rPr>
                <w:rFonts w:eastAsia="DejaVu Sans"/>
                <w:b/>
                <w:sz w:val="20"/>
                <w:szCs w:val="20"/>
              </w:rPr>
              <w:t>CANTIDAD</w:t>
            </w:r>
          </w:p>
          <w:p w14:paraId="0B83CE1F" w14:textId="77777777" w:rsidR="008134A5" w:rsidRPr="00F379F3" w:rsidRDefault="008134A5" w:rsidP="00F379F3">
            <w:pPr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44C034" w14:textId="4AD94047" w:rsidR="008134A5" w:rsidRPr="00F379F3" w:rsidRDefault="008134A5" w:rsidP="00F379F3">
            <w:pPr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379F3">
              <w:rPr>
                <w:rFonts w:eastAsia="DejaVu Sans"/>
                <w:b/>
                <w:sz w:val="20"/>
                <w:szCs w:val="20"/>
              </w:rPr>
              <w:t>UNIDA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8E3D94" w14:textId="77777777" w:rsidR="008134A5" w:rsidRPr="00F379F3" w:rsidRDefault="008134A5" w:rsidP="00F379F3">
            <w:pPr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379F3">
              <w:rPr>
                <w:rFonts w:eastAsia="DejaVu Sans"/>
                <w:b/>
                <w:sz w:val="20"/>
                <w:szCs w:val="20"/>
              </w:rPr>
              <w:t>PRECIO UNITARIO</w:t>
            </w:r>
          </w:p>
          <w:p w14:paraId="79DD4AAD" w14:textId="77777777" w:rsidR="008134A5" w:rsidRPr="00F379F3" w:rsidRDefault="008134A5" w:rsidP="00F379F3">
            <w:pPr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379F3">
              <w:rPr>
                <w:rFonts w:eastAsia="DejaVu Sans"/>
                <w:b/>
                <w:sz w:val="20"/>
                <w:szCs w:val="20"/>
              </w:rPr>
              <w:t>(INCLUYE IVA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86CEFA" w14:textId="77777777" w:rsidR="008134A5" w:rsidRPr="00F379F3" w:rsidRDefault="008134A5" w:rsidP="00F379F3">
            <w:pPr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379F3">
              <w:rPr>
                <w:rFonts w:eastAsia="DejaVu Sans"/>
                <w:b/>
                <w:sz w:val="20"/>
                <w:szCs w:val="20"/>
              </w:rPr>
              <w:t>TOTAL</w:t>
            </w:r>
          </w:p>
          <w:p w14:paraId="03BF17AD" w14:textId="77777777" w:rsidR="008134A5" w:rsidRPr="00F379F3" w:rsidRDefault="008134A5" w:rsidP="00F379F3">
            <w:pPr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379F3">
              <w:rPr>
                <w:rFonts w:eastAsia="DejaVu Sans"/>
                <w:b/>
                <w:sz w:val="20"/>
                <w:szCs w:val="20"/>
              </w:rPr>
              <w:t>(INCLUYE IVA)</w:t>
            </w:r>
          </w:p>
        </w:tc>
      </w:tr>
      <w:tr w:rsidR="008134A5" w:rsidRPr="00155BBF" w14:paraId="73611C33" w14:textId="77777777" w:rsidTr="00F379F3">
        <w:trPr>
          <w:gridAfter w:val="1"/>
          <w:wAfter w:w="6" w:type="dxa"/>
          <w:trHeight w:val="2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02FFFEC" w14:textId="4BD23FCC" w:rsidR="008134A5" w:rsidRPr="00155BBF" w:rsidRDefault="008134A5" w:rsidP="004A32B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155BBF">
              <w:rPr>
                <w:rFonts w:eastAsia="DejaVu Sans"/>
                <w:sz w:val="22"/>
                <w:szCs w:val="22"/>
              </w:rPr>
              <w:t>1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C79F8EC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4F36B2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60B05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23703" w14:textId="5A872512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53A98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159E27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633CBD" w:rsidRPr="00155BBF" w14:paraId="13443036" w14:textId="77777777" w:rsidTr="00F379F3">
        <w:trPr>
          <w:gridAfter w:val="1"/>
          <w:wAfter w:w="6" w:type="dxa"/>
          <w:trHeight w:val="2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742B13C" w14:textId="39FA38B2" w:rsidR="00633CBD" w:rsidRPr="00155BBF" w:rsidRDefault="00633CBD" w:rsidP="004A32B1">
            <w:pPr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4961714" w14:textId="77777777" w:rsidR="00633CBD" w:rsidRPr="00155BBF" w:rsidRDefault="00633CBD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000A4B" w14:textId="77777777" w:rsidR="00633CBD" w:rsidRPr="00155BBF" w:rsidRDefault="00633CBD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7C9A4" w14:textId="77777777" w:rsidR="00633CBD" w:rsidRPr="00155BBF" w:rsidRDefault="00633CBD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1F9616" w14:textId="77777777" w:rsidR="00633CBD" w:rsidRPr="00155BBF" w:rsidRDefault="00633CBD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CD86FC" w14:textId="77777777" w:rsidR="00633CBD" w:rsidRPr="00155BBF" w:rsidRDefault="00633CBD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045D7" w14:textId="77777777" w:rsidR="00633CBD" w:rsidRPr="00155BBF" w:rsidRDefault="00633CBD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8134A5" w:rsidRPr="00155BBF" w14:paraId="5776C6AD" w14:textId="77777777" w:rsidTr="00F379F3">
        <w:trPr>
          <w:trHeight w:val="6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76322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76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B0060" w14:textId="36016C60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  <w:r w:rsidRPr="00155BBF">
              <w:rPr>
                <w:rFonts w:eastAsia="DejaVu Sans"/>
                <w:sz w:val="22"/>
                <w:szCs w:val="22"/>
              </w:rPr>
              <w:t>TOTAL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BA19A6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</w:tbl>
    <w:p w14:paraId="01D5FD42" w14:textId="02F1ED39" w:rsidR="00BB0D77" w:rsidRDefault="00BB0D77" w:rsidP="00BB0D77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14:paraId="162648CD" w14:textId="4A8E5FC6" w:rsidR="00633CBD" w:rsidRDefault="00633CBD" w:rsidP="00BB0D77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14:paraId="7CAC3242" w14:textId="77777777" w:rsidR="00BB0D77" w:rsidRPr="00155BBF" w:rsidRDefault="00BB0D77" w:rsidP="00BB0D77">
      <w:pPr>
        <w:tabs>
          <w:tab w:val="left" w:pos="0"/>
        </w:tabs>
        <w:spacing w:line="240" w:lineRule="atLeast"/>
        <w:jc w:val="both"/>
        <w:rPr>
          <w:bCs/>
          <w:spacing w:val="-3"/>
          <w:sz w:val="22"/>
          <w:szCs w:val="22"/>
          <w:lang w:eastAsia="en-US"/>
        </w:rPr>
      </w:pPr>
    </w:p>
    <w:p w14:paraId="7F978523" w14:textId="0961815B" w:rsidR="00BB0D77" w:rsidRPr="00155BBF" w:rsidRDefault="00BB0D77" w:rsidP="00BB0D77">
      <w:pPr>
        <w:tabs>
          <w:tab w:val="left" w:pos="0"/>
        </w:tabs>
        <w:spacing w:line="240" w:lineRule="atLeast"/>
        <w:jc w:val="both"/>
        <w:rPr>
          <w:bCs/>
          <w:spacing w:val="-3"/>
          <w:sz w:val="22"/>
          <w:szCs w:val="22"/>
          <w:lang w:eastAsia="en-US"/>
        </w:rPr>
      </w:pPr>
      <w:r w:rsidRPr="00155BBF">
        <w:rPr>
          <w:bCs/>
          <w:spacing w:val="-3"/>
          <w:sz w:val="22"/>
          <w:szCs w:val="22"/>
          <w:lang w:eastAsia="en-US"/>
        </w:rPr>
        <w:t xml:space="preserve">El precio ofertado esta expresado en Dólares de los Estados Unidos de América. Incluye todos los costos directos e indirectos, seguros, transporte, inspecciones, pruebas, servicios conexos y cualquier costo por otro concepto que pueda tener incidencia sobre el valor de los bienes. </w:t>
      </w:r>
    </w:p>
    <w:p w14:paraId="72DB7ED5" w14:textId="37CD996E" w:rsidR="00BB0D77" w:rsidRPr="00155BBF" w:rsidRDefault="00BB0D77" w:rsidP="00BB0D77">
      <w:pPr>
        <w:tabs>
          <w:tab w:val="left" w:pos="0"/>
        </w:tabs>
        <w:spacing w:line="240" w:lineRule="atLeast"/>
        <w:jc w:val="both"/>
        <w:rPr>
          <w:bCs/>
          <w:i/>
          <w:color w:val="4472C4"/>
          <w:spacing w:val="-3"/>
          <w:sz w:val="22"/>
          <w:szCs w:val="22"/>
          <w:lang w:eastAsia="en-US"/>
        </w:rPr>
      </w:pPr>
      <w:r w:rsidRPr="00155BBF">
        <w:rPr>
          <w:bCs/>
          <w:color w:val="4472C4"/>
          <w:spacing w:val="-3"/>
          <w:sz w:val="22"/>
          <w:szCs w:val="22"/>
          <w:lang w:eastAsia="en-US"/>
        </w:rPr>
        <w:t>[</w:t>
      </w:r>
      <w:r w:rsidRPr="00155BBF">
        <w:rPr>
          <w:bCs/>
          <w:i/>
          <w:color w:val="4472C4"/>
          <w:spacing w:val="-3"/>
          <w:sz w:val="22"/>
          <w:szCs w:val="22"/>
          <w:lang w:eastAsia="en-US"/>
        </w:rPr>
        <w:t>El precio ofertado deberá ser consignado únicamente con dos decimales]</w:t>
      </w:r>
    </w:p>
    <w:p w14:paraId="6583D1EC" w14:textId="77777777" w:rsidR="00527DDF" w:rsidRPr="00155BBF" w:rsidRDefault="00527DDF" w:rsidP="00BB0D77">
      <w:pPr>
        <w:tabs>
          <w:tab w:val="left" w:pos="0"/>
        </w:tabs>
        <w:spacing w:line="240" w:lineRule="atLeast"/>
        <w:jc w:val="both"/>
        <w:rPr>
          <w:color w:val="4472C4"/>
          <w:sz w:val="22"/>
          <w:szCs w:val="22"/>
        </w:rPr>
      </w:pPr>
    </w:p>
    <w:p w14:paraId="699D999A" w14:textId="77777777" w:rsidR="00BB0D77" w:rsidRPr="00155BBF" w:rsidRDefault="00BB0D77" w:rsidP="00BB0D77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155BBF">
        <w:rPr>
          <w:b/>
          <w:sz w:val="22"/>
          <w:szCs w:val="22"/>
        </w:rPr>
        <w:t>Impuestos:</w:t>
      </w:r>
      <w:r w:rsidRPr="00155BBF">
        <w:rPr>
          <w:sz w:val="22"/>
          <w:szCs w:val="22"/>
        </w:rPr>
        <w:t xml:space="preserve"> El precio arriba expresado incluye todos los tributos, impuesto y/o cargos, comisiones, etc. y cualquier gravamen que recaiga o pueda recaer sobre el bien a proveer o la actividad del proveedor, </w:t>
      </w:r>
      <w:r w:rsidRPr="00155BBF">
        <w:rPr>
          <w:bCs/>
          <w:spacing w:val="-3"/>
          <w:sz w:val="22"/>
          <w:szCs w:val="22"/>
          <w:lang w:eastAsia="en-US"/>
        </w:rPr>
        <w:t>incluyendo el IVA</w:t>
      </w:r>
      <w:r w:rsidRPr="00155BBF">
        <w:rPr>
          <w:sz w:val="22"/>
          <w:szCs w:val="22"/>
        </w:rPr>
        <w:t xml:space="preserve"> </w:t>
      </w:r>
    </w:p>
    <w:p w14:paraId="5E1A9C42" w14:textId="77777777" w:rsidR="00BB0D77" w:rsidRPr="00155BBF" w:rsidRDefault="00BB0D77" w:rsidP="00BB0D77">
      <w:pPr>
        <w:spacing w:line="240" w:lineRule="atLeast"/>
        <w:jc w:val="both"/>
        <w:rPr>
          <w:sz w:val="22"/>
          <w:szCs w:val="22"/>
        </w:rPr>
      </w:pPr>
    </w:p>
    <w:p w14:paraId="44F477EC" w14:textId="77777777" w:rsidR="00B45743" w:rsidRPr="00155BBF" w:rsidRDefault="00B45743" w:rsidP="008B3DEC">
      <w:pPr>
        <w:jc w:val="both"/>
        <w:rPr>
          <w:sz w:val="22"/>
          <w:szCs w:val="22"/>
        </w:rPr>
      </w:pPr>
    </w:p>
    <w:p w14:paraId="40EAB11F" w14:textId="76BD403F" w:rsidR="00A04151" w:rsidRPr="00155BBF" w:rsidRDefault="008134A5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Lugar de Entrega</w:t>
      </w:r>
      <w:r w:rsidR="00A04151" w:rsidRPr="00155BBF">
        <w:rPr>
          <w:sz w:val="22"/>
          <w:szCs w:val="22"/>
        </w:rPr>
        <w:t xml:space="preserve">: </w:t>
      </w:r>
    </w:p>
    <w:p w14:paraId="354F01F0" w14:textId="5556AC11" w:rsidR="00A04151" w:rsidRPr="00155BBF" w:rsidRDefault="00A04151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Plazo de entrega: </w:t>
      </w:r>
    </w:p>
    <w:p w14:paraId="7913F9B0" w14:textId="0E5EDC43" w:rsidR="008134A5" w:rsidRPr="00155BBF" w:rsidRDefault="008134A5" w:rsidP="008B3DEC">
      <w:pPr>
        <w:jc w:val="both"/>
        <w:rPr>
          <w:sz w:val="22"/>
          <w:szCs w:val="22"/>
        </w:rPr>
      </w:pPr>
    </w:p>
    <w:p w14:paraId="6834AB9D" w14:textId="77777777" w:rsidR="008134A5" w:rsidRPr="00155BBF" w:rsidRDefault="008134A5" w:rsidP="008B3DEC">
      <w:pPr>
        <w:jc w:val="both"/>
        <w:rPr>
          <w:sz w:val="22"/>
          <w:szCs w:val="22"/>
        </w:rPr>
      </w:pPr>
    </w:p>
    <w:p w14:paraId="55B0963F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Firma del Ofertante</w:t>
      </w:r>
      <w:r w:rsidRPr="00155BBF">
        <w:rPr>
          <w:sz w:val="22"/>
          <w:szCs w:val="22"/>
        </w:rPr>
        <w:tab/>
      </w:r>
    </w:p>
    <w:p w14:paraId="7280DFCD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Sello del Proveedor</w:t>
      </w:r>
    </w:p>
    <w:p w14:paraId="5516B169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62A0DF63" w14:textId="0B227732" w:rsidR="008B3DEC" w:rsidRPr="00155BBF" w:rsidRDefault="008B3DEC" w:rsidP="008B3DEC">
      <w:pPr>
        <w:jc w:val="both"/>
        <w:rPr>
          <w:sz w:val="22"/>
          <w:szCs w:val="22"/>
        </w:rPr>
      </w:pPr>
    </w:p>
    <w:p w14:paraId="44437D5A" w14:textId="6C2CBB67" w:rsidR="00AF4B58" w:rsidRPr="00155BBF" w:rsidRDefault="00AF4B58" w:rsidP="008B3DEC">
      <w:pPr>
        <w:jc w:val="both"/>
        <w:rPr>
          <w:sz w:val="22"/>
          <w:szCs w:val="22"/>
        </w:rPr>
      </w:pPr>
    </w:p>
    <w:p w14:paraId="0B1E478C" w14:textId="23AB7358" w:rsidR="00AF4B58" w:rsidRPr="00155BBF" w:rsidRDefault="00AF4B58" w:rsidP="008B3DEC">
      <w:pPr>
        <w:jc w:val="both"/>
        <w:rPr>
          <w:sz w:val="22"/>
          <w:szCs w:val="22"/>
        </w:rPr>
      </w:pPr>
    </w:p>
    <w:p w14:paraId="0374B444" w14:textId="77777777" w:rsidR="00AF4B58" w:rsidRPr="00155BBF" w:rsidRDefault="00AF4B58" w:rsidP="008B3DEC">
      <w:pPr>
        <w:jc w:val="both"/>
        <w:rPr>
          <w:sz w:val="22"/>
          <w:szCs w:val="22"/>
        </w:rPr>
      </w:pPr>
    </w:p>
    <w:p w14:paraId="71B05CF3" w14:textId="546E79BE" w:rsidR="00A04151" w:rsidRDefault="00A04151" w:rsidP="008B3DEC">
      <w:pPr>
        <w:jc w:val="both"/>
        <w:rPr>
          <w:sz w:val="22"/>
          <w:szCs w:val="22"/>
        </w:rPr>
      </w:pPr>
    </w:p>
    <w:p w14:paraId="2D4148B0" w14:textId="3C8E5989" w:rsidR="007C4B5B" w:rsidRDefault="007C4B5B" w:rsidP="008B3DEC">
      <w:pPr>
        <w:jc w:val="both"/>
        <w:rPr>
          <w:sz w:val="22"/>
          <w:szCs w:val="22"/>
        </w:rPr>
      </w:pPr>
    </w:p>
    <w:p w14:paraId="1E5C773F" w14:textId="77777777" w:rsidR="00DA31AA" w:rsidRDefault="00DA31AA" w:rsidP="008B3DEC">
      <w:pPr>
        <w:jc w:val="both"/>
        <w:rPr>
          <w:sz w:val="22"/>
          <w:szCs w:val="22"/>
        </w:rPr>
      </w:pPr>
    </w:p>
    <w:p w14:paraId="234D9248" w14:textId="77777777" w:rsidR="00DA31AA" w:rsidRDefault="00DA31AA" w:rsidP="008B3DEC">
      <w:pPr>
        <w:jc w:val="both"/>
        <w:rPr>
          <w:sz w:val="22"/>
          <w:szCs w:val="22"/>
        </w:rPr>
      </w:pPr>
    </w:p>
    <w:p w14:paraId="094C7E44" w14:textId="677DED33" w:rsidR="00F03BCA" w:rsidRPr="00F379F3" w:rsidRDefault="007616A7" w:rsidP="00F03BCA">
      <w:pPr>
        <w:jc w:val="center"/>
        <w:rPr>
          <w:b/>
          <w:szCs w:val="22"/>
        </w:rPr>
      </w:pPr>
      <w:r w:rsidRPr="00F379F3">
        <w:rPr>
          <w:b/>
          <w:szCs w:val="22"/>
        </w:rPr>
        <w:lastRenderedPageBreak/>
        <w:t>ANEXO</w:t>
      </w:r>
      <w:r w:rsidR="00F03BCA" w:rsidRPr="00F379F3">
        <w:rPr>
          <w:b/>
          <w:szCs w:val="22"/>
        </w:rPr>
        <w:t xml:space="preserve"> N°</w:t>
      </w:r>
      <w:r w:rsidR="00B71316">
        <w:rPr>
          <w:b/>
          <w:szCs w:val="22"/>
        </w:rPr>
        <w:t xml:space="preserve"> </w:t>
      </w:r>
      <w:r w:rsidR="00F03BCA" w:rsidRPr="00F379F3">
        <w:rPr>
          <w:b/>
          <w:szCs w:val="22"/>
        </w:rPr>
        <w:t>3: CUMPLIMIENTO DE ESPECIFICACIONES TÉCNICAS</w:t>
      </w:r>
    </w:p>
    <w:p w14:paraId="2F960C29" w14:textId="77777777" w:rsidR="001F131F" w:rsidRDefault="001F131F" w:rsidP="00F03BCA">
      <w:pPr>
        <w:jc w:val="center"/>
        <w:rPr>
          <w:sz w:val="22"/>
          <w:szCs w:val="22"/>
        </w:rPr>
      </w:pPr>
      <w:r w:rsidRPr="001F131F">
        <w:rPr>
          <w:sz w:val="22"/>
          <w:szCs w:val="22"/>
        </w:rPr>
        <w:t>Nota: completar la columna de especificaciones técnicas ofertadas, con el detalle de su oferta.</w:t>
      </w:r>
    </w:p>
    <w:p w14:paraId="58F7B7F8" w14:textId="77777777" w:rsidR="007C4B5B" w:rsidRPr="004D37FA" w:rsidRDefault="007C4B5B" w:rsidP="007C4B5B">
      <w:pPr>
        <w:widowControl w:val="0"/>
        <w:rPr>
          <w:rFonts w:eastAsia="Noto Sans CJK JP DemiLight"/>
          <w:color w:val="00000A"/>
          <w:sz w:val="22"/>
          <w:szCs w:val="22"/>
          <w:lang w:val="es-MX" w:bidi="hi-IN"/>
        </w:rPr>
      </w:pPr>
    </w:p>
    <w:tbl>
      <w:tblPr>
        <w:tblW w:w="100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978"/>
        <w:gridCol w:w="992"/>
        <w:gridCol w:w="3975"/>
        <w:gridCol w:w="3685"/>
      </w:tblGrid>
      <w:tr w:rsidR="00EE017D" w:rsidRPr="00997137" w14:paraId="30D20904" w14:textId="77777777" w:rsidTr="00EE017D">
        <w:trPr>
          <w:trHeight w:val="397"/>
          <w:tblHeader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E53F7" w14:textId="77777777" w:rsidR="00EE017D" w:rsidRPr="00997137" w:rsidRDefault="00EE017D" w:rsidP="00752077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37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67ECAB" w14:textId="77777777" w:rsidR="00EE017D" w:rsidRPr="00997137" w:rsidRDefault="00EE017D" w:rsidP="00752077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37">
              <w:rPr>
                <w:b/>
                <w:bCs/>
                <w:sz w:val="20"/>
                <w:szCs w:val="20"/>
              </w:rPr>
              <w:t xml:space="preserve">CÓDIGO </w:t>
            </w:r>
            <w:r>
              <w:rPr>
                <w:b/>
                <w:bCs/>
                <w:sz w:val="20"/>
                <w:szCs w:val="20"/>
              </w:rPr>
              <w:t>MINSA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EF2FF8" w14:textId="77777777" w:rsidR="00EE017D" w:rsidRPr="00997137" w:rsidRDefault="00EE017D" w:rsidP="00752077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37">
              <w:rPr>
                <w:b/>
                <w:bCs/>
                <w:sz w:val="20"/>
                <w:szCs w:val="20"/>
              </w:rPr>
              <w:t>CÓDIGO ONU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0FFA63" w14:textId="538BDD0C" w:rsidR="00EE017D" w:rsidRPr="00997137" w:rsidRDefault="00EE017D" w:rsidP="00752077">
            <w:pPr>
              <w:ind w:left="-65" w:right="-64"/>
              <w:jc w:val="center"/>
              <w:rPr>
                <w:b/>
                <w:bCs/>
                <w:sz w:val="20"/>
                <w:szCs w:val="20"/>
              </w:rPr>
            </w:pPr>
            <w:r w:rsidRPr="00997137">
              <w:rPr>
                <w:b/>
                <w:bCs/>
                <w:sz w:val="20"/>
                <w:szCs w:val="20"/>
              </w:rPr>
              <w:t xml:space="preserve">ESPECIFICACIONES </w:t>
            </w:r>
            <w:r>
              <w:rPr>
                <w:b/>
                <w:bCs/>
                <w:sz w:val="20"/>
                <w:szCs w:val="20"/>
              </w:rPr>
              <w:t>TÉCNICAS REQUERIDAS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A692E" w14:textId="5F8D7012" w:rsidR="00EE017D" w:rsidRPr="00997137" w:rsidRDefault="00EE017D" w:rsidP="00752077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37">
              <w:rPr>
                <w:b/>
                <w:bCs/>
                <w:sz w:val="20"/>
                <w:szCs w:val="20"/>
              </w:rPr>
              <w:t xml:space="preserve">ESPECIFICACIONES </w:t>
            </w:r>
            <w:r>
              <w:rPr>
                <w:b/>
                <w:bCs/>
                <w:sz w:val="20"/>
                <w:szCs w:val="20"/>
              </w:rPr>
              <w:t>TÉCNICAS OFERTADAS</w:t>
            </w:r>
          </w:p>
        </w:tc>
      </w:tr>
      <w:tr w:rsidR="00EE017D" w:rsidRPr="00997137" w14:paraId="1192D8AE" w14:textId="77777777" w:rsidTr="00EE017D">
        <w:trPr>
          <w:trHeight w:val="230"/>
          <w:tblHeader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B0A94F" w14:textId="77777777" w:rsidR="00EE017D" w:rsidRPr="00997137" w:rsidRDefault="00EE017D" w:rsidP="00752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5C00C9" w14:textId="77777777" w:rsidR="00EE017D" w:rsidRPr="00997137" w:rsidRDefault="00EE017D" w:rsidP="00752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96E4A1" w14:textId="77777777" w:rsidR="00EE017D" w:rsidRPr="00997137" w:rsidRDefault="00EE017D" w:rsidP="00752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DC483" w14:textId="77777777" w:rsidR="00EE017D" w:rsidRPr="00997137" w:rsidRDefault="00EE017D" w:rsidP="00752077">
            <w:pPr>
              <w:ind w:left="-65" w:right="-6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36127" w14:textId="77777777" w:rsidR="00EE017D" w:rsidRPr="00997137" w:rsidRDefault="00EE017D" w:rsidP="007520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017D" w:rsidRPr="00997137" w14:paraId="15801B7D" w14:textId="77777777" w:rsidTr="00EE017D">
        <w:trPr>
          <w:trHeight w:val="79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F57F0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D6C07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5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1A37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50201706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895E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CAFÉ GOURMET MOLIDO DE ALTURA DE ÓPTIMA CALIDAD, EMPAQUE METALIZADO CON VÁLVULA DE OXIGENACIÓN, CIERRE HERMÉTICO EN PRESENTACIÓN DE 1 LB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0516A" w14:textId="278FBAB0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596211EE" w14:textId="77777777" w:rsidTr="00EE017D">
        <w:trPr>
          <w:trHeight w:val="28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B44ED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32FB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50102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40309CD4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5020170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D3C19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CAFÉ  SOLUBLE, CAJA DE SOBRES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D855C" w14:textId="3AF4BB05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62196173" w14:textId="77777777" w:rsidTr="00EE017D">
        <w:trPr>
          <w:trHeight w:val="28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CCCD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B992E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50101220</w:t>
            </w:r>
          </w:p>
        </w:tc>
        <w:tc>
          <w:tcPr>
            <w:tcW w:w="99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2D306935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50161509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3540D485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AZUCAR DE CAÑA EN SOBRECITOS, BOLSA</w:t>
            </w:r>
          </w:p>
        </w:tc>
        <w:tc>
          <w:tcPr>
            <w:tcW w:w="368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2BC28FF5" w14:textId="70D468C5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2920C8AC" w14:textId="77777777" w:rsidTr="00EE017D">
        <w:trPr>
          <w:trHeight w:val="39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C6281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BADA8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50102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C1C1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50201713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CAAD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TE DE VARIOS SABORES, CAJA (20 CAJAS DE MANZANILLA, 10 DE JENGIBRE Y 10 DE ZACATE DE LIMÓN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4DDE1" w14:textId="473923B6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477356ED" w14:textId="77777777" w:rsidTr="00EE017D">
        <w:trPr>
          <w:trHeight w:val="7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F3058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66AE9335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901060</w:t>
            </w:r>
          </w:p>
        </w:tc>
        <w:tc>
          <w:tcPr>
            <w:tcW w:w="992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52524007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52151503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auto" w:fill="auto"/>
            <w:vAlign w:val="center"/>
            <w:hideMark/>
          </w:tcPr>
          <w:p w14:paraId="386F3C56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CUCHARA DE PLASTICO DESCARTABLE BIODEGRADABLE(BOLSA DE APROXIMADAMENTE 25 UNIDADES)</w:t>
            </w:r>
          </w:p>
        </w:tc>
        <w:tc>
          <w:tcPr>
            <w:tcW w:w="3685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78253BC8" w14:textId="26B313ED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34B2ADFD" w14:textId="77777777" w:rsidTr="00EE017D">
        <w:trPr>
          <w:trHeight w:val="3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A91E6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nil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121BE931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90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53CDBEF6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52151503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auto" w:fill="auto"/>
            <w:vAlign w:val="center"/>
            <w:hideMark/>
          </w:tcPr>
          <w:p w14:paraId="1723CC1F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TENEDOR DE PLASTICO DESCARTABLE BIODEGRADABLE (BOLSA DE APROXIMADAMENTE 25 UNIDAD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4FDB8CBA" w14:textId="6AD323A8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7A4764CB" w14:textId="77777777" w:rsidTr="00EE017D">
        <w:trPr>
          <w:trHeight w:val="3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98466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single" w:sz="4" w:space="0" w:color="003300"/>
              <w:left w:val="single" w:sz="4" w:space="0" w:color="003300"/>
              <w:bottom w:val="nil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5EE90D74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901090</w:t>
            </w:r>
          </w:p>
        </w:tc>
        <w:tc>
          <w:tcPr>
            <w:tcW w:w="992" w:type="dxa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2DB5F129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52151503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auto" w:fill="auto"/>
            <w:vAlign w:val="center"/>
            <w:hideMark/>
          </w:tcPr>
          <w:p w14:paraId="37F17974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CUCHILLO DE PLASTICO DESCARTABLE BIODEGRADABLE (BOLSA DE APROXIMADAMENTE 25 UNIDADES)</w:t>
            </w:r>
          </w:p>
        </w:tc>
        <w:tc>
          <w:tcPr>
            <w:tcW w:w="3685" w:type="dxa"/>
            <w:tcBorders>
              <w:top w:val="single" w:sz="4" w:space="0" w:color="003300"/>
              <w:left w:val="nil"/>
              <w:bottom w:val="nil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68CC2229" w14:textId="7BBC1788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4BB4E63E" w14:textId="77777777" w:rsidTr="00EE017D">
        <w:trPr>
          <w:trHeight w:val="3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2C126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</w:t>
            </w:r>
          </w:p>
        </w:tc>
        <w:tc>
          <w:tcPr>
            <w:tcW w:w="97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3EE89CF5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901230</w:t>
            </w:r>
          </w:p>
        </w:tc>
        <w:tc>
          <w:tcPr>
            <w:tcW w:w="992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7CDA27C9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52151502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auto" w:fill="auto"/>
            <w:vAlign w:val="center"/>
            <w:hideMark/>
          </w:tcPr>
          <w:p w14:paraId="5835407B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PLATO PLANO DESCARTABLE BIODEGRADABLE No 9, (BOLSA DE APROXIMADAMENTE 25 UNIDADES)</w:t>
            </w:r>
          </w:p>
        </w:tc>
        <w:tc>
          <w:tcPr>
            <w:tcW w:w="3685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6D4002B6" w14:textId="139C092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34E9DFC9" w14:textId="77777777" w:rsidTr="00EE017D">
        <w:trPr>
          <w:trHeight w:val="73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1C88A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452D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901240</w:t>
            </w:r>
          </w:p>
        </w:tc>
        <w:tc>
          <w:tcPr>
            <w:tcW w:w="992" w:type="dxa"/>
            <w:tcBorders>
              <w:top w:val="nil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4715B0AE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52151502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7DB2E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PLATO PLANO PEQUEÑO DESCARTABLE BIODEGRADABLE, PARA POSTRE, (BOLSA DE APROXIMADAMENTE 25 UNIDADES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65DD1" w14:textId="03D0F768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7ECB04E7" w14:textId="77777777" w:rsidTr="00EE017D">
        <w:trPr>
          <w:trHeight w:val="10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F917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29D60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901421</w:t>
            </w:r>
          </w:p>
        </w:tc>
        <w:tc>
          <w:tcPr>
            <w:tcW w:w="99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780C6AA7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52150000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auto" w:fill="auto"/>
            <w:vAlign w:val="center"/>
            <w:hideMark/>
          </w:tcPr>
          <w:p w14:paraId="0F646F66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VASO DESECHABLE ECOLOGICO DE PAPEL/CARTÓN DE 8 ONZAS CON DOBLE PARED PARA BEBIDAS CALIENTES SIN TAPADERA (CAJA DE 1000 UNIDADES)</w:t>
            </w:r>
            <w:r w:rsidRPr="00997137">
              <w:rPr>
                <w:b/>
                <w:bCs/>
                <w:sz w:val="20"/>
                <w:szCs w:val="20"/>
              </w:rPr>
              <w:t xml:space="preserve"> </w:t>
            </w:r>
            <w:r w:rsidRPr="00191C4D">
              <w:rPr>
                <w:b/>
                <w:bCs/>
                <w:i/>
                <w:iCs/>
                <w:sz w:val="20"/>
                <w:szCs w:val="20"/>
              </w:rPr>
              <w:t>(SE REQUIERE MUESTRA PARA HACER PRUEBAS DE LA RESISTENCIA DEL CALOR DEL VASO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28AFE403" w14:textId="351BEF99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50BBBC22" w14:textId="77777777" w:rsidTr="00EE017D">
        <w:trPr>
          <w:trHeight w:val="28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0C80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77546AA1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2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7C8BA469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1411170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142F4F27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SERVILLETAS BLANCA, BOLSA DE 100 UNIDAD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684F995F" w14:textId="69A08E90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27ED5091" w14:textId="77777777" w:rsidTr="00EE017D">
        <w:trPr>
          <w:trHeight w:val="25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D5066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300B" w14:textId="77777777" w:rsidR="00EE017D" w:rsidRPr="00997137" w:rsidRDefault="00EE017D" w:rsidP="00752077">
            <w:pPr>
              <w:jc w:val="center"/>
              <w:rPr>
                <w:color w:val="000000"/>
                <w:sz w:val="20"/>
                <w:szCs w:val="20"/>
              </w:rPr>
            </w:pPr>
            <w:r w:rsidRPr="00997137">
              <w:rPr>
                <w:color w:val="000000"/>
                <w:sz w:val="20"/>
                <w:szCs w:val="20"/>
              </w:rPr>
              <w:t>80901244</w:t>
            </w:r>
          </w:p>
        </w:tc>
        <w:tc>
          <w:tcPr>
            <w:tcW w:w="992" w:type="dxa"/>
            <w:tcBorders>
              <w:top w:val="nil"/>
              <w:left w:val="single" w:sz="4" w:space="0" w:color="003300"/>
              <w:bottom w:val="nil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5DAA11C7" w14:textId="77777777" w:rsidR="00EE017D" w:rsidRPr="00997137" w:rsidRDefault="00EE017D" w:rsidP="00752077">
            <w:pPr>
              <w:jc w:val="center"/>
              <w:rPr>
                <w:color w:val="000000"/>
                <w:sz w:val="20"/>
                <w:szCs w:val="20"/>
              </w:rPr>
            </w:pPr>
            <w:r w:rsidRPr="00997137">
              <w:rPr>
                <w:color w:val="000000"/>
                <w:sz w:val="20"/>
                <w:szCs w:val="20"/>
              </w:rPr>
              <w:t>5215150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8DBD4" w14:textId="77777777" w:rsidR="00EE017D" w:rsidRPr="00997137" w:rsidRDefault="00EE017D" w:rsidP="00752077">
            <w:pPr>
              <w:ind w:left="-65" w:right="-64"/>
              <w:rPr>
                <w:color w:val="000000"/>
                <w:sz w:val="20"/>
                <w:szCs w:val="20"/>
              </w:rPr>
            </w:pPr>
            <w:r w:rsidRPr="00997137">
              <w:rPr>
                <w:color w:val="000000"/>
                <w:sz w:val="20"/>
                <w:szCs w:val="20"/>
              </w:rPr>
              <w:t>REMOVEDORES DE LIQUIDO, BIODEGRADABLES, (PAQUETE O BOLSA DE 500 A 1000 UNIDADE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A06A1" w14:textId="005D54D9" w:rsidR="00EE017D" w:rsidRPr="00997137" w:rsidRDefault="00EE017D" w:rsidP="007520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017D" w:rsidRPr="00997137" w14:paraId="61B82400" w14:textId="77777777" w:rsidTr="00EE017D">
        <w:trPr>
          <w:trHeight w:val="5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88ABD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5A1D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E21F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4713181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200FCC6E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AROMATIZANTE AMBIENTAL, VARIAS FRAGANCIAS, FRASCO DE (175 mg / 250 ml) REPUESTO (CITRICOS, FRUTALES, FRESCURAS Y BRISAS MARINA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B4B64" w14:textId="0CC218A5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39D2C514" w14:textId="77777777" w:rsidTr="00EE017D">
        <w:trPr>
          <w:trHeight w:val="3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A0AAF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D0FC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45AA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4713181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5B6B56BC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 xml:space="preserve">AROMATIZANTE AMBIENTAL AUTOMATICO CON CONTROL DE FRAGANCIAS (CITRICOS, FRUTALES, FRESCURAS Y BRISAS MARINAS), </w:t>
            </w:r>
            <w:r w:rsidRPr="00997137">
              <w:rPr>
                <w:sz w:val="20"/>
                <w:szCs w:val="20"/>
              </w:rPr>
              <w:lastRenderedPageBreak/>
              <w:t>INCLUYE FRASCO DE (175 mg/ 250 ml) REPU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FF83B" w14:textId="3D7879A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11E97688" w14:textId="77777777" w:rsidTr="00EE017D">
        <w:trPr>
          <w:trHeight w:val="62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F5B57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018F5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1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4E9D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47131816</w:t>
            </w:r>
          </w:p>
        </w:tc>
        <w:tc>
          <w:tcPr>
            <w:tcW w:w="397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0CF6AE30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DESODORANTE AMBIENTAL EN SPRAY, VARIAS FRAGANCIAS, (CITRICOS, FRUTALES, FRESCURAS Y BRISAS MARINAS) FRASCO DE (251 - 350) GRAMOS</w:t>
            </w:r>
          </w:p>
        </w:tc>
        <w:tc>
          <w:tcPr>
            <w:tcW w:w="3685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01C58770" w14:textId="14DCC122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6CD88132" w14:textId="77777777" w:rsidTr="00EE017D">
        <w:trPr>
          <w:trHeight w:val="79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504A4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FF220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1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9AB4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47131803</w:t>
            </w:r>
          </w:p>
        </w:tc>
        <w:tc>
          <w:tcPr>
            <w:tcW w:w="397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1E93C681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DESINFECTANTE LÍQUIDO PARA PISO E INODORO CONCENTRADO, DE TRIPLE ACCIÓN (DESINFECTANTE, ANTISÉPTICO Y BACTERIOLOGICO) CON AROMA (MANZANA # 2 Y CITRONELA # 4) , GAL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1128FF58" w14:textId="6E3CEE34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0DE73126" w14:textId="77777777" w:rsidTr="00EE017D">
        <w:trPr>
          <w:trHeight w:val="62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15E23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17</w:t>
            </w:r>
          </w:p>
        </w:tc>
        <w:tc>
          <w:tcPr>
            <w:tcW w:w="978" w:type="dxa"/>
            <w:tcBorders>
              <w:top w:val="nil"/>
              <w:left w:val="single" w:sz="4" w:space="0" w:color="0033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5520A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FDA2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5313160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02770BF1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JABON LIQUIDO AROMATIZANTE PARA MANOS, CON HUMECTANTE PARA LA PIEL, ANTIBACTERIAL CON PH NEUTRO, GALO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43C23E92" w14:textId="22A08F3A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4832EC61" w14:textId="77777777" w:rsidTr="00EE017D">
        <w:trPr>
          <w:trHeight w:val="3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52491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BD7E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1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7D7E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47131807</w:t>
            </w:r>
          </w:p>
        </w:tc>
        <w:tc>
          <w:tcPr>
            <w:tcW w:w="397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39ED01C6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HIPOCLORITO DE SODIO (</w:t>
            </w:r>
            <w:r>
              <w:rPr>
                <w:sz w:val="20"/>
                <w:szCs w:val="20"/>
              </w:rPr>
              <w:t>LEJIA COMERCIAL</w:t>
            </w:r>
            <w:r w:rsidRPr="00997137">
              <w:rPr>
                <w:sz w:val="20"/>
                <w:szCs w:val="20"/>
              </w:rPr>
              <w:t>) AL 3 - 4.5% DE CONCENTRACIÓN, EN</w:t>
            </w:r>
            <w:r w:rsidRPr="00997137">
              <w:rPr>
                <w:b/>
                <w:bCs/>
                <w:sz w:val="20"/>
                <w:szCs w:val="20"/>
              </w:rPr>
              <w:t xml:space="preserve"> ENVASE OPACO BLANCO</w:t>
            </w:r>
            <w:r w:rsidRPr="00997137">
              <w:rPr>
                <w:sz w:val="20"/>
                <w:szCs w:val="20"/>
              </w:rPr>
              <w:t>, GALÓN</w:t>
            </w:r>
          </w:p>
        </w:tc>
        <w:tc>
          <w:tcPr>
            <w:tcW w:w="3685" w:type="dxa"/>
            <w:tcBorders>
              <w:top w:val="single" w:sz="4" w:space="0" w:color="003300"/>
              <w:left w:val="nil"/>
              <w:bottom w:val="nil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794ADDFB" w14:textId="0CEBDECC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796836D1" w14:textId="77777777" w:rsidTr="00EE017D">
        <w:trPr>
          <w:trHeight w:val="3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32B5D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37EBA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2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18DA6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14111704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D83E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PAPEL HIGIENICO NORMAL, 250 HOJAS DOBLES, ROLLO, EMPACADOS INDIVIDUAL O UN SOLO PAQUE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D52A3" w14:textId="510E0135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0965DC9D" w14:textId="77777777" w:rsidTr="00EE017D">
        <w:trPr>
          <w:trHeight w:val="28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BD694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20</w:t>
            </w:r>
          </w:p>
        </w:tc>
        <w:tc>
          <w:tcPr>
            <w:tcW w:w="97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1733BFEA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2135</w:t>
            </w:r>
          </w:p>
        </w:tc>
        <w:tc>
          <w:tcPr>
            <w:tcW w:w="992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375626CF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14111703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7F1BB2E1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PAPEL TOALLA NORMAL DESECHABLE, ROLLO, EMPACADOS INDIVIDUAL O PAQUETES DE 3 UNIDADES</w:t>
            </w:r>
          </w:p>
        </w:tc>
        <w:tc>
          <w:tcPr>
            <w:tcW w:w="3685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773A0F32" w14:textId="3FDB2525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0FFC60BB" w14:textId="77777777" w:rsidTr="00EE017D">
        <w:trPr>
          <w:trHeight w:val="5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D38CC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8A1B6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2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6E0D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1411170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55FAC5A2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PAPEL TOALLA PARA DISPENSADOR, ROLL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1C129575" w14:textId="31A456AB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63E50926" w14:textId="77777777" w:rsidTr="00EE017D">
        <w:trPr>
          <w:trHeight w:val="2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79463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2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48B7C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2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7CEA4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14111704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4511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PAPEL HIGIENICO PARA DISPENSADOR, DOBLE HOJA, USO INSTITUCIONAL, ROLLO DE (250 A 300) M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8947B" w14:textId="2553CDCB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45227910" w14:textId="77777777" w:rsidTr="00EE017D">
        <w:trPr>
          <w:trHeight w:val="5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CE82B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3B301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71118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4713161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0FD79692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TRAPEADOR DE TELA ABSORBENTE, DOBLE TELA Y AGUJERO REFORZADO, MEDIDAS APROXIMADAS ANCHO 50 CM. X 90 CM. LARGO</w:t>
            </w:r>
          </w:p>
        </w:tc>
        <w:tc>
          <w:tcPr>
            <w:tcW w:w="3685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1C9CC446" w14:textId="0116ED8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1E5EC0C1" w14:textId="77777777" w:rsidTr="00EE017D">
        <w:trPr>
          <w:trHeight w:val="28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B272A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A539F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1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BAAE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47131825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3004565D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LIMPIADOR PARA SUPERFICIE DE EQUIPOS DE OFICINA, FRASCO CON ATOMIZAD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7F814C72" w14:textId="76165775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62F7B3FC" w14:textId="77777777" w:rsidTr="00EE017D">
        <w:trPr>
          <w:trHeight w:val="56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57206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415B7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1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D689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47131502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1610236F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PAÑO DE MICROFIBRAS PARA LIMPIEZA DE MONITORES LCD, ABSORBENTE MULTIPROPOSITOS, MEDIDAS APROXIMADAS 15" x 15"</w:t>
            </w:r>
          </w:p>
        </w:tc>
        <w:tc>
          <w:tcPr>
            <w:tcW w:w="3685" w:type="dxa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293EA2C9" w14:textId="1C96641B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4F1C1122" w14:textId="77777777" w:rsidTr="00EE017D">
        <w:trPr>
          <w:trHeight w:val="3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C8E0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71CA8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7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E43265C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24122005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61235C47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FRASCO DISPENSADOR PLASTICO 500 ML. CON ATOMIZADOR</w:t>
            </w:r>
          </w:p>
        </w:tc>
        <w:tc>
          <w:tcPr>
            <w:tcW w:w="3685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78402017" w14:textId="056966ED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11D22CDA" w14:textId="77777777" w:rsidTr="00EE017D">
        <w:trPr>
          <w:trHeight w:val="28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A2C15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D63B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70225022</w:t>
            </w:r>
          </w:p>
        </w:tc>
        <w:tc>
          <w:tcPr>
            <w:tcW w:w="992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116C5C8C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47131828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05271971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LIQUIDO ABRILLANTADOR DE LLANT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6C1B5" w14:textId="4B1FA9C2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5E548E09" w14:textId="77777777" w:rsidTr="00EE017D">
        <w:trPr>
          <w:trHeight w:val="28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F507B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8F5BBF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70225025</w:t>
            </w:r>
          </w:p>
        </w:tc>
        <w:tc>
          <w:tcPr>
            <w:tcW w:w="992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63BF78CA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47131828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4389C562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SHAMPOO PARA VEHICULO, VARIOS AROMAS, GAL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DAAF7" w14:textId="26BFADCC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4CB869F3" w14:textId="77777777" w:rsidTr="00EE017D">
        <w:trPr>
          <w:trHeight w:val="3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D3F9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5D617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1A15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10191509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C567F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INSECTICIDA PARA USO DOMESTICO, EN FRASCO ATOMIZADOR DE (250 A 350) GRAMOS, APROXIMADAMEN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25374" w14:textId="69064A04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00CD92D9" w14:textId="77777777" w:rsidTr="00EE017D">
        <w:trPr>
          <w:trHeight w:val="79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55CD4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30</w:t>
            </w:r>
          </w:p>
        </w:tc>
        <w:tc>
          <w:tcPr>
            <w:tcW w:w="978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03870AC9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2045</w:t>
            </w:r>
          </w:p>
        </w:tc>
        <w:tc>
          <w:tcPr>
            <w:tcW w:w="992" w:type="dxa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6EB5655B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47121701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3FFE57EF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BOLSA PLASTICA PARA BASURA, MEDIDA APROXIMADA (35" X 53") GRANDE PARA JARDIN COLOR NEGRO (PAQUETE DE 5 UNIDADES APROXIMADAMENTE)</w:t>
            </w:r>
          </w:p>
        </w:tc>
        <w:tc>
          <w:tcPr>
            <w:tcW w:w="3685" w:type="dxa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21317120" w14:textId="3FE3C14E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69AC3412" w14:textId="77777777" w:rsidTr="00EE017D">
        <w:trPr>
          <w:trHeight w:val="62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7477A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31</w:t>
            </w:r>
          </w:p>
        </w:tc>
        <w:tc>
          <w:tcPr>
            <w:tcW w:w="978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05CDF974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2023</w:t>
            </w:r>
          </w:p>
        </w:tc>
        <w:tc>
          <w:tcPr>
            <w:tcW w:w="992" w:type="dxa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49E785D2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47121701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5205A959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BOLSA PLASTICA PARA BASURA, MEDIDA APROXIMADA (16" X 19") COLOR NEGRO  (PAQUETE DE 10 UNIDADES APROXIMADAMENTE)</w:t>
            </w:r>
          </w:p>
        </w:tc>
        <w:tc>
          <w:tcPr>
            <w:tcW w:w="3685" w:type="dxa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012453B7" w14:textId="64EBE4FA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48275E91" w14:textId="77777777" w:rsidTr="00EE017D">
        <w:trPr>
          <w:trHeight w:val="56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69745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5F341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DF81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47131602</w:t>
            </w:r>
          </w:p>
        </w:tc>
        <w:tc>
          <w:tcPr>
            <w:tcW w:w="397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69681800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MASCON DE FIBRA SINTETICA PARA LAVAR TRASTOS,  MULTIPROPOSITOS SIN RAYAR, ESPONJA/FIBRA SINTETICA CERO RAYAS</w:t>
            </w:r>
          </w:p>
        </w:tc>
        <w:tc>
          <w:tcPr>
            <w:tcW w:w="3685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5E4996B4" w14:textId="765587DD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1D8052DB" w14:textId="77777777" w:rsidTr="00EE017D">
        <w:trPr>
          <w:trHeight w:val="39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3BF16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683BC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8ADD7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47131604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42D21CB2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ESCOBA DE FIBRA SINTETICA PLASTICA CON PALO, ROSCA, MEDIDA APROXIMADAMENTE DE 1.2 MT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524E3627" w14:textId="186EA605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557B06A6" w14:textId="77777777" w:rsidTr="00EE017D">
        <w:trPr>
          <w:trHeight w:val="56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7697C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904A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1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A4358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47131810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665B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JABON PARA TRASTOS, EN PASTA SUAVE, CON HUMECTANTE PARA LAS MANOS, EN ENVASE DE (400 - 500) GRAM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AFE50" w14:textId="2C0197CD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3F06DF90" w14:textId="77777777" w:rsidTr="00EE017D">
        <w:trPr>
          <w:trHeight w:val="56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AE1FF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CEFB7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806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37E5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47131811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DFBC5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DETERGENTE EN POLVO, SOLUBLE, ESPUMOSO, CON PODER DESINFECTANTE Y TOLERANTE A LA PIEL, BOLSA DE 1500 GRAM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B1DE6" w14:textId="5295DBC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  <w:tr w:rsidR="00EE017D" w:rsidRPr="00997137" w14:paraId="3D9EDE63" w14:textId="77777777" w:rsidTr="00EE017D">
        <w:trPr>
          <w:trHeight w:val="28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7D72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C821A2" w14:textId="77777777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70212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0591" w14:textId="77777777" w:rsidR="00EE017D" w:rsidRPr="00997137" w:rsidRDefault="00EE017D" w:rsidP="00752077">
            <w:pPr>
              <w:jc w:val="center"/>
              <w:rPr>
                <w:color w:val="000000"/>
                <w:sz w:val="20"/>
                <w:szCs w:val="20"/>
              </w:rPr>
            </w:pPr>
            <w:r w:rsidRPr="00997137">
              <w:rPr>
                <w:color w:val="000000"/>
                <w:sz w:val="20"/>
                <w:szCs w:val="20"/>
              </w:rPr>
              <w:t>31191501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54A9E" w14:textId="77777777" w:rsidR="00EE017D" w:rsidRPr="00997137" w:rsidRDefault="00EE017D" w:rsidP="00752077">
            <w:pPr>
              <w:ind w:left="-65" w:right="-64"/>
              <w:rPr>
                <w:sz w:val="20"/>
                <w:szCs w:val="20"/>
              </w:rPr>
            </w:pPr>
            <w:r w:rsidRPr="00997137">
              <w:rPr>
                <w:sz w:val="20"/>
                <w:szCs w:val="20"/>
              </w:rPr>
              <w:t>LIJA PARA AGUA No. 150, PLIEG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136C5" w14:textId="321E4EBC" w:rsidR="00EE017D" w:rsidRPr="00997137" w:rsidRDefault="00EE017D" w:rsidP="0075207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5979D7" w14:textId="77777777" w:rsidR="007C4B5B" w:rsidRPr="004D37FA" w:rsidRDefault="007C4B5B" w:rsidP="007C4B5B">
      <w:pPr>
        <w:widowControl w:val="0"/>
        <w:rPr>
          <w:rFonts w:eastAsia="Noto Sans CJK JP DemiLight"/>
          <w:b/>
          <w:bCs/>
          <w:color w:val="00000A"/>
          <w:sz w:val="22"/>
          <w:szCs w:val="22"/>
          <w:lang w:bidi="hi-IN"/>
        </w:rPr>
      </w:pPr>
    </w:p>
    <w:p w14:paraId="1D3C4578" w14:textId="77777777" w:rsidR="00FD0A73" w:rsidRDefault="00FD0A73" w:rsidP="00BB0D77">
      <w:pPr>
        <w:tabs>
          <w:tab w:val="left" w:pos="540"/>
          <w:tab w:val="left" w:pos="851"/>
        </w:tabs>
        <w:spacing w:line="276" w:lineRule="auto"/>
        <w:jc w:val="both"/>
        <w:rPr>
          <w:b/>
          <w:bCs/>
          <w:kern w:val="1"/>
          <w:sz w:val="22"/>
        </w:rPr>
      </w:pPr>
    </w:p>
    <w:p w14:paraId="26A401E3" w14:textId="77777777" w:rsidR="00FD0A73" w:rsidRDefault="00FD0A73" w:rsidP="00BB0D77">
      <w:pPr>
        <w:tabs>
          <w:tab w:val="left" w:pos="540"/>
          <w:tab w:val="left" w:pos="851"/>
        </w:tabs>
        <w:spacing w:line="276" w:lineRule="auto"/>
        <w:jc w:val="both"/>
        <w:rPr>
          <w:b/>
          <w:bCs/>
          <w:kern w:val="1"/>
          <w:sz w:val="22"/>
        </w:rPr>
      </w:pPr>
    </w:p>
    <w:p w14:paraId="2D18A76D" w14:textId="77777777" w:rsidR="00974032" w:rsidRDefault="00974032" w:rsidP="00BB0D77">
      <w:pPr>
        <w:tabs>
          <w:tab w:val="left" w:pos="540"/>
          <w:tab w:val="left" w:pos="851"/>
        </w:tabs>
        <w:spacing w:line="276" w:lineRule="auto"/>
        <w:jc w:val="both"/>
        <w:rPr>
          <w:b/>
          <w:bCs/>
          <w:kern w:val="1"/>
          <w:sz w:val="22"/>
        </w:rPr>
      </w:pPr>
    </w:p>
    <w:p w14:paraId="7D7D562F" w14:textId="77777777" w:rsidR="00974032" w:rsidRDefault="00974032" w:rsidP="00BB0D77">
      <w:pPr>
        <w:tabs>
          <w:tab w:val="left" w:pos="540"/>
          <w:tab w:val="left" w:pos="851"/>
        </w:tabs>
        <w:spacing w:line="276" w:lineRule="auto"/>
        <w:jc w:val="both"/>
        <w:rPr>
          <w:b/>
          <w:bCs/>
          <w:kern w:val="1"/>
          <w:sz w:val="22"/>
        </w:rPr>
      </w:pPr>
    </w:p>
    <w:p w14:paraId="25C83074" w14:textId="77777777" w:rsidR="00974032" w:rsidRDefault="00974032" w:rsidP="00BB0D77">
      <w:pPr>
        <w:tabs>
          <w:tab w:val="left" w:pos="540"/>
          <w:tab w:val="left" w:pos="851"/>
        </w:tabs>
        <w:spacing w:line="276" w:lineRule="auto"/>
        <w:jc w:val="both"/>
        <w:rPr>
          <w:b/>
          <w:bCs/>
          <w:kern w:val="1"/>
          <w:sz w:val="22"/>
        </w:rPr>
      </w:pPr>
    </w:p>
    <w:p w14:paraId="3659FBB2" w14:textId="77777777" w:rsidR="00974032" w:rsidRDefault="00974032" w:rsidP="00BB0D77">
      <w:pPr>
        <w:tabs>
          <w:tab w:val="left" w:pos="540"/>
          <w:tab w:val="left" w:pos="851"/>
        </w:tabs>
        <w:spacing w:line="276" w:lineRule="auto"/>
        <w:jc w:val="both"/>
        <w:rPr>
          <w:b/>
          <w:bCs/>
          <w:kern w:val="1"/>
          <w:sz w:val="22"/>
        </w:rPr>
      </w:pPr>
    </w:p>
    <w:p w14:paraId="335B29CF" w14:textId="77777777" w:rsidR="00974032" w:rsidRDefault="00974032" w:rsidP="00BB0D77">
      <w:pPr>
        <w:tabs>
          <w:tab w:val="left" w:pos="540"/>
          <w:tab w:val="left" w:pos="851"/>
        </w:tabs>
        <w:spacing w:line="276" w:lineRule="auto"/>
        <w:jc w:val="both"/>
        <w:rPr>
          <w:b/>
          <w:bCs/>
          <w:kern w:val="1"/>
          <w:sz w:val="22"/>
        </w:rPr>
      </w:pPr>
    </w:p>
    <w:p w14:paraId="30CE8963" w14:textId="77777777" w:rsidR="00974032" w:rsidRDefault="00974032" w:rsidP="00BB0D77">
      <w:pPr>
        <w:tabs>
          <w:tab w:val="left" w:pos="540"/>
          <w:tab w:val="left" w:pos="851"/>
        </w:tabs>
        <w:spacing w:line="276" w:lineRule="auto"/>
        <w:jc w:val="both"/>
        <w:rPr>
          <w:b/>
          <w:bCs/>
          <w:kern w:val="1"/>
          <w:sz w:val="22"/>
        </w:rPr>
      </w:pPr>
    </w:p>
    <w:p w14:paraId="1446773A" w14:textId="77777777" w:rsidR="00974032" w:rsidRDefault="00974032" w:rsidP="00BB0D77">
      <w:pPr>
        <w:tabs>
          <w:tab w:val="left" w:pos="540"/>
          <w:tab w:val="left" w:pos="851"/>
        </w:tabs>
        <w:spacing w:line="276" w:lineRule="auto"/>
        <w:jc w:val="both"/>
        <w:rPr>
          <w:b/>
          <w:bCs/>
          <w:kern w:val="1"/>
          <w:sz w:val="22"/>
        </w:rPr>
      </w:pPr>
    </w:p>
    <w:p w14:paraId="5A57BF3C" w14:textId="77777777" w:rsidR="00974032" w:rsidRDefault="00974032" w:rsidP="00BB0D77">
      <w:pPr>
        <w:tabs>
          <w:tab w:val="left" w:pos="540"/>
          <w:tab w:val="left" w:pos="851"/>
        </w:tabs>
        <w:spacing w:line="276" w:lineRule="auto"/>
        <w:jc w:val="both"/>
        <w:rPr>
          <w:b/>
          <w:bCs/>
          <w:kern w:val="1"/>
          <w:sz w:val="22"/>
        </w:rPr>
      </w:pPr>
    </w:p>
    <w:p w14:paraId="6A8132E1" w14:textId="77777777" w:rsidR="00974032" w:rsidRDefault="00974032" w:rsidP="00BB0D77">
      <w:pPr>
        <w:tabs>
          <w:tab w:val="left" w:pos="540"/>
          <w:tab w:val="left" w:pos="851"/>
        </w:tabs>
        <w:spacing w:line="276" w:lineRule="auto"/>
        <w:jc w:val="both"/>
        <w:rPr>
          <w:b/>
          <w:bCs/>
          <w:kern w:val="1"/>
          <w:sz w:val="22"/>
        </w:rPr>
      </w:pPr>
    </w:p>
    <w:p w14:paraId="081EA38F" w14:textId="77777777" w:rsidR="00EE017D" w:rsidRDefault="00EE017D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28143983" w14:textId="67A8B5DA" w:rsidR="008B3DEC" w:rsidRPr="00EE017D" w:rsidRDefault="007616A7" w:rsidP="005D594A">
      <w:pPr>
        <w:tabs>
          <w:tab w:val="left" w:pos="2410"/>
        </w:tabs>
        <w:jc w:val="center"/>
        <w:rPr>
          <w:b/>
          <w:bCs/>
          <w:szCs w:val="22"/>
        </w:rPr>
      </w:pPr>
      <w:r w:rsidRPr="00EE017D">
        <w:rPr>
          <w:b/>
          <w:bCs/>
          <w:szCs w:val="22"/>
        </w:rPr>
        <w:lastRenderedPageBreak/>
        <w:t xml:space="preserve">ANEXO </w:t>
      </w:r>
      <w:r w:rsidR="00A04151" w:rsidRPr="00EE017D">
        <w:rPr>
          <w:b/>
          <w:bCs/>
          <w:szCs w:val="22"/>
        </w:rPr>
        <w:t>N°</w:t>
      </w:r>
      <w:r w:rsidR="00B71316">
        <w:rPr>
          <w:b/>
          <w:bCs/>
          <w:szCs w:val="22"/>
        </w:rPr>
        <w:t xml:space="preserve"> </w:t>
      </w:r>
      <w:r w:rsidR="00A04151" w:rsidRPr="00EE017D">
        <w:rPr>
          <w:b/>
          <w:bCs/>
          <w:szCs w:val="22"/>
        </w:rPr>
        <w:t>4</w:t>
      </w:r>
      <w:r w:rsidR="008B3DEC" w:rsidRPr="00EE017D">
        <w:rPr>
          <w:b/>
          <w:bCs/>
          <w:szCs w:val="22"/>
        </w:rPr>
        <w:t>: DECLARACIÓN DE MANTENIMIENTO DE LA OFERTA</w:t>
      </w:r>
    </w:p>
    <w:p w14:paraId="2AEF214C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66E53B53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Fecha: [indicar la fecha (día, mes y año) de presentación de la oferta]</w:t>
      </w:r>
    </w:p>
    <w:p w14:paraId="5C614673" w14:textId="77777777" w:rsidR="00295E1A" w:rsidRPr="00155BBF" w:rsidRDefault="00295E1A" w:rsidP="008B3DEC">
      <w:pPr>
        <w:jc w:val="both"/>
        <w:rPr>
          <w:sz w:val="22"/>
          <w:szCs w:val="22"/>
        </w:rPr>
      </w:pPr>
    </w:p>
    <w:p w14:paraId="220B7CA0" w14:textId="1BA957A7" w:rsidR="00FD5860" w:rsidRPr="00155BBF" w:rsidRDefault="00C733E1" w:rsidP="00FD5860">
      <w:pPr>
        <w:spacing w:after="200" w:line="276" w:lineRule="auto"/>
        <w:jc w:val="both"/>
        <w:rPr>
          <w:sz w:val="22"/>
          <w:szCs w:val="22"/>
        </w:rPr>
      </w:pPr>
      <w:r w:rsidRPr="00C733E1">
        <w:rPr>
          <w:sz w:val="22"/>
          <w:szCs w:val="22"/>
        </w:rPr>
        <w:t xml:space="preserve">Solicitud de Cotización </w:t>
      </w:r>
      <w:r w:rsidR="00FD5860" w:rsidRPr="00155BBF">
        <w:rPr>
          <w:sz w:val="22"/>
          <w:szCs w:val="22"/>
        </w:rPr>
        <w:t xml:space="preserve">N°: </w:t>
      </w:r>
      <w:r w:rsidR="006D283E">
        <w:rPr>
          <w:sz w:val="22"/>
          <w:szCs w:val="22"/>
        </w:rPr>
        <w:t>OPEP</w:t>
      </w:r>
      <w:r w:rsidR="007831E0">
        <w:rPr>
          <w:sz w:val="22"/>
          <w:szCs w:val="22"/>
        </w:rPr>
        <w:t>-24-</w:t>
      </w:r>
      <w:r w:rsidR="006D283E">
        <w:rPr>
          <w:sz w:val="22"/>
          <w:szCs w:val="22"/>
        </w:rPr>
        <w:t>CP-B-MINSAL</w:t>
      </w:r>
      <w:r w:rsidR="00FD5860" w:rsidRPr="00155BBF">
        <w:rPr>
          <w:sz w:val="22"/>
          <w:szCs w:val="22"/>
        </w:rPr>
        <w:t xml:space="preserve">, denominada </w:t>
      </w:r>
      <w:r w:rsidR="006D283E">
        <w:rPr>
          <w:sz w:val="22"/>
          <w:szCs w:val="22"/>
        </w:rPr>
        <w:t>“</w:t>
      </w:r>
      <w:r w:rsidR="007831E0">
        <w:rPr>
          <w:sz w:val="22"/>
          <w:szCs w:val="22"/>
        </w:rPr>
        <w:t>ADQUISICIÓN DE ARTÍCULOS DE LIMPIEZA, ALIMENTACIÓN Y MANIPULACIÓN DE ALIMENTOS PARA FUNCIONAMIENTO DE UGPPI</w:t>
      </w:r>
      <w:r w:rsidR="006D283E">
        <w:rPr>
          <w:sz w:val="22"/>
          <w:szCs w:val="22"/>
        </w:rPr>
        <w:t>”</w:t>
      </w:r>
    </w:p>
    <w:p w14:paraId="674E9ACA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Nosotros, los suscritos, declaramos que:</w:t>
      </w:r>
    </w:p>
    <w:p w14:paraId="4D951E69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Entendemos que, de acuerdo con sus condiciones, las ofertas deberán estar respaldadas por una Declaración de Mantenimiento de la Oferta.</w:t>
      </w:r>
    </w:p>
    <w:p w14:paraId="6CBC729D" w14:textId="767DF66B" w:rsidR="008B3DEC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Aceptamos que automáticamente seremos declarados inelegibles para participar en cualquier SDC de contrato con el Comprador por un período de </w:t>
      </w:r>
      <w:r w:rsidR="00A76599">
        <w:rPr>
          <w:sz w:val="22"/>
          <w:szCs w:val="22"/>
        </w:rPr>
        <w:t>1 año para el literal a) y 3</w:t>
      </w:r>
      <w:r w:rsidR="00796EA3" w:rsidRPr="00155BBF">
        <w:rPr>
          <w:sz w:val="22"/>
          <w:szCs w:val="22"/>
        </w:rPr>
        <w:t xml:space="preserve"> años</w:t>
      </w:r>
      <w:r w:rsidR="00A76599">
        <w:rPr>
          <w:sz w:val="22"/>
          <w:szCs w:val="22"/>
        </w:rPr>
        <w:t xml:space="preserve"> para el literal b)</w:t>
      </w:r>
      <w:r w:rsidRPr="00155BBF">
        <w:rPr>
          <w:sz w:val="22"/>
          <w:szCs w:val="22"/>
        </w:rPr>
        <w:t xml:space="preserve"> contados a partir de la fecha de presentación de ofertas, si violamos nuestra(s) obligación(es) bajo las condiciones de la oferta si:</w:t>
      </w:r>
    </w:p>
    <w:p w14:paraId="6E0A7710" w14:textId="77777777" w:rsidR="007831E0" w:rsidRPr="00155BBF" w:rsidRDefault="007831E0" w:rsidP="008B3DEC">
      <w:pPr>
        <w:jc w:val="both"/>
        <w:rPr>
          <w:sz w:val="22"/>
          <w:szCs w:val="22"/>
        </w:rPr>
      </w:pPr>
    </w:p>
    <w:p w14:paraId="1485F463" w14:textId="77777777" w:rsidR="008B3DEC" w:rsidRPr="00155BBF" w:rsidRDefault="008B3DEC" w:rsidP="007831E0">
      <w:pPr>
        <w:ind w:left="426" w:hanging="426"/>
        <w:jc w:val="both"/>
        <w:rPr>
          <w:sz w:val="22"/>
          <w:szCs w:val="22"/>
        </w:rPr>
      </w:pPr>
      <w:r w:rsidRPr="00155BBF">
        <w:rPr>
          <w:sz w:val="22"/>
          <w:szCs w:val="22"/>
        </w:rPr>
        <w:t>(a)</w:t>
      </w:r>
      <w:r w:rsidRPr="00155BBF">
        <w:rPr>
          <w:sz w:val="22"/>
          <w:szCs w:val="22"/>
        </w:rPr>
        <w:tab/>
        <w:t>retiráramos nuestra oferta durante el período de vigencia de la oferta especificado por nosotros en el Formulario de Oferta; o</w:t>
      </w:r>
    </w:p>
    <w:p w14:paraId="71FD3D79" w14:textId="37F7C710" w:rsidR="008B3DEC" w:rsidRPr="00155BBF" w:rsidRDefault="008B3DEC" w:rsidP="007831E0">
      <w:pPr>
        <w:ind w:left="426" w:hanging="426"/>
        <w:jc w:val="both"/>
        <w:rPr>
          <w:b/>
          <w:sz w:val="22"/>
          <w:szCs w:val="22"/>
        </w:rPr>
      </w:pPr>
      <w:r w:rsidRPr="00155BBF">
        <w:rPr>
          <w:sz w:val="22"/>
          <w:szCs w:val="22"/>
        </w:rPr>
        <w:t>(b)</w:t>
      </w:r>
      <w:r w:rsidRPr="00155BBF">
        <w:rPr>
          <w:sz w:val="22"/>
          <w:szCs w:val="22"/>
        </w:rPr>
        <w:tab/>
        <w:t>si después de haber sido notificados de la aceptación de nuestra oferta durante el período de validez de la misma, (i) no ejecutamos o rehusamos ejecutar el formulario del Convenio de Contrato, si es requerido; o (ii) no suministramos o rehusamos suministrar la Garantía de Cumplimiento</w:t>
      </w:r>
      <w:r w:rsidR="00B20846">
        <w:rPr>
          <w:sz w:val="22"/>
          <w:szCs w:val="22"/>
        </w:rPr>
        <w:t>,</w:t>
      </w:r>
      <w:r w:rsidR="00B20846" w:rsidRPr="00B20846">
        <w:t xml:space="preserve"> </w:t>
      </w:r>
      <w:r w:rsidR="00B20846" w:rsidRPr="00B20846">
        <w:rPr>
          <w:sz w:val="22"/>
          <w:szCs w:val="22"/>
        </w:rPr>
        <w:t>o (iii) no cumplimos con el suministro pactado o su modificación.</w:t>
      </w:r>
    </w:p>
    <w:p w14:paraId="4421CD1C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5C5CE79B" w14:textId="086E8206" w:rsidR="00A04151" w:rsidRPr="00155BBF" w:rsidRDefault="008B3DEC" w:rsidP="00016669">
      <w:pPr>
        <w:numPr>
          <w:ilvl w:val="12"/>
          <w:numId w:val="0"/>
        </w:numPr>
        <w:spacing w:after="120"/>
        <w:jc w:val="both"/>
        <w:rPr>
          <w:sz w:val="22"/>
          <w:szCs w:val="22"/>
        </w:rPr>
      </w:pPr>
      <w:bookmarkStart w:id="5" w:name="_Hlk48118682"/>
      <w:r w:rsidRPr="00155BBF">
        <w:rPr>
          <w:sz w:val="22"/>
          <w:szCs w:val="22"/>
        </w:rPr>
        <w:t>Entendemos que esta Declaración de Mantenimiento de la Oferta expirara si no somos seleccionados, y cuando ocurra el primero de los siguientes hechos: (i) si recibimos una copia de su comunicación con el nombre del Ofertante seleccionado; o (ii) han transcurrido veintiocho días después de la expiración de nuestra oferta</w:t>
      </w:r>
      <w:r w:rsidR="00C67914" w:rsidRPr="00155BBF">
        <w:rPr>
          <w:sz w:val="22"/>
          <w:szCs w:val="22"/>
        </w:rPr>
        <w:t>.</w:t>
      </w:r>
      <w:bookmarkEnd w:id="5"/>
    </w:p>
    <w:p w14:paraId="0B552C34" w14:textId="5FC67AAB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Firmada: [firma de la persona cuyo nombre y capacidad se indican]. </w:t>
      </w:r>
    </w:p>
    <w:p w14:paraId="5D8D7233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En capacidad de [indicar la capacidad jurídica de la persona que firma la Declaración de Mantenimiento de la Oferta]</w:t>
      </w:r>
    </w:p>
    <w:p w14:paraId="10D65870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1662E7EB" w14:textId="7C52D585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Nombre: [nombre completo de la persona que firma la Declaración de Mantenimiento de la Oferta]</w:t>
      </w:r>
    </w:p>
    <w:p w14:paraId="6B67F098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Debidamente autorizado para firmar la oferta por y en nombre de: [nombre completo del Licitante]</w:t>
      </w:r>
    </w:p>
    <w:p w14:paraId="4B4DF0AD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0D85E957" w14:textId="732E1E51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Fechada el ____________ día de ______________ </w:t>
      </w:r>
      <w:proofErr w:type="spellStart"/>
      <w:r w:rsidRPr="00155BBF">
        <w:rPr>
          <w:sz w:val="22"/>
          <w:szCs w:val="22"/>
        </w:rPr>
        <w:t>de</w:t>
      </w:r>
      <w:proofErr w:type="spellEnd"/>
      <w:r w:rsidRPr="00155BBF">
        <w:rPr>
          <w:sz w:val="22"/>
          <w:szCs w:val="22"/>
        </w:rPr>
        <w:t xml:space="preserve"> 20_____________ [indicar la fecha de la firma]</w:t>
      </w:r>
    </w:p>
    <w:p w14:paraId="6555544B" w14:textId="0BC87D71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Sello Oficial de la Corporación (si corresponde)</w:t>
      </w:r>
    </w:p>
    <w:p w14:paraId="258117D1" w14:textId="647B7681" w:rsidR="00016669" w:rsidRPr="00155BBF" w:rsidRDefault="00016669" w:rsidP="008B3DEC">
      <w:pPr>
        <w:jc w:val="both"/>
        <w:rPr>
          <w:sz w:val="22"/>
          <w:szCs w:val="22"/>
        </w:rPr>
      </w:pPr>
    </w:p>
    <w:p w14:paraId="6F7E1AF0" w14:textId="77777777" w:rsidR="00016669" w:rsidRPr="00155BBF" w:rsidRDefault="00016669" w:rsidP="008B3DEC">
      <w:pPr>
        <w:jc w:val="both"/>
        <w:rPr>
          <w:sz w:val="22"/>
          <w:szCs w:val="22"/>
        </w:rPr>
      </w:pPr>
    </w:p>
    <w:p w14:paraId="158FA91A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4356F47B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1F447F79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6876AC20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05BB7D92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459134DC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67012296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4CB79E45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12A6C748" w14:textId="6EB5F677" w:rsidR="00A04151" w:rsidRPr="00155BBF" w:rsidRDefault="00A04151" w:rsidP="008B3DEC">
      <w:pPr>
        <w:jc w:val="both"/>
        <w:rPr>
          <w:sz w:val="22"/>
          <w:szCs w:val="22"/>
        </w:rPr>
      </w:pPr>
    </w:p>
    <w:p w14:paraId="55BD16F6" w14:textId="5226AC37" w:rsidR="00C67914" w:rsidRPr="00155BBF" w:rsidRDefault="00C67914" w:rsidP="008B3DEC">
      <w:pPr>
        <w:jc w:val="both"/>
        <w:rPr>
          <w:sz w:val="22"/>
          <w:szCs w:val="22"/>
        </w:rPr>
      </w:pPr>
    </w:p>
    <w:p w14:paraId="1AE2A69F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7265BBB3" w14:textId="77777777" w:rsidR="002F269A" w:rsidRDefault="002F269A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9EDE8B3" w14:textId="2A4CF5FC" w:rsidR="008B3DEC" w:rsidRPr="002F269A" w:rsidRDefault="007616A7" w:rsidP="00E65B5A">
      <w:pPr>
        <w:jc w:val="center"/>
        <w:rPr>
          <w:b/>
          <w:bCs/>
          <w:szCs w:val="22"/>
        </w:rPr>
      </w:pPr>
      <w:r w:rsidRPr="002F269A">
        <w:rPr>
          <w:b/>
          <w:bCs/>
          <w:szCs w:val="22"/>
        </w:rPr>
        <w:lastRenderedPageBreak/>
        <w:t>ANEXO</w:t>
      </w:r>
      <w:r w:rsidR="00E65B5A" w:rsidRPr="002F269A">
        <w:rPr>
          <w:b/>
          <w:bCs/>
          <w:szCs w:val="22"/>
        </w:rPr>
        <w:t xml:space="preserve"> N°</w:t>
      </w:r>
      <w:r w:rsidR="00B71316">
        <w:rPr>
          <w:b/>
          <w:bCs/>
          <w:szCs w:val="22"/>
        </w:rPr>
        <w:t xml:space="preserve"> </w:t>
      </w:r>
      <w:r w:rsidR="00E65B5A" w:rsidRPr="002F269A">
        <w:rPr>
          <w:b/>
          <w:bCs/>
          <w:szCs w:val="22"/>
        </w:rPr>
        <w:t>5</w:t>
      </w:r>
      <w:r w:rsidR="00B71316">
        <w:rPr>
          <w:b/>
          <w:bCs/>
          <w:szCs w:val="22"/>
        </w:rPr>
        <w:t>:</w:t>
      </w:r>
      <w:r w:rsidR="00BB3651" w:rsidRPr="002F269A">
        <w:rPr>
          <w:b/>
          <w:bCs/>
          <w:szCs w:val="22"/>
        </w:rPr>
        <w:t xml:space="preserve"> </w:t>
      </w:r>
      <w:r w:rsidR="008B3DEC" w:rsidRPr="002F269A">
        <w:rPr>
          <w:b/>
          <w:bCs/>
          <w:szCs w:val="22"/>
        </w:rPr>
        <w:t>DECLARACIÓN JURADA</w:t>
      </w:r>
    </w:p>
    <w:p w14:paraId="370508F3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573517BC" w14:textId="77F89FA3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Señores</w:t>
      </w:r>
    </w:p>
    <w:p w14:paraId="18111FB6" w14:textId="6AD3B030" w:rsidR="00A321A0" w:rsidRPr="00155BBF" w:rsidRDefault="00A321A0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Unidad de Gestión de Programas y Proyectos de Inversión</w:t>
      </w:r>
    </w:p>
    <w:p w14:paraId="65B7D42B" w14:textId="2DCFFB3C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Presente</w:t>
      </w:r>
    </w:p>
    <w:p w14:paraId="58535108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0F5890D4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53B8BE3A" w14:textId="3AF19751" w:rsidR="008B3DEC" w:rsidRPr="00155BBF" w:rsidRDefault="008B3DEC" w:rsidP="00FD5860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Atendiendo la invitación recibida para participar en el proceso de </w:t>
      </w:r>
      <w:r w:rsidR="00C733E1" w:rsidRPr="00C733E1">
        <w:rPr>
          <w:sz w:val="22"/>
          <w:szCs w:val="22"/>
        </w:rPr>
        <w:t xml:space="preserve">Solicitud de Cotización </w:t>
      </w:r>
      <w:r w:rsidR="00C733E1">
        <w:rPr>
          <w:sz w:val="22"/>
          <w:szCs w:val="22"/>
        </w:rPr>
        <w:t xml:space="preserve">N° </w:t>
      </w:r>
      <w:r w:rsidR="006D283E">
        <w:rPr>
          <w:sz w:val="22"/>
          <w:szCs w:val="22"/>
        </w:rPr>
        <w:t>OPEP</w:t>
      </w:r>
      <w:r w:rsidR="007831E0">
        <w:rPr>
          <w:sz w:val="22"/>
          <w:szCs w:val="22"/>
        </w:rPr>
        <w:t>-24-</w:t>
      </w:r>
      <w:r w:rsidR="006D283E">
        <w:rPr>
          <w:sz w:val="22"/>
          <w:szCs w:val="22"/>
        </w:rPr>
        <w:t>CP-B-MINSAL</w:t>
      </w:r>
      <w:r w:rsidR="00FD5860" w:rsidRPr="00155BBF">
        <w:rPr>
          <w:sz w:val="22"/>
          <w:szCs w:val="22"/>
        </w:rPr>
        <w:t>, denominada</w:t>
      </w:r>
      <w:r w:rsidR="007C4B5B">
        <w:rPr>
          <w:sz w:val="22"/>
          <w:szCs w:val="22"/>
        </w:rPr>
        <w:t xml:space="preserve"> </w:t>
      </w:r>
      <w:r w:rsidR="006D283E">
        <w:rPr>
          <w:sz w:val="22"/>
          <w:szCs w:val="22"/>
        </w:rPr>
        <w:t>“</w:t>
      </w:r>
      <w:r w:rsidR="007831E0">
        <w:rPr>
          <w:sz w:val="22"/>
          <w:szCs w:val="22"/>
        </w:rPr>
        <w:t>ADQUISICIÓN DE ARTÍCULOS DE LIMPIEZA, ALIMENTACIÓN Y MANIPULACIÓN DE ALIMENTOS PARA FUNCIONAMIENTO DE UGPPI</w:t>
      </w:r>
      <w:r w:rsidR="006D283E">
        <w:rPr>
          <w:sz w:val="22"/>
          <w:szCs w:val="22"/>
        </w:rPr>
        <w:t>”</w:t>
      </w:r>
      <w:r w:rsidR="006C2749" w:rsidRPr="007C4B5B">
        <w:rPr>
          <w:sz w:val="22"/>
          <w:szCs w:val="22"/>
        </w:rPr>
        <w:t xml:space="preserve"> </w:t>
      </w:r>
      <w:r w:rsidR="006C2749" w:rsidRPr="00155BBF">
        <w:rPr>
          <w:sz w:val="22"/>
          <w:szCs w:val="22"/>
        </w:rPr>
        <w:t>para</w:t>
      </w:r>
      <w:r w:rsidRPr="00155BBF">
        <w:rPr>
          <w:sz w:val="22"/>
          <w:szCs w:val="22"/>
        </w:rPr>
        <w:t xml:space="preserve"> ser entregados en _____, detallados en los documentos adjuntos a esta carta.</w:t>
      </w:r>
    </w:p>
    <w:p w14:paraId="71668D29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064252C9" w14:textId="3A87F900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Al presentar la propuesta como _______________________ (persona natural, persona jurídica o asociación, según aplique), declaro bajo juramento, que:</w:t>
      </w:r>
    </w:p>
    <w:p w14:paraId="65876E03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17944B79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Me comprometo a entregar y proveer los servicios con sujeción a los requisitos que se estipulan en las Especificaciones Técnicas y por los precios detallados en mi Oferta.</w:t>
      </w:r>
    </w:p>
    <w:p w14:paraId="2F202764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7F93F746" w14:textId="767B76BF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Manifestamos con carácter de declaración jurada que: i) no tenemos conflicto de intereses, ii) nuestra empresa, sus afiliados o subsidiarias, incluyendo todos los subcontratistas o proveedores para ejecutar cualquier parte de la orden de Compra, no han sido declarados inelegibles por l</w:t>
      </w:r>
      <w:r w:rsidR="00032BA0" w:rsidRPr="00155BBF">
        <w:rPr>
          <w:sz w:val="22"/>
          <w:szCs w:val="22"/>
        </w:rPr>
        <w:t>a OPEP</w:t>
      </w:r>
      <w:r w:rsidRPr="00155BBF">
        <w:rPr>
          <w:sz w:val="22"/>
          <w:szCs w:val="22"/>
        </w:rPr>
        <w:t>, bajo las leyes del país del COMPRADOR o normativas oficiales, y iii) no tenemos ninguna sanción de</w:t>
      </w:r>
      <w:r w:rsidR="00032BA0" w:rsidRPr="00155BBF">
        <w:rPr>
          <w:sz w:val="22"/>
          <w:szCs w:val="22"/>
        </w:rPr>
        <w:t xml:space="preserve"> </w:t>
      </w:r>
      <w:r w:rsidRPr="00155BBF">
        <w:rPr>
          <w:sz w:val="22"/>
          <w:szCs w:val="22"/>
        </w:rPr>
        <w:t>l</w:t>
      </w:r>
      <w:r w:rsidR="00032BA0" w:rsidRPr="00155BBF">
        <w:rPr>
          <w:sz w:val="22"/>
          <w:szCs w:val="22"/>
        </w:rPr>
        <w:t>a OPEP</w:t>
      </w:r>
      <w:r w:rsidRPr="00155BBF">
        <w:rPr>
          <w:sz w:val="22"/>
          <w:szCs w:val="22"/>
        </w:rPr>
        <w:t xml:space="preserve"> o de alguna otra Institución Financiera Internacional (IFI).</w:t>
      </w:r>
    </w:p>
    <w:p w14:paraId="6A82315D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 </w:t>
      </w:r>
    </w:p>
    <w:p w14:paraId="1FAC9D38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Garantizo la veracidad y exactitud de la información y las declaraciones incluidas en los documentos de la oferta, formularios y otros anexos.</w:t>
      </w:r>
    </w:p>
    <w:p w14:paraId="3C183E6B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091F56E2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Me comprometo a no incurrir o denunciar cualquier acto relacionado con prácticas prohibidas que fuere de mi conocimiento durante el desarrollo del proceso.</w:t>
      </w:r>
    </w:p>
    <w:p w14:paraId="1254BE92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495E14DC" w14:textId="77777777" w:rsidR="007831E0" w:rsidRDefault="007831E0" w:rsidP="008B3DEC">
      <w:pPr>
        <w:jc w:val="both"/>
        <w:rPr>
          <w:sz w:val="22"/>
          <w:szCs w:val="22"/>
        </w:rPr>
      </w:pPr>
    </w:p>
    <w:p w14:paraId="581FAFCB" w14:textId="63CCF84A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Atentamente,</w:t>
      </w:r>
    </w:p>
    <w:p w14:paraId="52A7E6E5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ab/>
      </w:r>
    </w:p>
    <w:p w14:paraId="0E51CB77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72F759C3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163B7D43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Nombre y firma del Representante Legal, Nombre de la Empresa</w:t>
      </w:r>
    </w:p>
    <w:p w14:paraId="03412AB7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o persona natural</w:t>
      </w:r>
    </w:p>
    <w:p w14:paraId="76106ADF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(Lugar y fecha)</w:t>
      </w:r>
    </w:p>
    <w:p w14:paraId="6EE0D649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4289A73B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35E14DE3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7E8E433F" w14:textId="77777777" w:rsidR="00323565" w:rsidRDefault="00323565" w:rsidP="00323565">
      <w:pPr>
        <w:jc w:val="center"/>
        <w:rPr>
          <w:b/>
          <w:sz w:val="22"/>
          <w:szCs w:val="22"/>
        </w:rPr>
      </w:pPr>
    </w:p>
    <w:p w14:paraId="26A02947" w14:textId="77777777" w:rsidR="00323565" w:rsidRDefault="00323565" w:rsidP="00323565">
      <w:pPr>
        <w:jc w:val="center"/>
        <w:rPr>
          <w:b/>
          <w:sz w:val="22"/>
          <w:szCs w:val="22"/>
        </w:rPr>
      </w:pPr>
    </w:p>
    <w:p w14:paraId="15807236" w14:textId="77777777" w:rsidR="00323565" w:rsidRDefault="00323565" w:rsidP="00323565">
      <w:pPr>
        <w:jc w:val="center"/>
        <w:rPr>
          <w:b/>
          <w:sz w:val="22"/>
          <w:szCs w:val="22"/>
        </w:rPr>
      </w:pPr>
    </w:p>
    <w:p w14:paraId="4D86F716" w14:textId="77777777" w:rsidR="00323565" w:rsidRDefault="00323565" w:rsidP="00323565">
      <w:pPr>
        <w:jc w:val="center"/>
        <w:rPr>
          <w:b/>
          <w:sz w:val="22"/>
          <w:szCs w:val="22"/>
        </w:rPr>
      </w:pPr>
    </w:p>
    <w:p w14:paraId="229314C7" w14:textId="77777777" w:rsidR="00323565" w:rsidRDefault="00323565" w:rsidP="00323565">
      <w:pPr>
        <w:jc w:val="center"/>
        <w:rPr>
          <w:b/>
          <w:sz w:val="22"/>
          <w:szCs w:val="22"/>
        </w:rPr>
      </w:pPr>
    </w:p>
    <w:p w14:paraId="714014BC" w14:textId="77777777" w:rsidR="00323565" w:rsidRDefault="00323565" w:rsidP="00323565">
      <w:pPr>
        <w:jc w:val="center"/>
        <w:rPr>
          <w:b/>
          <w:sz w:val="22"/>
          <w:szCs w:val="22"/>
        </w:rPr>
      </w:pPr>
    </w:p>
    <w:p w14:paraId="3A4C4049" w14:textId="77777777" w:rsidR="00323565" w:rsidRDefault="00323565" w:rsidP="00323565">
      <w:pPr>
        <w:jc w:val="center"/>
        <w:rPr>
          <w:b/>
          <w:sz w:val="22"/>
          <w:szCs w:val="22"/>
        </w:rPr>
      </w:pPr>
    </w:p>
    <w:p w14:paraId="413441CA" w14:textId="77777777" w:rsidR="007831E0" w:rsidRDefault="007831E0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91B2DB9" w14:textId="49B5294E" w:rsidR="00323565" w:rsidRPr="002F269A" w:rsidRDefault="00323565" w:rsidP="00B71316">
      <w:pPr>
        <w:jc w:val="center"/>
        <w:rPr>
          <w:b/>
          <w:szCs w:val="22"/>
        </w:rPr>
      </w:pPr>
      <w:r w:rsidRPr="002F269A">
        <w:rPr>
          <w:b/>
          <w:szCs w:val="22"/>
        </w:rPr>
        <w:lastRenderedPageBreak/>
        <w:t>ANEXO N°</w:t>
      </w:r>
      <w:r w:rsidR="00B71316">
        <w:rPr>
          <w:b/>
          <w:szCs w:val="22"/>
        </w:rPr>
        <w:t xml:space="preserve"> 6: </w:t>
      </w:r>
      <w:r w:rsidRPr="002F269A">
        <w:rPr>
          <w:b/>
          <w:szCs w:val="22"/>
        </w:rPr>
        <w:t>DECLARACIÓN JURADA DE INFORMACIÓN EMPRESARIAL</w:t>
      </w:r>
      <w:r w:rsidRPr="002F269A">
        <w:rPr>
          <w:b/>
          <w:szCs w:val="22"/>
        </w:rPr>
        <w:fldChar w:fldCharType="begin"/>
      </w:r>
      <w:r w:rsidRPr="002F269A">
        <w:rPr>
          <w:szCs w:val="22"/>
        </w:rPr>
        <w:instrText xml:space="preserve"> XE "</w:instrText>
      </w:r>
      <w:r w:rsidRPr="002F269A">
        <w:rPr>
          <w:b/>
          <w:szCs w:val="22"/>
        </w:rPr>
        <w:instrText>FORMULARIO N° 02</w:instrText>
      </w:r>
      <w:r w:rsidRPr="002F269A">
        <w:rPr>
          <w:szCs w:val="22"/>
        </w:rPr>
        <w:instrText>\</w:instrText>
      </w:r>
      <w:r w:rsidRPr="002F269A">
        <w:rPr>
          <w:b/>
          <w:szCs w:val="22"/>
        </w:rPr>
        <w:instrText>: DECLARACIÓN JURADA DE INFORMACIÓN EMPRESARIAL</w:instrText>
      </w:r>
      <w:r w:rsidRPr="002F269A">
        <w:rPr>
          <w:szCs w:val="22"/>
        </w:rPr>
        <w:instrText xml:space="preserve">" </w:instrText>
      </w:r>
      <w:r w:rsidRPr="002F269A">
        <w:rPr>
          <w:b/>
          <w:szCs w:val="22"/>
        </w:rPr>
        <w:fldChar w:fldCharType="end"/>
      </w:r>
    </w:p>
    <w:p w14:paraId="62B5DD95" w14:textId="77777777" w:rsidR="00323565" w:rsidRPr="00155BBF" w:rsidRDefault="00323565" w:rsidP="00323565">
      <w:pPr>
        <w:spacing w:line="240" w:lineRule="atLeast"/>
        <w:jc w:val="both"/>
        <w:rPr>
          <w:bCs/>
          <w:sz w:val="22"/>
          <w:szCs w:val="22"/>
        </w:rPr>
      </w:pPr>
    </w:p>
    <w:p w14:paraId="760292FD" w14:textId="7484CA26" w:rsidR="00323565" w:rsidRPr="00155BBF" w:rsidRDefault="00C733E1" w:rsidP="00323565">
      <w:pPr>
        <w:tabs>
          <w:tab w:val="center" w:pos="4680"/>
        </w:tabs>
        <w:spacing w:line="240" w:lineRule="atLeast"/>
        <w:jc w:val="both"/>
        <w:rPr>
          <w:sz w:val="22"/>
          <w:szCs w:val="22"/>
        </w:rPr>
      </w:pPr>
      <w:r w:rsidRPr="00C733E1">
        <w:rPr>
          <w:sz w:val="22"/>
          <w:szCs w:val="22"/>
        </w:rPr>
        <w:t xml:space="preserve">Solicitud de Cotización </w:t>
      </w:r>
      <w:r>
        <w:rPr>
          <w:sz w:val="22"/>
          <w:szCs w:val="22"/>
        </w:rPr>
        <w:t xml:space="preserve">N° </w:t>
      </w:r>
      <w:r w:rsidR="006D283E">
        <w:rPr>
          <w:sz w:val="22"/>
          <w:szCs w:val="22"/>
        </w:rPr>
        <w:t>OPEP</w:t>
      </w:r>
      <w:r w:rsidR="007831E0">
        <w:rPr>
          <w:sz w:val="22"/>
          <w:szCs w:val="22"/>
        </w:rPr>
        <w:t>-24-</w:t>
      </w:r>
      <w:r w:rsidR="006D283E">
        <w:rPr>
          <w:sz w:val="22"/>
          <w:szCs w:val="22"/>
        </w:rPr>
        <w:t>CP-B-MINSAL</w:t>
      </w:r>
      <w:r w:rsidR="00323565" w:rsidRPr="00155BBF">
        <w:rPr>
          <w:sz w:val="22"/>
          <w:szCs w:val="22"/>
        </w:rPr>
        <w:t xml:space="preserve">, denominada </w:t>
      </w:r>
      <w:r w:rsidR="006D283E">
        <w:rPr>
          <w:sz w:val="22"/>
          <w:szCs w:val="22"/>
        </w:rPr>
        <w:t>“</w:t>
      </w:r>
      <w:r w:rsidR="007831E0">
        <w:rPr>
          <w:sz w:val="22"/>
          <w:szCs w:val="22"/>
        </w:rPr>
        <w:t>ADQUISICIÓN DE ARTÍCULOS DE LIMPIEZA, ALIMENTACIÓN Y MANIPULACIÓN DE ALIMENTOS PARA FUNCIONAMIENTO DE UGPPI</w:t>
      </w:r>
      <w:r w:rsidR="006D283E">
        <w:rPr>
          <w:sz w:val="22"/>
          <w:szCs w:val="22"/>
        </w:rPr>
        <w:t>”</w:t>
      </w:r>
    </w:p>
    <w:p w14:paraId="5BCDE965" w14:textId="77777777" w:rsidR="00323565" w:rsidRPr="00155BBF" w:rsidRDefault="00323565" w:rsidP="00323565">
      <w:pPr>
        <w:tabs>
          <w:tab w:val="center" w:pos="4680"/>
        </w:tabs>
        <w:spacing w:line="240" w:lineRule="atLeast"/>
        <w:rPr>
          <w:b/>
          <w:bCs/>
          <w:sz w:val="22"/>
          <w:szCs w:val="22"/>
          <w:lang w:eastAsia="es-ES"/>
        </w:rPr>
      </w:pPr>
    </w:p>
    <w:p w14:paraId="057FC0B4" w14:textId="77777777" w:rsidR="00323565" w:rsidRPr="00155BBF" w:rsidRDefault="00323565" w:rsidP="00323565">
      <w:pPr>
        <w:spacing w:line="240" w:lineRule="atLeast"/>
        <w:jc w:val="both"/>
        <w:rPr>
          <w:sz w:val="22"/>
          <w:szCs w:val="22"/>
        </w:rPr>
      </w:pPr>
    </w:p>
    <w:p w14:paraId="11107A48" w14:textId="77777777" w:rsidR="00323565" w:rsidRDefault="00323565" w:rsidP="00323565">
      <w:pPr>
        <w:spacing w:line="240" w:lineRule="atLeast"/>
        <w:ind w:right="5"/>
        <w:jc w:val="both"/>
        <w:rPr>
          <w:sz w:val="22"/>
          <w:szCs w:val="22"/>
        </w:rPr>
      </w:pPr>
      <w:r w:rsidRPr="00155BBF">
        <w:rPr>
          <w:sz w:val="22"/>
          <w:szCs w:val="22"/>
        </w:rPr>
        <w:t>El que suscribe, Representante Legal de</w:t>
      </w:r>
      <w:r w:rsidRPr="00155BBF">
        <w:rPr>
          <w:bCs/>
          <w:i/>
          <w:color w:val="548DD4"/>
          <w:sz w:val="22"/>
          <w:szCs w:val="22"/>
        </w:rPr>
        <w:t xml:space="preserve"> ......................................................,</w:t>
      </w:r>
      <w:r w:rsidRPr="00155BBF">
        <w:rPr>
          <w:sz w:val="22"/>
          <w:szCs w:val="22"/>
        </w:rPr>
        <w:t xml:space="preserve"> identificado con Documento de Identidad Nº .</w:t>
      </w:r>
      <w:r w:rsidRPr="00155BBF">
        <w:rPr>
          <w:bCs/>
          <w:i/>
          <w:color w:val="548DD4"/>
          <w:sz w:val="22"/>
          <w:szCs w:val="22"/>
        </w:rPr>
        <w:t>.....................,</w:t>
      </w:r>
      <w:r w:rsidRPr="00155BBF">
        <w:rPr>
          <w:sz w:val="22"/>
          <w:szCs w:val="22"/>
        </w:rPr>
        <w:t xml:space="preserve"> </w:t>
      </w:r>
      <w:r w:rsidRPr="00155BBF">
        <w:rPr>
          <w:b/>
          <w:sz w:val="22"/>
          <w:szCs w:val="22"/>
        </w:rPr>
        <w:t>DECLARA BAJO JURAMENTO</w:t>
      </w:r>
      <w:r w:rsidRPr="00155BBF">
        <w:rPr>
          <w:sz w:val="22"/>
          <w:szCs w:val="22"/>
        </w:rPr>
        <w:t xml:space="preserve"> que la siguiente información de mi representada se sujeta a la verdad:</w:t>
      </w:r>
    </w:p>
    <w:p w14:paraId="402FDB2C" w14:textId="77777777" w:rsidR="00323565" w:rsidRPr="00155BBF" w:rsidRDefault="00323565" w:rsidP="00323565">
      <w:pPr>
        <w:spacing w:line="240" w:lineRule="atLeast"/>
        <w:ind w:right="5"/>
        <w:jc w:val="both"/>
        <w:rPr>
          <w:sz w:val="22"/>
          <w:szCs w:val="22"/>
        </w:rPr>
      </w:pPr>
    </w:p>
    <w:tbl>
      <w:tblPr>
        <w:tblW w:w="907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559"/>
        <w:gridCol w:w="1134"/>
        <w:gridCol w:w="1559"/>
      </w:tblGrid>
      <w:tr w:rsidR="00323565" w:rsidRPr="00155BBF" w14:paraId="27C118FE" w14:textId="77777777" w:rsidTr="00AC6097">
        <w:tc>
          <w:tcPr>
            <w:tcW w:w="3402" w:type="dxa"/>
            <w:gridSpan w:val="2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pct12" w:color="auto" w:fill="auto"/>
          </w:tcPr>
          <w:p w14:paraId="06F7F79C" w14:textId="77777777" w:rsidR="00323565" w:rsidRPr="00155BBF" w:rsidRDefault="00323565" w:rsidP="00AC609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155BBF">
              <w:rPr>
                <w:sz w:val="22"/>
                <w:szCs w:val="22"/>
              </w:rPr>
              <w:t>Nombre o Razón Social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71E2E03B" w14:textId="77777777" w:rsidR="00323565" w:rsidRPr="00155BBF" w:rsidRDefault="00323565" w:rsidP="00AC609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23565" w:rsidRPr="00155BBF" w14:paraId="27645AA3" w14:textId="77777777" w:rsidTr="00AC6097">
        <w:tc>
          <w:tcPr>
            <w:tcW w:w="3402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pct12" w:color="auto" w:fill="auto"/>
          </w:tcPr>
          <w:p w14:paraId="35E88EEF" w14:textId="77777777" w:rsidR="00323565" w:rsidRPr="00155BBF" w:rsidRDefault="00323565" w:rsidP="00AC609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155BBF">
              <w:rPr>
                <w:sz w:val="22"/>
                <w:szCs w:val="22"/>
              </w:rPr>
              <w:t>Domicilio Legal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C02551" w14:textId="77777777" w:rsidR="00323565" w:rsidRPr="00155BBF" w:rsidRDefault="00323565" w:rsidP="00AC609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23565" w:rsidRPr="00155BBF" w14:paraId="47293B21" w14:textId="77777777" w:rsidTr="00AC6097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14:paraId="4FF5DA42" w14:textId="77777777" w:rsidR="00323565" w:rsidRPr="00155BBF" w:rsidRDefault="00323565" w:rsidP="00AC609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155BBF">
              <w:rPr>
                <w:sz w:val="22"/>
                <w:szCs w:val="22"/>
              </w:rPr>
              <w:t>NIT Y Registro I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5C2F4EA" w14:textId="77777777" w:rsidR="00323565" w:rsidRPr="00155BBF" w:rsidRDefault="00323565" w:rsidP="00AC609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5" w:color="auto" w:fill="FFFFFF"/>
          </w:tcPr>
          <w:p w14:paraId="433A6DCE" w14:textId="77777777" w:rsidR="00323565" w:rsidRPr="00155BBF" w:rsidRDefault="00323565" w:rsidP="00AC609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155BBF">
              <w:rPr>
                <w:sz w:val="22"/>
                <w:szCs w:val="22"/>
              </w:rPr>
              <w:t>Teléfo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393458A" w14:textId="77777777" w:rsidR="00323565" w:rsidRPr="00155BBF" w:rsidRDefault="00323565" w:rsidP="00AC609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14:paraId="33DF8079" w14:textId="77777777" w:rsidR="00323565" w:rsidRPr="00155BBF" w:rsidRDefault="00323565" w:rsidP="00AC609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155BBF">
              <w:rPr>
                <w:sz w:val="22"/>
                <w:szCs w:val="22"/>
              </w:rPr>
              <w:t>ema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050646C" w14:textId="77777777" w:rsidR="00323565" w:rsidRPr="00155BBF" w:rsidRDefault="00323565" w:rsidP="00AC609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14:paraId="13CE4E29" w14:textId="77777777" w:rsidR="00323565" w:rsidRPr="00155BBF" w:rsidRDefault="00323565" w:rsidP="00323565">
      <w:pPr>
        <w:spacing w:line="240" w:lineRule="atLeast"/>
        <w:jc w:val="both"/>
        <w:rPr>
          <w:sz w:val="22"/>
          <w:szCs w:val="22"/>
        </w:rPr>
      </w:pPr>
    </w:p>
    <w:p w14:paraId="6C994752" w14:textId="77777777" w:rsidR="00323565" w:rsidRPr="00155BBF" w:rsidRDefault="00323565" w:rsidP="00323565">
      <w:pPr>
        <w:spacing w:line="240" w:lineRule="atLeast"/>
        <w:jc w:val="both"/>
        <w:rPr>
          <w:b/>
          <w:i/>
          <w:sz w:val="22"/>
          <w:szCs w:val="22"/>
        </w:rPr>
      </w:pPr>
      <w:r w:rsidRPr="00155BBF">
        <w:rPr>
          <w:b/>
          <w:i/>
          <w:sz w:val="22"/>
          <w:szCs w:val="22"/>
        </w:rPr>
        <w:t>Información del Representante Legal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323565" w:rsidRPr="00155BBF" w14:paraId="286F8A54" w14:textId="77777777" w:rsidTr="00AC6097">
        <w:trPr>
          <w:cantSplit/>
          <w:trHeight w:val="440"/>
        </w:trPr>
        <w:tc>
          <w:tcPr>
            <w:tcW w:w="9270" w:type="dxa"/>
          </w:tcPr>
          <w:p w14:paraId="4F51F91E" w14:textId="77777777" w:rsidR="00323565" w:rsidRPr="00155BBF" w:rsidRDefault="00323565" w:rsidP="00AC6097">
            <w:pPr>
              <w:spacing w:line="240" w:lineRule="atLeast"/>
              <w:ind w:left="360" w:hanging="360"/>
              <w:jc w:val="both"/>
              <w:rPr>
                <w:spacing w:val="-2"/>
                <w:sz w:val="22"/>
                <w:szCs w:val="22"/>
              </w:rPr>
            </w:pPr>
            <w:r w:rsidRPr="00155BBF">
              <w:rPr>
                <w:spacing w:val="-2"/>
                <w:sz w:val="22"/>
                <w:szCs w:val="22"/>
              </w:rPr>
              <w:tab/>
              <w:t>Información del representante autorizado del Oferente:</w:t>
            </w:r>
          </w:p>
          <w:p w14:paraId="16CED622" w14:textId="77777777" w:rsidR="00323565" w:rsidRPr="00155BBF" w:rsidRDefault="00323565" w:rsidP="00AC6097">
            <w:pPr>
              <w:spacing w:line="240" w:lineRule="atLeast"/>
              <w:ind w:left="360" w:hanging="360"/>
              <w:jc w:val="both"/>
              <w:rPr>
                <w:i/>
                <w:spacing w:val="-2"/>
                <w:sz w:val="22"/>
                <w:szCs w:val="22"/>
              </w:rPr>
            </w:pPr>
            <w:r w:rsidRPr="00155BBF">
              <w:rPr>
                <w:spacing w:val="-2"/>
                <w:sz w:val="22"/>
                <w:szCs w:val="22"/>
              </w:rPr>
              <w:tab/>
              <w:t>Nombre</w:t>
            </w:r>
            <w:r w:rsidRPr="00155BBF">
              <w:rPr>
                <w:color w:val="548DD4"/>
                <w:spacing w:val="-2"/>
                <w:sz w:val="22"/>
                <w:szCs w:val="22"/>
              </w:rPr>
              <w:t xml:space="preserve">: </w:t>
            </w:r>
            <w:r w:rsidRPr="00155BBF">
              <w:rPr>
                <w:i/>
                <w:color w:val="548DD4"/>
                <w:spacing w:val="-2"/>
                <w:sz w:val="22"/>
                <w:szCs w:val="22"/>
              </w:rPr>
              <w:t>[indicar el nombre del representante autorizado]</w:t>
            </w:r>
          </w:p>
          <w:p w14:paraId="17F98EDA" w14:textId="77777777" w:rsidR="00323565" w:rsidRPr="00155BBF" w:rsidRDefault="00323565" w:rsidP="00AC6097">
            <w:pPr>
              <w:spacing w:line="240" w:lineRule="atLeast"/>
              <w:ind w:left="360" w:hanging="360"/>
              <w:jc w:val="both"/>
              <w:rPr>
                <w:i/>
                <w:spacing w:val="-2"/>
                <w:sz w:val="22"/>
                <w:szCs w:val="22"/>
              </w:rPr>
            </w:pPr>
            <w:r w:rsidRPr="00155BBF">
              <w:rPr>
                <w:spacing w:val="-2"/>
                <w:sz w:val="22"/>
                <w:szCs w:val="22"/>
              </w:rPr>
              <w:tab/>
              <w:t>Dirección:</w:t>
            </w:r>
            <w:r w:rsidRPr="00155BBF">
              <w:rPr>
                <w:color w:val="548DD4"/>
                <w:spacing w:val="-2"/>
                <w:sz w:val="22"/>
                <w:szCs w:val="22"/>
              </w:rPr>
              <w:t xml:space="preserve"> [indicar la dirección del representante autorizado]</w:t>
            </w:r>
          </w:p>
          <w:p w14:paraId="5BE9F305" w14:textId="77777777" w:rsidR="00323565" w:rsidRPr="00155BBF" w:rsidRDefault="00323565" w:rsidP="00AC6097">
            <w:pPr>
              <w:spacing w:line="240" w:lineRule="atLeast"/>
              <w:ind w:left="360" w:hanging="18"/>
              <w:jc w:val="both"/>
              <w:rPr>
                <w:color w:val="548DD4"/>
                <w:spacing w:val="-2"/>
                <w:sz w:val="22"/>
                <w:szCs w:val="22"/>
              </w:rPr>
            </w:pPr>
            <w:r w:rsidRPr="00155BBF">
              <w:rPr>
                <w:spacing w:val="-2"/>
                <w:sz w:val="22"/>
                <w:szCs w:val="22"/>
              </w:rPr>
              <w:t>Números de teléfono</w:t>
            </w:r>
            <w:r w:rsidRPr="00155BBF">
              <w:rPr>
                <w:color w:val="548DD4"/>
                <w:spacing w:val="-2"/>
                <w:sz w:val="22"/>
                <w:szCs w:val="22"/>
              </w:rPr>
              <w:t>: [indicar los números de teléfono y facsímile del representante autorizado]</w:t>
            </w:r>
          </w:p>
          <w:p w14:paraId="391CFF01" w14:textId="77777777" w:rsidR="00323565" w:rsidRPr="00155BBF" w:rsidRDefault="00323565" w:rsidP="00AC6097">
            <w:pPr>
              <w:spacing w:line="240" w:lineRule="atLeast"/>
              <w:ind w:left="360" w:hanging="18"/>
              <w:jc w:val="both"/>
              <w:rPr>
                <w:i/>
                <w:spacing w:val="-2"/>
                <w:sz w:val="22"/>
                <w:szCs w:val="22"/>
              </w:rPr>
            </w:pPr>
            <w:r w:rsidRPr="00155BBF">
              <w:rPr>
                <w:spacing w:val="-2"/>
                <w:sz w:val="22"/>
                <w:szCs w:val="22"/>
              </w:rPr>
              <w:t xml:space="preserve">Dirección de correo electrónico: </w:t>
            </w:r>
            <w:r w:rsidRPr="00155BBF">
              <w:rPr>
                <w:color w:val="548DD4"/>
                <w:spacing w:val="-2"/>
                <w:sz w:val="22"/>
                <w:szCs w:val="22"/>
              </w:rPr>
              <w:t>[indicar la dirección de correo electrónico del representante autorizado]</w:t>
            </w:r>
          </w:p>
        </w:tc>
      </w:tr>
    </w:tbl>
    <w:p w14:paraId="5A1A7E7F" w14:textId="77777777" w:rsidR="00323565" w:rsidRPr="00155BBF" w:rsidRDefault="00323565" w:rsidP="00323565">
      <w:pPr>
        <w:spacing w:line="240" w:lineRule="atLeast"/>
        <w:ind w:right="-45"/>
        <w:jc w:val="both"/>
        <w:rPr>
          <w:color w:val="548DD4"/>
          <w:sz w:val="22"/>
          <w:szCs w:val="22"/>
        </w:rPr>
      </w:pPr>
      <w:r w:rsidRPr="00155BBF">
        <w:rPr>
          <w:sz w:val="22"/>
          <w:szCs w:val="22"/>
        </w:rPr>
        <w:t>El Salvador</w:t>
      </w:r>
      <w:r w:rsidRPr="00155BBF">
        <w:rPr>
          <w:color w:val="548DD4"/>
          <w:sz w:val="22"/>
          <w:szCs w:val="22"/>
        </w:rPr>
        <w:t>, ...</w:t>
      </w:r>
      <w:r w:rsidRPr="00155BBF">
        <w:rPr>
          <w:sz w:val="22"/>
          <w:szCs w:val="22"/>
        </w:rPr>
        <w:t xml:space="preserve"> de</w:t>
      </w:r>
      <w:proofErr w:type="gramStart"/>
      <w:r w:rsidRPr="00155BBF">
        <w:rPr>
          <w:sz w:val="22"/>
          <w:szCs w:val="22"/>
        </w:rPr>
        <w:t xml:space="preserve"> </w:t>
      </w:r>
      <w:r w:rsidRPr="00155BBF">
        <w:rPr>
          <w:color w:val="548DD4"/>
          <w:sz w:val="22"/>
          <w:szCs w:val="22"/>
        </w:rPr>
        <w:t>..</w:t>
      </w:r>
      <w:proofErr w:type="gramEnd"/>
      <w:r w:rsidRPr="00155BBF">
        <w:rPr>
          <w:color w:val="548DD4"/>
          <w:sz w:val="22"/>
          <w:szCs w:val="22"/>
        </w:rPr>
        <w:t>……….....</w:t>
      </w:r>
      <w:r w:rsidRPr="00155BBF">
        <w:rPr>
          <w:sz w:val="22"/>
          <w:szCs w:val="22"/>
        </w:rPr>
        <w:t>. del</w:t>
      </w:r>
      <w:r w:rsidRPr="00155BBF">
        <w:rPr>
          <w:color w:val="548DD4"/>
          <w:sz w:val="22"/>
          <w:szCs w:val="22"/>
        </w:rPr>
        <w:t xml:space="preserve"> …….</w:t>
      </w:r>
    </w:p>
    <w:p w14:paraId="4573C100" w14:textId="77777777" w:rsidR="00323565" w:rsidRPr="00155BBF" w:rsidRDefault="00323565" w:rsidP="00323565">
      <w:pPr>
        <w:spacing w:line="240" w:lineRule="atLeast"/>
        <w:ind w:right="-45"/>
        <w:jc w:val="both"/>
        <w:rPr>
          <w:color w:val="548DD4"/>
          <w:sz w:val="22"/>
          <w:szCs w:val="22"/>
        </w:rPr>
      </w:pPr>
    </w:p>
    <w:p w14:paraId="04C0084D" w14:textId="77777777" w:rsidR="00323565" w:rsidRPr="00155BBF" w:rsidRDefault="00323565" w:rsidP="00323565">
      <w:pPr>
        <w:spacing w:line="240" w:lineRule="atLeast"/>
        <w:ind w:right="-45"/>
        <w:jc w:val="both"/>
        <w:rPr>
          <w:color w:val="548DD4"/>
          <w:sz w:val="22"/>
          <w:szCs w:val="22"/>
        </w:rPr>
      </w:pPr>
    </w:p>
    <w:p w14:paraId="560B29A5" w14:textId="77777777" w:rsidR="00323565" w:rsidRPr="00155BBF" w:rsidRDefault="00323565" w:rsidP="00323565">
      <w:pPr>
        <w:spacing w:line="240" w:lineRule="atLeast"/>
        <w:ind w:right="-45"/>
        <w:jc w:val="both"/>
        <w:rPr>
          <w:sz w:val="22"/>
          <w:szCs w:val="22"/>
        </w:rPr>
      </w:pPr>
    </w:p>
    <w:p w14:paraId="4F8F9411" w14:textId="77777777" w:rsidR="002F269A" w:rsidRDefault="002F269A" w:rsidP="00323565">
      <w:pPr>
        <w:spacing w:line="240" w:lineRule="atLeast"/>
        <w:ind w:left="4248"/>
        <w:jc w:val="both"/>
        <w:rPr>
          <w:rFonts w:eastAsia="Batang"/>
          <w:sz w:val="22"/>
          <w:szCs w:val="22"/>
        </w:rPr>
      </w:pPr>
    </w:p>
    <w:p w14:paraId="05497736" w14:textId="43DEA5E8" w:rsidR="00323565" w:rsidRPr="00155BBF" w:rsidRDefault="00323565" w:rsidP="002F269A">
      <w:pPr>
        <w:spacing w:line="240" w:lineRule="atLeast"/>
        <w:jc w:val="both"/>
        <w:rPr>
          <w:rFonts w:eastAsia="Batang"/>
          <w:sz w:val="22"/>
          <w:szCs w:val="22"/>
        </w:rPr>
      </w:pPr>
      <w:r w:rsidRPr="00155BBF">
        <w:rPr>
          <w:rFonts w:eastAsia="Batang"/>
          <w:sz w:val="22"/>
          <w:szCs w:val="22"/>
        </w:rPr>
        <w:t>Firma y sello del oferente</w:t>
      </w:r>
    </w:p>
    <w:p w14:paraId="4CEE95A7" w14:textId="14F04E15" w:rsidR="00C67914" w:rsidRPr="00B71316" w:rsidRDefault="00323565" w:rsidP="00B71316">
      <w:pPr>
        <w:spacing w:line="240" w:lineRule="atLeast"/>
        <w:jc w:val="both"/>
        <w:rPr>
          <w:rFonts w:eastAsia="Batang"/>
          <w:sz w:val="22"/>
          <w:szCs w:val="22"/>
          <w:lang w:val="pt-BR"/>
        </w:rPr>
      </w:pPr>
      <w:r w:rsidRPr="00155BBF">
        <w:rPr>
          <w:rFonts w:eastAsia="Batang"/>
          <w:sz w:val="22"/>
          <w:szCs w:val="22"/>
          <w:lang w:val="pt-BR"/>
        </w:rPr>
        <w:t>(Representante Legal o Apoderado Legal)</w:t>
      </w:r>
      <w:bookmarkEnd w:id="3"/>
    </w:p>
    <w:sectPr w:rsidR="00C67914" w:rsidRPr="00B71316" w:rsidSect="00191C4D">
      <w:headerReference w:type="default" r:id="rId8"/>
      <w:footerReference w:type="default" r:id="rId9"/>
      <w:pgSz w:w="12240" w:h="15840"/>
      <w:pgMar w:top="1985" w:right="118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4ACDF" w14:textId="77777777" w:rsidR="002C5FD6" w:rsidRDefault="002C5FD6" w:rsidP="00CB3591">
      <w:r>
        <w:separator/>
      </w:r>
    </w:p>
  </w:endnote>
  <w:endnote w:type="continuationSeparator" w:id="0">
    <w:p w14:paraId="405F621D" w14:textId="77777777" w:rsidR="002C5FD6" w:rsidRDefault="002C5FD6" w:rsidP="00CB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mbo Std">
    <w:altName w:val="Calibri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eSans">
    <w:altName w:val="Yu Gothic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CJK JP Demi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994104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4A4DBFC" w14:textId="18A40A67" w:rsidR="00D82C13" w:rsidRPr="00D82C13" w:rsidRDefault="00D82C13">
        <w:pPr>
          <w:pStyle w:val="Piedepgina"/>
          <w:jc w:val="right"/>
          <w:rPr>
            <w:sz w:val="16"/>
          </w:rPr>
        </w:pPr>
        <w:r w:rsidRPr="00D82C13">
          <w:rPr>
            <w:sz w:val="16"/>
          </w:rPr>
          <w:fldChar w:fldCharType="begin"/>
        </w:r>
        <w:r w:rsidRPr="00D82C13">
          <w:rPr>
            <w:sz w:val="16"/>
          </w:rPr>
          <w:instrText>PAGE   \* MERGEFORMAT</w:instrText>
        </w:r>
        <w:r w:rsidRPr="00D82C13">
          <w:rPr>
            <w:sz w:val="16"/>
          </w:rPr>
          <w:fldChar w:fldCharType="separate"/>
        </w:r>
        <w:r w:rsidR="00B71316" w:rsidRPr="00B71316">
          <w:rPr>
            <w:noProof/>
            <w:sz w:val="16"/>
            <w:lang w:val="es-ES"/>
          </w:rPr>
          <w:t>2</w:t>
        </w:r>
        <w:r w:rsidRPr="00D82C13">
          <w:rPr>
            <w:sz w:val="16"/>
          </w:rPr>
          <w:fldChar w:fldCharType="end"/>
        </w:r>
      </w:p>
    </w:sdtContent>
  </w:sdt>
  <w:p w14:paraId="245EB4B6" w14:textId="77777777" w:rsidR="00D82C13" w:rsidRDefault="00D82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DC796" w14:textId="77777777" w:rsidR="002C5FD6" w:rsidRDefault="002C5FD6" w:rsidP="00CB3591">
      <w:r>
        <w:separator/>
      </w:r>
    </w:p>
  </w:footnote>
  <w:footnote w:type="continuationSeparator" w:id="0">
    <w:p w14:paraId="154BB51A" w14:textId="77777777" w:rsidR="002C5FD6" w:rsidRDefault="002C5FD6" w:rsidP="00CB3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1C2D" w14:textId="0BC2BE7C" w:rsidR="00330D6A" w:rsidRDefault="00330D6A">
    <w:pPr>
      <w:pStyle w:val="Encabezado"/>
    </w:pPr>
    <w:r w:rsidRPr="00CB3591">
      <w:rPr>
        <w:rFonts w:eastAsia="SimSun" w:cs="Mangal"/>
        <w:noProof/>
        <w:color w:val="00000A"/>
        <w:kern w:val="2"/>
        <w:sz w:val="20"/>
        <w:szCs w:val="20"/>
      </w:rPr>
      <w:drawing>
        <wp:anchor distT="0" distB="0" distL="0" distR="0" simplePos="0" relativeHeight="251659264" behindDoc="0" locked="0" layoutInCell="1" allowOverlap="1" wp14:anchorId="49126287" wp14:editId="5924D4EA">
          <wp:simplePos x="0" y="0"/>
          <wp:positionH relativeFrom="margin">
            <wp:align>center</wp:align>
          </wp:positionH>
          <wp:positionV relativeFrom="paragraph">
            <wp:posOffset>-234315</wp:posOffset>
          </wp:positionV>
          <wp:extent cx="2006600" cy="927100"/>
          <wp:effectExtent l="0" t="0" r="0" b="635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927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Bembo Std" w:hAnsi="Bembo Std" w:cs="Bembo Std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38A00A8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A97835"/>
    <w:multiLevelType w:val="hybridMultilevel"/>
    <w:tmpl w:val="541C1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6BA9"/>
    <w:multiLevelType w:val="hybridMultilevel"/>
    <w:tmpl w:val="E1DA27D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05CDF"/>
    <w:multiLevelType w:val="multilevel"/>
    <w:tmpl w:val="32A42FD2"/>
    <w:lvl w:ilvl="0">
      <w:start w:val="1"/>
      <w:numFmt w:val="none"/>
      <w:pStyle w:val="Ttulo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23C2142"/>
    <w:multiLevelType w:val="hybridMultilevel"/>
    <w:tmpl w:val="445014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2070C"/>
    <w:multiLevelType w:val="multilevel"/>
    <w:tmpl w:val="13C81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47F63F1"/>
    <w:multiLevelType w:val="hybridMultilevel"/>
    <w:tmpl w:val="DBA87EE4"/>
    <w:lvl w:ilvl="0" w:tplc="4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276D1"/>
    <w:multiLevelType w:val="hybridMultilevel"/>
    <w:tmpl w:val="E250D4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20EBD"/>
    <w:multiLevelType w:val="hybridMultilevel"/>
    <w:tmpl w:val="1578E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5025D"/>
    <w:multiLevelType w:val="hybridMultilevel"/>
    <w:tmpl w:val="CB04D6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659C"/>
    <w:multiLevelType w:val="hybridMultilevel"/>
    <w:tmpl w:val="1FCAF1AC"/>
    <w:lvl w:ilvl="0" w:tplc="2A6E0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620B"/>
    <w:multiLevelType w:val="hybridMultilevel"/>
    <w:tmpl w:val="225C6BC6"/>
    <w:lvl w:ilvl="0" w:tplc="4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7966F0"/>
    <w:multiLevelType w:val="hybridMultilevel"/>
    <w:tmpl w:val="C1127F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20B5A"/>
    <w:multiLevelType w:val="hybridMultilevel"/>
    <w:tmpl w:val="67DE513A"/>
    <w:lvl w:ilvl="0" w:tplc="4008E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C0C"/>
    <w:multiLevelType w:val="hybridMultilevel"/>
    <w:tmpl w:val="BAC0F3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01193"/>
    <w:multiLevelType w:val="hybridMultilevel"/>
    <w:tmpl w:val="18DAC8CA"/>
    <w:lvl w:ilvl="0" w:tplc="45728086">
      <w:start w:val="2"/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85C28"/>
    <w:multiLevelType w:val="multilevel"/>
    <w:tmpl w:val="28B2B38E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4B6C7B"/>
    <w:multiLevelType w:val="hybridMultilevel"/>
    <w:tmpl w:val="EC7867D0"/>
    <w:lvl w:ilvl="0" w:tplc="8FDC8594">
      <w:numFmt w:val="bullet"/>
      <w:lvlText w:val="•"/>
      <w:lvlJc w:val="left"/>
      <w:pPr>
        <w:ind w:left="1065" w:hanging="705"/>
      </w:pPr>
      <w:rPr>
        <w:rFonts w:ascii="Verdana" w:eastAsia="Verdana" w:hAnsi="Verdana" w:cs="Verdana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B70EC"/>
    <w:multiLevelType w:val="hybridMultilevel"/>
    <w:tmpl w:val="A9F0CC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77FAC"/>
    <w:multiLevelType w:val="hybridMultilevel"/>
    <w:tmpl w:val="655A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75198"/>
    <w:multiLevelType w:val="hybridMultilevel"/>
    <w:tmpl w:val="69B4A4C4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31" w:hanging="360"/>
      </w:pPr>
    </w:lvl>
    <w:lvl w:ilvl="2" w:tplc="2C0A001B" w:tentative="1">
      <w:start w:val="1"/>
      <w:numFmt w:val="lowerRoman"/>
      <w:lvlText w:val="%3."/>
      <w:lvlJc w:val="right"/>
      <w:pPr>
        <w:ind w:left="1451" w:hanging="180"/>
      </w:pPr>
    </w:lvl>
    <w:lvl w:ilvl="3" w:tplc="2C0A000F" w:tentative="1">
      <w:start w:val="1"/>
      <w:numFmt w:val="decimal"/>
      <w:lvlText w:val="%4."/>
      <w:lvlJc w:val="left"/>
      <w:pPr>
        <w:ind w:left="2171" w:hanging="360"/>
      </w:pPr>
    </w:lvl>
    <w:lvl w:ilvl="4" w:tplc="2C0A0019" w:tentative="1">
      <w:start w:val="1"/>
      <w:numFmt w:val="lowerLetter"/>
      <w:lvlText w:val="%5."/>
      <w:lvlJc w:val="left"/>
      <w:pPr>
        <w:ind w:left="2891" w:hanging="360"/>
      </w:pPr>
    </w:lvl>
    <w:lvl w:ilvl="5" w:tplc="2C0A001B" w:tentative="1">
      <w:start w:val="1"/>
      <w:numFmt w:val="lowerRoman"/>
      <w:lvlText w:val="%6."/>
      <w:lvlJc w:val="right"/>
      <w:pPr>
        <w:ind w:left="3611" w:hanging="180"/>
      </w:pPr>
    </w:lvl>
    <w:lvl w:ilvl="6" w:tplc="2C0A000F" w:tentative="1">
      <w:start w:val="1"/>
      <w:numFmt w:val="decimal"/>
      <w:lvlText w:val="%7."/>
      <w:lvlJc w:val="left"/>
      <w:pPr>
        <w:ind w:left="4331" w:hanging="360"/>
      </w:pPr>
    </w:lvl>
    <w:lvl w:ilvl="7" w:tplc="2C0A0019" w:tentative="1">
      <w:start w:val="1"/>
      <w:numFmt w:val="lowerLetter"/>
      <w:lvlText w:val="%8."/>
      <w:lvlJc w:val="left"/>
      <w:pPr>
        <w:ind w:left="5051" w:hanging="360"/>
      </w:pPr>
    </w:lvl>
    <w:lvl w:ilvl="8" w:tplc="2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5BBB50F1"/>
    <w:multiLevelType w:val="hybridMultilevel"/>
    <w:tmpl w:val="E8E680A4"/>
    <w:lvl w:ilvl="0" w:tplc="A344D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plc="4272A180">
      <w:numFmt w:val="none"/>
      <w:lvlText w:val=""/>
      <w:lvlJc w:val="left"/>
      <w:pPr>
        <w:tabs>
          <w:tab w:val="num" w:pos="0"/>
        </w:tabs>
      </w:pPr>
    </w:lvl>
    <w:lvl w:ilvl="2" w:tplc="20CC80F0">
      <w:numFmt w:val="none"/>
      <w:lvlText w:val=""/>
      <w:lvlJc w:val="left"/>
      <w:pPr>
        <w:tabs>
          <w:tab w:val="num" w:pos="0"/>
        </w:tabs>
      </w:pPr>
    </w:lvl>
    <w:lvl w:ilvl="3" w:tplc="0218BCFA">
      <w:numFmt w:val="none"/>
      <w:lvlText w:val=""/>
      <w:lvlJc w:val="left"/>
      <w:pPr>
        <w:tabs>
          <w:tab w:val="num" w:pos="0"/>
        </w:tabs>
      </w:pPr>
    </w:lvl>
    <w:lvl w:ilvl="4" w:tplc="50064BA2">
      <w:numFmt w:val="none"/>
      <w:lvlText w:val=""/>
      <w:lvlJc w:val="left"/>
      <w:pPr>
        <w:tabs>
          <w:tab w:val="num" w:pos="0"/>
        </w:tabs>
      </w:pPr>
    </w:lvl>
    <w:lvl w:ilvl="5" w:tplc="05421E72">
      <w:numFmt w:val="none"/>
      <w:lvlText w:val=""/>
      <w:lvlJc w:val="left"/>
      <w:pPr>
        <w:tabs>
          <w:tab w:val="num" w:pos="0"/>
        </w:tabs>
      </w:pPr>
    </w:lvl>
    <w:lvl w:ilvl="6" w:tplc="66B233B0">
      <w:numFmt w:val="none"/>
      <w:lvlText w:val=""/>
      <w:lvlJc w:val="left"/>
      <w:pPr>
        <w:tabs>
          <w:tab w:val="num" w:pos="0"/>
        </w:tabs>
      </w:pPr>
    </w:lvl>
    <w:lvl w:ilvl="7" w:tplc="37AC1556">
      <w:numFmt w:val="none"/>
      <w:lvlText w:val=""/>
      <w:lvlJc w:val="left"/>
      <w:pPr>
        <w:tabs>
          <w:tab w:val="num" w:pos="0"/>
        </w:tabs>
      </w:pPr>
    </w:lvl>
    <w:lvl w:ilvl="8" w:tplc="FF6C7900">
      <w:numFmt w:val="none"/>
      <w:lvlText w:val=""/>
      <w:lvlJc w:val="left"/>
      <w:pPr>
        <w:tabs>
          <w:tab w:val="num" w:pos="0"/>
        </w:tabs>
      </w:pPr>
    </w:lvl>
  </w:abstractNum>
  <w:abstractNum w:abstractNumId="24" w15:restartNumberingAfterBreak="0">
    <w:nsid w:val="5D037AE0"/>
    <w:multiLevelType w:val="hybridMultilevel"/>
    <w:tmpl w:val="6372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90CFD"/>
    <w:multiLevelType w:val="multilevel"/>
    <w:tmpl w:val="C52CA68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597F5A"/>
    <w:multiLevelType w:val="multilevel"/>
    <w:tmpl w:val="86CE2C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3B0F85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DD465F"/>
    <w:multiLevelType w:val="hybridMultilevel"/>
    <w:tmpl w:val="0FB865C4"/>
    <w:lvl w:ilvl="0" w:tplc="59907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E1E0C"/>
    <w:multiLevelType w:val="hybridMultilevel"/>
    <w:tmpl w:val="51C087FA"/>
    <w:lvl w:ilvl="0" w:tplc="3828B65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21"/>
  </w:num>
  <w:num w:numId="5">
    <w:abstractNumId w:val="24"/>
  </w:num>
  <w:num w:numId="6">
    <w:abstractNumId w:val="17"/>
  </w:num>
  <w:num w:numId="7">
    <w:abstractNumId w:val="4"/>
  </w:num>
  <w:num w:numId="8">
    <w:abstractNumId w:val="11"/>
  </w:num>
  <w:num w:numId="9">
    <w:abstractNumId w:val="29"/>
  </w:num>
  <w:num w:numId="10">
    <w:abstractNumId w:val="8"/>
  </w:num>
  <w:num w:numId="11">
    <w:abstractNumId w:val="13"/>
  </w:num>
  <w:num w:numId="12">
    <w:abstractNumId w:val="6"/>
  </w:num>
  <w:num w:numId="13">
    <w:abstractNumId w:val="26"/>
  </w:num>
  <w:num w:numId="14">
    <w:abstractNumId w:val="2"/>
  </w:num>
  <w:num w:numId="15">
    <w:abstractNumId w:val="27"/>
  </w:num>
  <w:num w:numId="16">
    <w:abstractNumId w:val="22"/>
  </w:num>
  <w:num w:numId="17">
    <w:abstractNumId w:val="23"/>
  </w:num>
  <w:num w:numId="18">
    <w:abstractNumId w:val="14"/>
  </w:num>
  <w:num w:numId="19">
    <w:abstractNumId w:val="16"/>
  </w:num>
  <w:num w:numId="20">
    <w:abstractNumId w:val="18"/>
  </w:num>
  <w:num w:numId="21">
    <w:abstractNumId w:val="7"/>
  </w:num>
  <w:num w:numId="22">
    <w:abstractNumId w:val="10"/>
  </w:num>
  <w:num w:numId="23">
    <w:abstractNumId w:val="3"/>
  </w:num>
  <w:num w:numId="24">
    <w:abstractNumId w:val="19"/>
  </w:num>
  <w:num w:numId="25">
    <w:abstractNumId w:val="15"/>
  </w:num>
  <w:num w:numId="26">
    <w:abstractNumId w:val="12"/>
  </w:num>
  <w:num w:numId="27">
    <w:abstractNumId w:val="28"/>
  </w:num>
  <w:num w:numId="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SV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SV" w:vendorID="64" w:dllVersion="4096" w:nlCheck="1" w:checkStyle="0"/>
  <w:activeWritingStyle w:appName="MSWord" w:lang="es-ES" w:vendorID="64" w:dllVersion="4096" w:nlCheck="1" w:checkStyle="0"/>
  <w:activeWritingStyle w:appName="MSWord" w:lang="es-NI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6" w:nlCheck="1" w:checkStyle="0"/>
  <w:activeWritingStyle w:appName="MSWord" w:lang="es-NI" w:vendorID="64" w:dllVersion="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SV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EC"/>
    <w:rsid w:val="00002BDF"/>
    <w:rsid w:val="00013407"/>
    <w:rsid w:val="00016669"/>
    <w:rsid w:val="0002331C"/>
    <w:rsid w:val="00023DB6"/>
    <w:rsid w:val="00032BA0"/>
    <w:rsid w:val="000331CA"/>
    <w:rsid w:val="000423B9"/>
    <w:rsid w:val="00067D42"/>
    <w:rsid w:val="000751B8"/>
    <w:rsid w:val="000760BD"/>
    <w:rsid w:val="00086428"/>
    <w:rsid w:val="000867DC"/>
    <w:rsid w:val="000A2D03"/>
    <w:rsid w:val="000A3F25"/>
    <w:rsid w:val="000B15B3"/>
    <w:rsid w:val="000C244A"/>
    <w:rsid w:val="000C3EA9"/>
    <w:rsid w:val="000D6E74"/>
    <w:rsid w:val="000E0749"/>
    <w:rsid w:val="000E095E"/>
    <w:rsid w:val="000F4E73"/>
    <w:rsid w:val="0010711C"/>
    <w:rsid w:val="00132121"/>
    <w:rsid w:val="00132841"/>
    <w:rsid w:val="00140E6F"/>
    <w:rsid w:val="0014220E"/>
    <w:rsid w:val="0015260C"/>
    <w:rsid w:val="00155BBF"/>
    <w:rsid w:val="00156A84"/>
    <w:rsid w:val="00156DB7"/>
    <w:rsid w:val="001579C1"/>
    <w:rsid w:val="001615CB"/>
    <w:rsid w:val="00163468"/>
    <w:rsid w:val="00191C4D"/>
    <w:rsid w:val="00192CD5"/>
    <w:rsid w:val="001A0955"/>
    <w:rsid w:val="001B6213"/>
    <w:rsid w:val="001C2BCC"/>
    <w:rsid w:val="001C567B"/>
    <w:rsid w:val="001C60FA"/>
    <w:rsid w:val="001C78F5"/>
    <w:rsid w:val="001D5AD1"/>
    <w:rsid w:val="001E2813"/>
    <w:rsid w:val="001F06D8"/>
    <w:rsid w:val="001F131F"/>
    <w:rsid w:val="001F494C"/>
    <w:rsid w:val="00200B81"/>
    <w:rsid w:val="00206D11"/>
    <w:rsid w:val="00214541"/>
    <w:rsid w:val="0022378E"/>
    <w:rsid w:val="00223E2C"/>
    <w:rsid w:val="00244201"/>
    <w:rsid w:val="002558D2"/>
    <w:rsid w:val="0026079C"/>
    <w:rsid w:val="00270D8E"/>
    <w:rsid w:val="002749C4"/>
    <w:rsid w:val="00275A6A"/>
    <w:rsid w:val="0028089F"/>
    <w:rsid w:val="00280C84"/>
    <w:rsid w:val="002849E9"/>
    <w:rsid w:val="00294F26"/>
    <w:rsid w:val="00295E1A"/>
    <w:rsid w:val="00296449"/>
    <w:rsid w:val="002A2F3F"/>
    <w:rsid w:val="002A3792"/>
    <w:rsid w:val="002A40B5"/>
    <w:rsid w:val="002B2327"/>
    <w:rsid w:val="002C2096"/>
    <w:rsid w:val="002C40D9"/>
    <w:rsid w:val="002C5FD6"/>
    <w:rsid w:val="002D655B"/>
    <w:rsid w:val="002E1FF7"/>
    <w:rsid w:val="002E241B"/>
    <w:rsid w:val="002F269A"/>
    <w:rsid w:val="003005D2"/>
    <w:rsid w:val="00306109"/>
    <w:rsid w:val="00307C68"/>
    <w:rsid w:val="00321488"/>
    <w:rsid w:val="003218EE"/>
    <w:rsid w:val="00322BD9"/>
    <w:rsid w:val="00323565"/>
    <w:rsid w:val="00330D6A"/>
    <w:rsid w:val="00353E6B"/>
    <w:rsid w:val="00362F6C"/>
    <w:rsid w:val="00363530"/>
    <w:rsid w:val="00367A5B"/>
    <w:rsid w:val="00371B58"/>
    <w:rsid w:val="00375F75"/>
    <w:rsid w:val="003832C0"/>
    <w:rsid w:val="003975D2"/>
    <w:rsid w:val="003977D5"/>
    <w:rsid w:val="003A3943"/>
    <w:rsid w:val="003C44FE"/>
    <w:rsid w:val="003C6288"/>
    <w:rsid w:val="003F4BA2"/>
    <w:rsid w:val="00404A1E"/>
    <w:rsid w:val="00410BC6"/>
    <w:rsid w:val="00423D02"/>
    <w:rsid w:val="00431669"/>
    <w:rsid w:val="004356D2"/>
    <w:rsid w:val="0043726A"/>
    <w:rsid w:val="00442BFD"/>
    <w:rsid w:val="004550C0"/>
    <w:rsid w:val="004579FE"/>
    <w:rsid w:val="00461ED6"/>
    <w:rsid w:val="00484A62"/>
    <w:rsid w:val="00486AC6"/>
    <w:rsid w:val="0049572B"/>
    <w:rsid w:val="004965B5"/>
    <w:rsid w:val="004974A1"/>
    <w:rsid w:val="004A068E"/>
    <w:rsid w:val="004A32B1"/>
    <w:rsid w:val="004A399B"/>
    <w:rsid w:val="004A3B32"/>
    <w:rsid w:val="004B6CE2"/>
    <w:rsid w:val="004B7A47"/>
    <w:rsid w:val="004C3774"/>
    <w:rsid w:val="004C536D"/>
    <w:rsid w:val="004D37FA"/>
    <w:rsid w:val="004D517E"/>
    <w:rsid w:val="004E6FED"/>
    <w:rsid w:val="004E7474"/>
    <w:rsid w:val="004F1B5E"/>
    <w:rsid w:val="004F256F"/>
    <w:rsid w:val="0051387D"/>
    <w:rsid w:val="00514598"/>
    <w:rsid w:val="00527DDF"/>
    <w:rsid w:val="005341D7"/>
    <w:rsid w:val="00545789"/>
    <w:rsid w:val="0055613E"/>
    <w:rsid w:val="0056040F"/>
    <w:rsid w:val="00561369"/>
    <w:rsid w:val="005712E2"/>
    <w:rsid w:val="00573465"/>
    <w:rsid w:val="005776EA"/>
    <w:rsid w:val="005913CE"/>
    <w:rsid w:val="00591A75"/>
    <w:rsid w:val="00596664"/>
    <w:rsid w:val="005A3B7B"/>
    <w:rsid w:val="005B1A02"/>
    <w:rsid w:val="005C5DFF"/>
    <w:rsid w:val="005C6E1B"/>
    <w:rsid w:val="005D14E5"/>
    <w:rsid w:val="005D4EAF"/>
    <w:rsid w:val="005D594A"/>
    <w:rsid w:val="005E20DF"/>
    <w:rsid w:val="00632E76"/>
    <w:rsid w:val="00633CBD"/>
    <w:rsid w:val="00646637"/>
    <w:rsid w:val="00650CCA"/>
    <w:rsid w:val="00651F5A"/>
    <w:rsid w:val="00663CBF"/>
    <w:rsid w:val="006702C3"/>
    <w:rsid w:val="00680E5F"/>
    <w:rsid w:val="00695093"/>
    <w:rsid w:val="006B4DC9"/>
    <w:rsid w:val="006B75B9"/>
    <w:rsid w:val="006C2749"/>
    <w:rsid w:val="006D142C"/>
    <w:rsid w:val="006D283E"/>
    <w:rsid w:val="006D3470"/>
    <w:rsid w:val="006E099D"/>
    <w:rsid w:val="006E60DD"/>
    <w:rsid w:val="007142D3"/>
    <w:rsid w:val="00715013"/>
    <w:rsid w:val="00725A65"/>
    <w:rsid w:val="0073082F"/>
    <w:rsid w:val="007316AF"/>
    <w:rsid w:val="00744773"/>
    <w:rsid w:val="00757C39"/>
    <w:rsid w:val="00760228"/>
    <w:rsid w:val="00760FB9"/>
    <w:rsid w:val="007616A7"/>
    <w:rsid w:val="0077328A"/>
    <w:rsid w:val="00773F04"/>
    <w:rsid w:val="007831E0"/>
    <w:rsid w:val="00796EA3"/>
    <w:rsid w:val="007A0C05"/>
    <w:rsid w:val="007C28D9"/>
    <w:rsid w:val="007C4B5B"/>
    <w:rsid w:val="007C5C7C"/>
    <w:rsid w:val="007D0CD5"/>
    <w:rsid w:val="007D1D2D"/>
    <w:rsid w:val="007D206B"/>
    <w:rsid w:val="007E73EC"/>
    <w:rsid w:val="007F753F"/>
    <w:rsid w:val="00802E00"/>
    <w:rsid w:val="008038BA"/>
    <w:rsid w:val="008134A5"/>
    <w:rsid w:val="00817227"/>
    <w:rsid w:val="008257DA"/>
    <w:rsid w:val="00825B13"/>
    <w:rsid w:val="0083197C"/>
    <w:rsid w:val="0083561F"/>
    <w:rsid w:val="00854905"/>
    <w:rsid w:val="00864E8E"/>
    <w:rsid w:val="00867971"/>
    <w:rsid w:val="008701BA"/>
    <w:rsid w:val="008702AA"/>
    <w:rsid w:val="0088369E"/>
    <w:rsid w:val="008A4F90"/>
    <w:rsid w:val="008B3DEC"/>
    <w:rsid w:val="008B7DF5"/>
    <w:rsid w:val="008C0568"/>
    <w:rsid w:val="008C3610"/>
    <w:rsid w:val="008D0993"/>
    <w:rsid w:val="008D145C"/>
    <w:rsid w:val="008D485D"/>
    <w:rsid w:val="008E1A18"/>
    <w:rsid w:val="008E3763"/>
    <w:rsid w:val="008E407A"/>
    <w:rsid w:val="008E4886"/>
    <w:rsid w:val="008F058B"/>
    <w:rsid w:val="00900808"/>
    <w:rsid w:val="00937F98"/>
    <w:rsid w:val="00940E89"/>
    <w:rsid w:val="00961BC3"/>
    <w:rsid w:val="00972088"/>
    <w:rsid w:val="00974032"/>
    <w:rsid w:val="00975B14"/>
    <w:rsid w:val="00980A6B"/>
    <w:rsid w:val="009850EA"/>
    <w:rsid w:val="00990B5B"/>
    <w:rsid w:val="009920C6"/>
    <w:rsid w:val="00997137"/>
    <w:rsid w:val="009A0123"/>
    <w:rsid w:val="009A1D1E"/>
    <w:rsid w:val="00A04151"/>
    <w:rsid w:val="00A12A5F"/>
    <w:rsid w:val="00A14D29"/>
    <w:rsid w:val="00A167CA"/>
    <w:rsid w:val="00A321A0"/>
    <w:rsid w:val="00A4224A"/>
    <w:rsid w:val="00A474EE"/>
    <w:rsid w:val="00A47A99"/>
    <w:rsid w:val="00A53C8C"/>
    <w:rsid w:val="00A53F78"/>
    <w:rsid w:val="00A6084E"/>
    <w:rsid w:val="00A639B9"/>
    <w:rsid w:val="00A76599"/>
    <w:rsid w:val="00A76AA9"/>
    <w:rsid w:val="00A8241E"/>
    <w:rsid w:val="00A83222"/>
    <w:rsid w:val="00A9114E"/>
    <w:rsid w:val="00A93DEA"/>
    <w:rsid w:val="00A971E4"/>
    <w:rsid w:val="00AA04A2"/>
    <w:rsid w:val="00AA66D8"/>
    <w:rsid w:val="00AA7B10"/>
    <w:rsid w:val="00AB47E1"/>
    <w:rsid w:val="00AB5AA9"/>
    <w:rsid w:val="00AC6097"/>
    <w:rsid w:val="00AE2455"/>
    <w:rsid w:val="00AF0041"/>
    <w:rsid w:val="00AF4B58"/>
    <w:rsid w:val="00AF7A26"/>
    <w:rsid w:val="00AF7B69"/>
    <w:rsid w:val="00B00BDA"/>
    <w:rsid w:val="00B03E1B"/>
    <w:rsid w:val="00B1450B"/>
    <w:rsid w:val="00B15ABF"/>
    <w:rsid w:val="00B1622E"/>
    <w:rsid w:val="00B20846"/>
    <w:rsid w:val="00B219B9"/>
    <w:rsid w:val="00B27825"/>
    <w:rsid w:val="00B35790"/>
    <w:rsid w:val="00B42602"/>
    <w:rsid w:val="00B45743"/>
    <w:rsid w:val="00B50448"/>
    <w:rsid w:val="00B52E2B"/>
    <w:rsid w:val="00B56A34"/>
    <w:rsid w:val="00B63B61"/>
    <w:rsid w:val="00B71316"/>
    <w:rsid w:val="00B731FF"/>
    <w:rsid w:val="00B82761"/>
    <w:rsid w:val="00B94CBA"/>
    <w:rsid w:val="00BA06E1"/>
    <w:rsid w:val="00BB0D77"/>
    <w:rsid w:val="00BB3651"/>
    <w:rsid w:val="00BB3C29"/>
    <w:rsid w:val="00BB7E74"/>
    <w:rsid w:val="00BC0E8C"/>
    <w:rsid w:val="00BC58E9"/>
    <w:rsid w:val="00BD32DC"/>
    <w:rsid w:val="00BD772F"/>
    <w:rsid w:val="00BF40C9"/>
    <w:rsid w:val="00BF7D38"/>
    <w:rsid w:val="00C03BC8"/>
    <w:rsid w:val="00C54251"/>
    <w:rsid w:val="00C57031"/>
    <w:rsid w:val="00C57B1C"/>
    <w:rsid w:val="00C605B6"/>
    <w:rsid w:val="00C61110"/>
    <w:rsid w:val="00C61961"/>
    <w:rsid w:val="00C628F6"/>
    <w:rsid w:val="00C6714E"/>
    <w:rsid w:val="00C673DE"/>
    <w:rsid w:val="00C67914"/>
    <w:rsid w:val="00C71F67"/>
    <w:rsid w:val="00C733E1"/>
    <w:rsid w:val="00C76B76"/>
    <w:rsid w:val="00C86C60"/>
    <w:rsid w:val="00C90856"/>
    <w:rsid w:val="00C91CF1"/>
    <w:rsid w:val="00C94CD5"/>
    <w:rsid w:val="00CA25A7"/>
    <w:rsid w:val="00CA5F82"/>
    <w:rsid w:val="00CB3591"/>
    <w:rsid w:val="00CC0CB4"/>
    <w:rsid w:val="00CE1E78"/>
    <w:rsid w:val="00CE3A5D"/>
    <w:rsid w:val="00D10E99"/>
    <w:rsid w:val="00D11D92"/>
    <w:rsid w:val="00D1440E"/>
    <w:rsid w:val="00D256CE"/>
    <w:rsid w:val="00D31E80"/>
    <w:rsid w:val="00D3291C"/>
    <w:rsid w:val="00D3330C"/>
    <w:rsid w:val="00D35046"/>
    <w:rsid w:val="00D402E9"/>
    <w:rsid w:val="00D61EAE"/>
    <w:rsid w:val="00D82C13"/>
    <w:rsid w:val="00D91218"/>
    <w:rsid w:val="00D9564B"/>
    <w:rsid w:val="00DA01DE"/>
    <w:rsid w:val="00DA31AA"/>
    <w:rsid w:val="00DC0C10"/>
    <w:rsid w:val="00DD2B8C"/>
    <w:rsid w:val="00DD32CA"/>
    <w:rsid w:val="00DE5645"/>
    <w:rsid w:val="00DE6C21"/>
    <w:rsid w:val="00E04C86"/>
    <w:rsid w:val="00E17C13"/>
    <w:rsid w:val="00E20D9F"/>
    <w:rsid w:val="00E23663"/>
    <w:rsid w:val="00E265E3"/>
    <w:rsid w:val="00E27D23"/>
    <w:rsid w:val="00E36497"/>
    <w:rsid w:val="00E504E3"/>
    <w:rsid w:val="00E50AF5"/>
    <w:rsid w:val="00E6421F"/>
    <w:rsid w:val="00E65B5A"/>
    <w:rsid w:val="00E752E9"/>
    <w:rsid w:val="00E76072"/>
    <w:rsid w:val="00E76821"/>
    <w:rsid w:val="00E81F8F"/>
    <w:rsid w:val="00E82A47"/>
    <w:rsid w:val="00E84D52"/>
    <w:rsid w:val="00E86188"/>
    <w:rsid w:val="00E92605"/>
    <w:rsid w:val="00E97181"/>
    <w:rsid w:val="00E97F97"/>
    <w:rsid w:val="00EA0FDE"/>
    <w:rsid w:val="00EA34FA"/>
    <w:rsid w:val="00EA39DB"/>
    <w:rsid w:val="00EB495F"/>
    <w:rsid w:val="00EC367D"/>
    <w:rsid w:val="00EC742E"/>
    <w:rsid w:val="00ED0951"/>
    <w:rsid w:val="00EE017D"/>
    <w:rsid w:val="00EE6CD1"/>
    <w:rsid w:val="00F018FF"/>
    <w:rsid w:val="00F03BCA"/>
    <w:rsid w:val="00F2645C"/>
    <w:rsid w:val="00F379F3"/>
    <w:rsid w:val="00F6542A"/>
    <w:rsid w:val="00F662BA"/>
    <w:rsid w:val="00F6695F"/>
    <w:rsid w:val="00F71F56"/>
    <w:rsid w:val="00F902C3"/>
    <w:rsid w:val="00F92C9B"/>
    <w:rsid w:val="00F93AFC"/>
    <w:rsid w:val="00FA4737"/>
    <w:rsid w:val="00FA6708"/>
    <w:rsid w:val="00FA7597"/>
    <w:rsid w:val="00FC70B6"/>
    <w:rsid w:val="00FD0A73"/>
    <w:rsid w:val="00FD0F73"/>
    <w:rsid w:val="00FD5860"/>
    <w:rsid w:val="00FE112B"/>
    <w:rsid w:val="00FE1132"/>
    <w:rsid w:val="00FE2128"/>
    <w:rsid w:val="00FE4DF5"/>
    <w:rsid w:val="00FE6113"/>
    <w:rsid w:val="00FE718E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69AC0D"/>
  <w15:chartTrackingRefBased/>
  <w15:docId w15:val="{F245330E-D3AB-4D29-987F-B35AE5E5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tulo2">
    <w:name w:val="heading 2"/>
    <w:basedOn w:val="Normal"/>
    <w:link w:val="Ttulo2Car1"/>
    <w:qFormat/>
    <w:rsid w:val="00BF40C9"/>
    <w:pPr>
      <w:keepNext/>
      <w:widowControl w:val="0"/>
      <w:numPr>
        <w:numId w:val="3"/>
      </w:numPr>
      <w:jc w:val="center"/>
      <w:outlineLvl w:val="1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07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62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5A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B3DE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2">
    <w:name w:val="Encabezado 2"/>
    <w:basedOn w:val="Normal"/>
    <w:uiPriority w:val="99"/>
    <w:rsid w:val="00CB3591"/>
    <w:pPr>
      <w:keepNext/>
      <w:tabs>
        <w:tab w:val="left" w:pos="8978"/>
      </w:tabs>
      <w:spacing w:line="100" w:lineRule="atLeast"/>
      <w:ind w:left="1080" w:hanging="360"/>
      <w:jc w:val="both"/>
    </w:pPr>
    <w:rPr>
      <w:rFonts w:ascii="Arial" w:hAnsi="Arial"/>
      <w:b/>
      <w:bCs/>
      <w:i/>
      <w:iCs/>
      <w:color w:val="00000A"/>
      <w:szCs w:val="28"/>
      <w:lang w:val="es-ES" w:eastAsia="en-US"/>
    </w:rPr>
  </w:style>
  <w:style w:type="paragraph" w:styleId="Prrafodelista">
    <w:name w:val="List Paragraph"/>
    <w:aliases w:val="Citation List,본문(내용),List Paragraph (numbered (a)),Colorful List - Accent 11"/>
    <w:basedOn w:val="Normal"/>
    <w:link w:val="PrrafodelistaCar"/>
    <w:uiPriority w:val="34"/>
    <w:qFormat/>
    <w:rsid w:val="00C542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3C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C2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7F97"/>
    <w:rPr>
      <w:color w:val="605E5C"/>
      <w:shd w:val="clear" w:color="auto" w:fill="E1DFDD"/>
    </w:rPr>
  </w:style>
  <w:style w:type="paragraph" w:customStyle="1" w:styleId="Normal1">
    <w:name w:val="Normal1"/>
    <w:qFormat/>
    <w:rsid w:val="00E86188"/>
    <w:pPr>
      <w:widowControl w:val="0"/>
      <w:suppressAutoHyphens/>
      <w:spacing w:after="200" w:line="276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val="es-ES" w:eastAsia="zh-CN" w:bidi="hi-IN"/>
    </w:rPr>
  </w:style>
  <w:style w:type="paragraph" w:customStyle="1" w:styleId="TableParagraph">
    <w:name w:val="Table Paragraph"/>
    <w:basedOn w:val="Normal"/>
    <w:uiPriority w:val="1"/>
    <w:qFormat/>
    <w:rsid w:val="00E8618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1"/>
    <w:qFormat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paragraph" w:customStyle="1" w:styleId="Ttulo21">
    <w:name w:val="Título 21"/>
    <w:basedOn w:val="Normal"/>
    <w:link w:val="Ttulo2Car"/>
    <w:qFormat/>
    <w:rsid w:val="00BF40C9"/>
    <w:pPr>
      <w:keepNext/>
      <w:widowControl w:val="0"/>
      <w:jc w:val="center"/>
      <w:outlineLvl w:val="0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customStyle="1" w:styleId="Contenidodelatabla">
    <w:name w:val="Contenido de la tabla"/>
    <w:basedOn w:val="Normal"/>
    <w:qFormat/>
    <w:rsid w:val="00BF40C9"/>
    <w:pPr>
      <w:widowControl w:val="0"/>
      <w:suppressLineNumbers/>
    </w:pPr>
    <w:rPr>
      <w:rFonts w:eastAsia="Droid Sans" w:cs="FreeSans"/>
      <w:kern w:val="2"/>
      <w:lang w:bidi="hi-IN"/>
    </w:rPr>
  </w:style>
  <w:style w:type="character" w:customStyle="1" w:styleId="apple-converted-space">
    <w:name w:val="apple-converted-space"/>
    <w:qFormat/>
    <w:rsid w:val="00BF40C9"/>
  </w:style>
  <w:style w:type="character" w:customStyle="1" w:styleId="Muydestacado">
    <w:name w:val="Muy destacado"/>
    <w:qFormat/>
    <w:rsid w:val="00BF40C9"/>
    <w:rPr>
      <w:b/>
      <w:bCs/>
    </w:rPr>
  </w:style>
  <w:style w:type="character" w:customStyle="1" w:styleId="Ttulo2Car1">
    <w:name w:val="Título 2 Car1"/>
    <w:basedOn w:val="Fuentedeprrafopredeter"/>
    <w:link w:val="Ttulo2"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character" w:customStyle="1" w:styleId="PrrafodelistaCar">
    <w:name w:val="Párrafo de lista Car"/>
    <w:aliases w:val="Citation List Car,본문(내용) Car,List Paragraph (numbered (a)) Car,Colorful List - Accent 11 Car"/>
    <w:link w:val="Prrafodelista"/>
    <w:rsid w:val="00023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0867DC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4A068E"/>
    <w:pPr>
      <w:widowControl w:val="0"/>
      <w:spacing w:after="120"/>
      <w:textAlignment w:val="baseline"/>
    </w:pPr>
    <w:rPr>
      <w:rFonts w:ascii="Liberation Serif" w:eastAsia="Droid Sans Fallback" w:hAnsi="Liberation Serif" w:cs="FreeSans"/>
      <w:kern w:val="1"/>
      <w:lang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A068E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4A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AB5AA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paragraph" w:customStyle="1" w:styleId="Default">
    <w:name w:val="Default"/>
    <w:rsid w:val="001F494C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A399B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B1622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FE4DF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E4DF5"/>
    <w:rPr>
      <w:rFonts w:ascii="Consolas" w:eastAsia="Times New Roman" w:hAnsi="Consolas" w:cs="Times New Roman"/>
      <w:sz w:val="21"/>
      <w:szCs w:val="21"/>
      <w:lang w:eastAsia="zh-C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0D7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0D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notapie">
    <w:name w:val="footnote text"/>
    <w:basedOn w:val="Normal"/>
    <w:link w:val="TextonotapieCar"/>
    <w:uiPriority w:val="99"/>
    <w:rsid w:val="00FD5860"/>
    <w:pPr>
      <w:spacing w:after="160" w:line="259" w:lineRule="auto"/>
    </w:pPr>
    <w:rPr>
      <w:rFonts w:ascii="Calibri" w:hAnsi="Calibri"/>
      <w:sz w:val="20"/>
      <w:szCs w:val="20"/>
      <w:lang w:val="en-GB" w:eastAsia="en-GB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D5860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Refdenotaalpie">
    <w:name w:val="footnote reference"/>
    <w:aliases w:val="Ref,de nota al pie"/>
    <w:uiPriority w:val="99"/>
    <w:rsid w:val="00FD586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07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2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4220-886F-42BC-A11E-D195E2E0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0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Patricia Benitez De Quezada</dc:creator>
  <cp:keywords/>
  <dc:description/>
  <cp:lastModifiedBy>Mario Heriberto Flores Carrillo</cp:lastModifiedBy>
  <cp:revision>3</cp:revision>
  <cp:lastPrinted>2023-05-09T15:51:00Z</cp:lastPrinted>
  <dcterms:created xsi:type="dcterms:W3CDTF">2023-05-09T17:06:00Z</dcterms:created>
  <dcterms:modified xsi:type="dcterms:W3CDTF">2023-05-09T17:10:00Z</dcterms:modified>
</cp:coreProperties>
</file>